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25D8" w14:textId="77777777" w:rsidR="00AF06BA" w:rsidRPr="00863AFB" w:rsidRDefault="00AF06BA" w:rsidP="00AF06BA">
      <w:pPr>
        <w:spacing w:line="240" w:lineRule="auto"/>
        <w:rPr>
          <w:rFonts w:ascii="Arial Narrow" w:hAnsi="Arial Narrow"/>
          <w:sz w:val="22"/>
        </w:rPr>
      </w:pPr>
      <w:proofErr w:type="spellStart"/>
      <w:r w:rsidRPr="00863AFB">
        <w:rPr>
          <w:rFonts w:ascii="Arial Narrow" w:hAnsi="Arial Narrow"/>
          <w:sz w:val="22"/>
        </w:rPr>
        <w:t>Odsek</w:t>
      </w:r>
      <w:proofErr w:type="spellEnd"/>
      <w:r w:rsidRPr="00863AFB">
        <w:rPr>
          <w:rFonts w:ascii="Arial Narrow" w:hAnsi="Arial Narrow"/>
          <w:sz w:val="22"/>
        </w:rPr>
        <w:t xml:space="preserve"> </w:t>
      </w:r>
      <w:proofErr w:type="spellStart"/>
      <w:r w:rsidRPr="00863AFB">
        <w:rPr>
          <w:rFonts w:ascii="Arial Narrow" w:hAnsi="Arial Narrow"/>
          <w:sz w:val="22"/>
        </w:rPr>
        <w:t>Visoka</w:t>
      </w:r>
      <w:proofErr w:type="spellEnd"/>
      <w:r w:rsidRPr="00863AFB">
        <w:rPr>
          <w:rFonts w:ascii="Arial Narrow" w:hAnsi="Arial Narrow"/>
          <w:sz w:val="22"/>
        </w:rPr>
        <w:t xml:space="preserve"> ICT </w:t>
      </w:r>
      <w:proofErr w:type="spellStart"/>
      <w:r w:rsidRPr="00863AFB">
        <w:rPr>
          <w:rFonts w:ascii="Arial Narrow" w:hAnsi="Arial Narrow"/>
          <w:sz w:val="22"/>
        </w:rPr>
        <w:t>škola</w:t>
      </w:r>
      <w:proofErr w:type="spellEnd"/>
      <w:r w:rsidRPr="00863AFB">
        <w:rPr>
          <w:rFonts w:ascii="Arial Narrow" w:hAnsi="Arial Narrow"/>
          <w:sz w:val="22"/>
        </w:rPr>
        <w:t>,</w:t>
      </w:r>
    </w:p>
    <w:p w14:paraId="1F606EBD" w14:textId="77777777" w:rsidR="00AF06BA" w:rsidRPr="00863AFB" w:rsidRDefault="00AF06BA" w:rsidP="00AF06BA">
      <w:pPr>
        <w:spacing w:line="240" w:lineRule="auto"/>
        <w:rPr>
          <w:rFonts w:ascii="Arial Narrow" w:hAnsi="Arial Narrow"/>
          <w:sz w:val="22"/>
        </w:rPr>
      </w:pPr>
      <w:proofErr w:type="spellStart"/>
      <w:r w:rsidRPr="00863AFB">
        <w:rPr>
          <w:rFonts w:ascii="Arial Narrow" w:hAnsi="Arial Narrow"/>
          <w:sz w:val="22"/>
        </w:rPr>
        <w:t>Akademija</w:t>
      </w:r>
      <w:proofErr w:type="spellEnd"/>
      <w:r w:rsidRPr="00863AFB">
        <w:rPr>
          <w:rFonts w:ascii="Arial Narrow" w:hAnsi="Arial Narrow"/>
          <w:sz w:val="22"/>
        </w:rPr>
        <w:t xml:space="preserve"> </w:t>
      </w:r>
      <w:proofErr w:type="spellStart"/>
      <w:r w:rsidRPr="00863AFB">
        <w:rPr>
          <w:rFonts w:ascii="Arial Narrow" w:hAnsi="Arial Narrow"/>
          <w:sz w:val="22"/>
        </w:rPr>
        <w:t>tehničko-umetničkih</w:t>
      </w:r>
      <w:proofErr w:type="spellEnd"/>
      <w:r w:rsidRPr="00863AFB">
        <w:rPr>
          <w:rFonts w:ascii="Arial Narrow" w:hAnsi="Arial Narrow"/>
          <w:sz w:val="22"/>
        </w:rPr>
        <w:t xml:space="preserve"> </w:t>
      </w:r>
      <w:proofErr w:type="spellStart"/>
      <w:r w:rsidRPr="00863AFB">
        <w:rPr>
          <w:rFonts w:ascii="Arial Narrow" w:hAnsi="Arial Narrow"/>
          <w:sz w:val="22"/>
        </w:rPr>
        <w:t>strukovnih</w:t>
      </w:r>
      <w:proofErr w:type="spellEnd"/>
      <w:r w:rsidRPr="00863AFB">
        <w:rPr>
          <w:rFonts w:ascii="Arial Narrow" w:hAnsi="Arial Narrow"/>
          <w:sz w:val="22"/>
        </w:rPr>
        <w:t xml:space="preserve"> </w:t>
      </w:r>
      <w:proofErr w:type="spellStart"/>
      <w:r w:rsidRPr="00863AFB">
        <w:rPr>
          <w:rFonts w:ascii="Arial Narrow" w:hAnsi="Arial Narrow"/>
          <w:sz w:val="22"/>
        </w:rPr>
        <w:t>studija</w:t>
      </w:r>
      <w:proofErr w:type="spellEnd"/>
      <w:r w:rsidRPr="00863AFB">
        <w:rPr>
          <w:rFonts w:ascii="Arial Narrow" w:hAnsi="Arial Narrow"/>
          <w:sz w:val="22"/>
        </w:rPr>
        <w:t xml:space="preserve">, </w:t>
      </w:r>
    </w:p>
    <w:p w14:paraId="4A4F313F" w14:textId="5F69F8FB" w:rsidR="00DE1297" w:rsidRPr="00E62F42" w:rsidRDefault="00AF06BA" w:rsidP="00AF06BA">
      <w:pPr>
        <w:spacing w:line="240" w:lineRule="auto"/>
        <w:rPr>
          <w:rFonts w:ascii="Arial Narrow" w:hAnsi="Arial Narrow"/>
          <w:sz w:val="22"/>
        </w:rPr>
      </w:pPr>
      <w:r w:rsidRPr="00E62F42">
        <w:rPr>
          <w:rFonts w:ascii="Arial Narrow" w:hAnsi="Arial Narrow"/>
          <w:sz w:val="22"/>
        </w:rPr>
        <w:t>Beograd</w:t>
      </w:r>
    </w:p>
    <w:p w14:paraId="7F81959D" w14:textId="29559F79" w:rsidR="00AF06BA" w:rsidRDefault="00AF06BA" w:rsidP="00AF06BA">
      <w:pPr>
        <w:spacing w:line="240" w:lineRule="auto"/>
        <w:rPr>
          <w:sz w:val="22"/>
        </w:rPr>
      </w:pPr>
    </w:p>
    <w:p w14:paraId="54D3AD1D" w14:textId="57A5084D" w:rsidR="00AF06BA" w:rsidRDefault="00AF06BA" w:rsidP="00AF06BA">
      <w:pPr>
        <w:spacing w:line="240" w:lineRule="auto"/>
        <w:rPr>
          <w:sz w:val="22"/>
        </w:rPr>
      </w:pPr>
    </w:p>
    <w:p w14:paraId="713C58D9" w14:textId="332965BC" w:rsidR="00AF06BA" w:rsidRDefault="00AF06BA" w:rsidP="00AF06BA">
      <w:pPr>
        <w:spacing w:line="240" w:lineRule="auto"/>
        <w:rPr>
          <w:sz w:val="22"/>
        </w:rPr>
      </w:pPr>
    </w:p>
    <w:p w14:paraId="56309C29" w14:textId="21E3B9F2" w:rsidR="00AF06BA" w:rsidRDefault="00AF06BA" w:rsidP="00AF06BA">
      <w:pPr>
        <w:spacing w:line="240" w:lineRule="auto"/>
        <w:rPr>
          <w:sz w:val="22"/>
        </w:rPr>
      </w:pPr>
    </w:p>
    <w:p w14:paraId="386145B7" w14:textId="06BC5E4B" w:rsidR="00AF06BA" w:rsidRDefault="00AF06BA" w:rsidP="00AF06BA">
      <w:pPr>
        <w:spacing w:line="240" w:lineRule="auto"/>
        <w:rPr>
          <w:sz w:val="22"/>
        </w:rPr>
      </w:pPr>
    </w:p>
    <w:p w14:paraId="037A0A70" w14:textId="7BEF1E16" w:rsidR="00AF06BA" w:rsidRDefault="00AF06BA" w:rsidP="00AF06BA">
      <w:pPr>
        <w:spacing w:line="240" w:lineRule="auto"/>
        <w:rPr>
          <w:sz w:val="22"/>
        </w:rPr>
      </w:pPr>
    </w:p>
    <w:p w14:paraId="1F622310" w14:textId="12E7D40A" w:rsidR="00AF06BA" w:rsidRDefault="00AF06BA" w:rsidP="00AF06BA">
      <w:pPr>
        <w:spacing w:line="240" w:lineRule="auto"/>
        <w:rPr>
          <w:sz w:val="22"/>
        </w:rPr>
      </w:pPr>
    </w:p>
    <w:p w14:paraId="62BE3216" w14:textId="35946782" w:rsidR="00AF06BA" w:rsidRDefault="00AF06BA" w:rsidP="00AF06BA">
      <w:pPr>
        <w:spacing w:line="240" w:lineRule="auto"/>
        <w:rPr>
          <w:sz w:val="22"/>
        </w:rPr>
      </w:pPr>
    </w:p>
    <w:p w14:paraId="3296E895" w14:textId="4AE4FB6F" w:rsidR="00AF06BA" w:rsidRPr="00E52F0E" w:rsidRDefault="00E97B8F" w:rsidP="00E52F0E">
      <w:pPr>
        <w:spacing w:line="240" w:lineRule="auto"/>
        <w:jc w:val="center"/>
        <w:rPr>
          <w:rFonts w:ascii="Arial Narrow" w:hAnsi="Arial Narrow"/>
          <w:sz w:val="96"/>
          <w:szCs w:val="96"/>
        </w:rPr>
      </w:pPr>
      <w:r>
        <w:rPr>
          <w:noProof/>
        </w:rPr>
        <w:drawing>
          <wp:inline distT="0" distB="0" distL="0" distR="0" wp14:anchorId="6780C80F" wp14:editId="4F865F73">
            <wp:extent cx="360166" cy="360166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8" cy="3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F0E">
        <w:rPr>
          <w:rFonts w:ascii="Arial Narrow" w:hAnsi="Arial Narrow"/>
          <w:sz w:val="96"/>
          <w:szCs w:val="96"/>
        </w:rPr>
        <w:t xml:space="preserve"> </w:t>
      </w:r>
      <w:proofErr w:type="spellStart"/>
      <w:r w:rsidR="00AF06BA" w:rsidRPr="00E52F0E">
        <w:rPr>
          <w:rFonts w:ascii="Arial Narrow" w:hAnsi="Arial Narrow"/>
          <w:sz w:val="96"/>
          <w:szCs w:val="96"/>
        </w:rPr>
        <w:t>Eshopper</w:t>
      </w:r>
      <w:proofErr w:type="spellEnd"/>
    </w:p>
    <w:p w14:paraId="3F901817" w14:textId="411E16EA" w:rsidR="00AF06BA" w:rsidRPr="00863AFB" w:rsidRDefault="00BD7A66" w:rsidP="00AF06BA">
      <w:pPr>
        <w:spacing w:line="240" w:lineRule="auto"/>
        <w:ind w:left="360"/>
        <w:jc w:val="center"/>
        <w:rPr>
          <w:rFonts w:ascii="Arial Narrow" w:hAnsi="Arial Narrow"/>
          <w:sz w:val="20"/>
          <w:szCs w:val="20"/>
        </w:rPr>
      </w:pPr>
      <w:hyperlink r:id="rId9" w:history="1">
        <w:r w:rsidRPr="00863AFB">
          <w:rPr>
            <w:rStyle w:val="Hyperlink"/>
            <w:rFonts w:ascii="Arial Narrow" w:hAnsi="Arial Narrow"/>
            <w:sz w:val="20"/>
            <w:szCs w:val="20"/>
          </w:rPr>
          <w:t>https://andjela-kostic.github.io/-eshopper-wp2/</w:t>
        </w:r>
      </w:hyperlink>
    </w:p>
    <w:p w14:paraId="2F1004CD" w14:textId="5424FDB0" w:rsidR="00BD7A66" w:rsidRPr="00863AFB" w:rsidRDefault="00BD7A66" w:rsidP="00AF06BA">
      <w:pPr>
        <w:spacing w:line="240" w:lineRule="auto"/>
        <w:ind w:left="360"/>
        <w:jc w:val="center"/>
        <w:rPr>
          <w:rFonts w:ascii="Arial Narrow" w:hAnsi="Arial Narrow"/>
          <w:sz w:val="20"/>
          <w:szCs w:val="20"/>
        </w:rPr>
      </w:pPr>
    </w:p>
    <w:p w14:paraId="2A251943" w14:textId="6C46EE63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78343E01" w14:textId="073B97E4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143EAC1F" w14:textId="435DCDC5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00ABD45D" w14:textId="5AFEA66F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7643E86F" w14:textId="2638D626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6D7C31F7" w14:textId="5095B97B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1AF97B21" w14:textId="6FF5537D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3190CC96" w14:textId="1B0558CE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372CA729" w14:textId="47159EF2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237F7598" w14:textId="6BCF0D3A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013B4F14" w14:textId="5B55600C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75528586" w14:textId="79D950D3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20FEA544" w14:textId="6416E9DB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5E1673B0" w14:textId="1E610DD1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492DDE83" w14:textId="6FA960E1" w:rsidR="00BD7A66" w:rsidRPr="00863AFB" w:rsidRDefault="00BD7A66" w:rsidP="00863AFB">
      <w:pPr>
        <w:spacing w:line="240" w:lineRule="auto"/>
        <w:ind w:left="360"/>
        <w:rPr>
          <w:rFonts w:ascii="Arial Narrow" w:hAnsi="Arial Narrow"/>
          <w:sz w:val="22"/>
        </w:rPr>
      </w:pPr>
      <w:proofErr w:type="spellStart"/>
      <w:r w:rsidRPr="00863AFB">
        <w:rPr>
          <w:rFonts w:ascii="Arial Narrow" w:hAnsi="Arial Narrow"/>
          <w:sz w:val="22"/>
        </w:rPr>
        <w:t>Smer</w:t>
      </w:r>
      <w:proofErr w:type="spellEnd"/>
      <w:r w:rsidRPr="00863AFB">
        <w:rPr>
          <w:rFonts w:ascii="Arial Narrow" w:hAnsi="Arial Narrow"/>
          <w:sz w:val="22"/>
        </w:rPr>
        <w:t xml:space="preserve">: Internet </w:t>
      </w:r>
      <w:proofErr w:type="spellStart"/>
      <w:r w:rsidRPr="00863AFB">
        <w:rPr>
          <w:rFonts w:ascii="Arial Narrow" w:hAnsi="Arial Narrow"/>
          <w:sz w:val="22"/>
        </w:rPr>
        <w:t>tehnologije</w:t>
      </w:r>
      <w:proofErr w:type="spellEnd"/>
      <w:r w:rsidRPr="00863AFB">
        <w:rPr>
          <w:rFonts w:ascii="Arial Narrow" w:hAnsi="Arial Narrow"/>
          <w:sz w:val="22"/>
        </w:rPr>
        <w:t xml:space="preserve"> </w:t>
      </w:r>
      <w:r w:rsidRPr="00863AFB">
        <w:rPr>
          <w:rFonts w:ascii="Arial Narrow" w:hAnsi="Arial Narrow"/>
          <w:sz w:val="22"/>
        </w:rPr>
        <w:t xml:space="preserve">                                                                      </w:t>
      </w:r>
      <w:r w:rsidR="00863AFB" w:rsidRPr="00863AFB">
        <w:rPr>
          <w:rFonts w:ascii="Arial Narrow" w:hAnsi="Arial Narrow"/>
          <w:sz w:val="22"/>
        </w:rPr>
        <w:t xml:space="preserve"> </w:t>
      </w:r>
      <w:r w:rsidRPr="00863AFB">
        <w:rPr>
          <w:rFonts w:ascii="Arial Narrow" w:hAnsi="Arial Narrow"/>
          <w:sz w:val="22"/>
        </w:rPr>
        <w:t xml:space="preserve"> </w:t>
      </w:r>
      <w:r w:rsidR="00863AFB" w:rsidRPr="00863AFB">
        <w:rPr>
          <w:rFonts w:ascii="Arial Narrow" w:hAnsi="Arial Narrow"/>
          <w:sz w:val="22"/>
        </w:rPr>
        <w:t xml:space="preserve">     </w:t>
      </w:r>
      <w:r w:rsidRPr="00863AFB">
        <w:rPr>
          <w:rFonts w:ascii="Arial Narrow" w:hAnsi="Arial Narrow"/>
          <w:sz w:val="22"/>
        </w:rPr>
        <w:t xml:space="preserve"> Student</w:t>
      </w:r>
      <w:r w:rsidRPr="00863AFB">
        <w:rPr>
          <w:rFonts w:ascii="Arial Narrow" w:hAnsi="Arial Narrow"/>
          <w:sz w:val="22"/>
          <w:lang w:val="sr-Latn-RS"/>
        </w:rPr>
        <w:t>: Anđela Kostić</w:t>
      </w:r>
      <w:r w:rsidR="00863AFB" w:rsidRPr="00863AFB">
        <w:rPr>
          <w:rFonts w:ascii="Arial Narrow" w:hAnsi="Arial Narrow"/>
          <w:sz w:val="22"/>
          <w:lang w:val="sr-Latn-RS"/>
        </w:rPr>
        <w:t xml:space="preserve"> </w:t>
      </w:r>
      <w:r w:rsidR="00863AFB" w:rsidRPr="00863AFB">
        <w:rPr>
          <w:rFonts w:ascii="Arial Narrow" w:hAnsi="Arial Narrow"/>
          <w:sz w:val="22"/>
        </w:rPr>
        <w:t xml:space="preserve">51/19                           </w:t>
      </w:r>
    </w:p>
    <w:p w14:paraId="3C856597" w14:textId="20D0778E" w:rsidR="00BD7A66" w:rsidRPr="00863AFB" w:rsidRDefault="00BD7A66" w:rsidP="00BD7A66">
      <w:pPr>
        <w:spacing w:line="240" w:lineRule="auto"/>
        <w:ind w:left="360"/>
        <w:rPr>
          <w:rFonts w:ascii="Arial Narrow" w:hAnsi="Arial Narrow"/>
          <w:sz w:val="22"/>
        </w:rPr>
      </w:pPr>
      <w:r w:rsidRPr="00863AFB">
        <w:rPr>
          <w:rFonts w:ascii="Arial Narrow" w:hAnsi="Arial Narrow"/>
          <w:sz w:val="22"/>
        </w:rPr>
        <w:t xml:space="preserve">Modul: Web </w:t>
      </w:r>
      <w:proofErr w:type="spellStart"/>
      <w:r w:rsidRPr="00863AFB">
        <w:rPr>
          <w:rFonts w:ascii="Arial Narrow" w:hAnsi="Arial Narrow"/>
          <w:sz w:val="22"/>
        </w:rPr>
        <w:t>programiranje</w:t>
      </w:r>
      <w:proofErr w:type="spellEnd"/>
      <w:r w:rsidRPr="00863AFB">
        <w:rPr>
          <w:rFonts w:ascii="Arial Narrow" w:hAnsi="Arial Narrow"/>
          <w:sz w:val="22"/>
        </w:rPr>
        <w:t xml:space="preserve"> </w:t>
      </w:r>
      <w:r w:rsidRPr="00863AFB">
        <w:rPr>
          <w:rFonts w:ascii="Arial Narrow" w:hAnsi="Arial Narrow"/>
          <w:sz w:val="22"/>
        </w:rPr>
        <w:t xml:space="preserve">  </w:t>
      </w:r>
      <w:r w:rsidRPr="00863AFB">
        <w:rPr>
          <w:rFonts w:ascii="Arial Narrow" w:hAnsi="Arial Narrow"/>
          <w:sz w:val="22"/>
        </w:rPr>
        <w:tab/>
      </w:r>
      <w:r w:rsidRPr="00863AFB">
        <w:rPr>
          <w:rFonts w:ascii="Arial Narrow" w:hAnsi="Arial Narrow"/>
          <w:sz w:val="22"/>
        </w:rPr>
        <w:tab/>
      </w:r>
      <w:r w:rsidRPr="00863AFB">
        <w:rPr>
          <w:rFonts w:ascii="Arial Narrow" w:hAnsi="Arial Narrow"/>
          <w:sz w:val="22"/>
        </w:rPr>
        <w:tab/>
      </w:r>
      <w:r w:rsidRPr="00863AFB">
        <w:rPr>
          <w:rFonts w:ascii="Arial Narrow" w:hAnsi="Arial Narrow"/>
          <w:sz w:val="22"/>
        </w:rPr>
        <w:tab/>
      </w:r>
      <w:r w:rsidRPr="00863AFB">
        <w:rPr>
          <w:rFonts w:ascii="Arial Narrow" w:hAnsi="Arial Narrow"/>
          <w:sz w:val="22"/>
        </w:rPr>
        <w:tab/>
      </w:r>
    </w:p>
    <w:p w14:paraId="7D7F4B07" w14:textId="0F8D4BDF" w:rsidR="00BD7A66" w:rsidRPr="00863AFB" w:rsidRDefault="00BD7A66" w:rsidP="00BD7A66">
      <w:pPr>
        <w:spacing w:line="240" w:lineRule="auto"/>
        <w:ind w:left="360"/>
        <w:rPr>
          <w:rFonts w:ascii="Arial Narrow" w:hAnsi="Arial Narrow"/>
          <w:sz w:val="22"/>
        </w:rPr>
      </w:pPr>
      <w:proofErr w:type="spellStart"/>
      <w:r w:rsidRPr="00863AFB">
        <w:rPr>
          <w:rFonts w:ascii="Arial Narrow" w:hAnsi="Arial Narrow"/>
          <w:sz w:val="22"/>
        </w:rPr>
        <w:t>Predmet</w:t>
      </w:r>
      <w:proofErr w:type="spellEnd"/>
      <w:r w:rsidRPr="00863AFB">
        <w:rPr>
          <w:rFonts w:ascii="Arial Narrow" w:hAnsi="Arial Narrow"/>
          <w:sz w:val="22"/>
        </w:rPr>
        <w:t xml:space="preserve">: Web </w:t>
      </w:r>
      <w:proofErr w:type="spellStart"/>
      <w:r w:rsidRPr="00863AFB">
        <w:rPr>
          <w:rFonts w:ascii="Arial Narrow" w:hAnsi="Arial Narrow"/>
          <w:sz w:val="22"/>
        </w:rPr>
        <w:t>programiranje</w:t>
      </w:r>
      <w:proofErr w:type="spellEnd"/>
      <w:r w:rsidRPr="00863AFB">
        <w:rPr>
          <w:rFonts w:ascii="Arial Narrow" w:hAnsi="Arial Narrow"/>
          <w:sz w:val="22"/>
        </w:rPr>
        <w:t xml:space="preserve"> 2</w:t>
      </w:r>
    </w:p>
    <w:p w14:paraId="3AA47338" w14:textId="51E4F094" w:rsidR="00BD7A66" w:rsidRPr="00863AFB" w:rsidRDefault="00BD7A66" w:rsidP="00BD7A66">
      <w:pPr>
        <w:spacing w:line="240" w:lineRule="auto"/>
        <w:ind w:left="360"/>
        <w:rPr>
          <w:rFonts w:ascii="Arial Narrow" w:hAnsi="Arial Narrow"/>
          <w:sz w:val="22"/>
        </w:rPr>
      </w:pPr>
    </w:p>
    <w:p w14:paraId="56EE314F" w14:textId="6180C025" w:rsidR="00BD7A66" w:rsidRDefault="00863AFB" w:rsidP="00863AFB">
      <w:pPr>
        <w:spacing w:line="240" w:lineRule="auto"/>
        <w:ind w:left="360"/>
        <w:jc w:val="center"/>
        <w:rPr>
          <w:rFonts w:ascii="Arial Narrow" w:hAnsi="Arial Narrow"/>
          <w:b/>
          <w:bCs/>
          <w:sz w:val="40"/>
          <w:szCs w:val="40"/>
        </w:rPr>
      </w:pPr>
      <w:proofErr w:type="spellStart"/>
      <w:r w:rsidRPr="00863AFB">
        <w:rPr>
          <w:rFonts w:ascii="Arial Narrow" w:hAnsi="Arial Narrow"/>
          <w:b/>
          <w:bCs/>
          <w:sz w:val="40"/>
          <w:szCs w:val="40"/>
        </w:rPr>
        <w:lastRenderedPageBreak/>
        <w:t>Sadržaj</w:t>
      </w:r>
      <w:proofErr w:type="spellEnd"/>
    </w:p>
    <w:p w14:paraId="23582907" w14:textId="082AC65E" w:rsidR="00863AFB" w:rsidRDefault="00863AFB" w:rsidP="00863AFB">
      <w:pPr>
        <w:spacing w:line="240" w:lineRule="auto"/>
        <w:ind w:left="360"/>
        <w:jc w:val="center"/>
        <w:rPr>
          <w:rFonts w:ascii="Arial Narrow" w:hAnsi="Arial Narrow"/>
          <w:b/>
          <w:bCs/>
          <w:sz w:val="40"/>
          <w:szCs w:val="40"/>
        </w:rPr>
      </w:pPr>
    </w:p>
    <w:sdt>
      <w:sdtPr>
        <w:id w:val="-14193281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14:paraId="12E666E5" w14:textId="102EF357" w:rsidR="00863AFB" w:rsidRDefault="00863AFB">
          <w:pPr>
            <w:pStyle w:val="TOCHeading"/>
          </w:pPr>
        </w:p>
        <w:p w14:paraId="2C0625C7" w14:textId="5D519221" w:rsidR="00863AFB" w:rsidRDefault="00B72A1B" w:rsidP="00B72A1B">
          <w:pPr>
            <w:pStyle w:val="TOC1"/>
            <w:numPr>
              <w:ilvl w:val="0"/>
              <w:numId w:val="2"/>
            </w:numPr>
          </w:pPr>
          <w:proofErr w:type="spellStart"/>
          <w:r>
            <w:rPr>
              <w:b/>
              <w:bCs/>
            </w:rPr>
            <w:t>Uvod</w:t>
          </w:r>
          <w:proofErr w:type="spellEnd"/>
          <w:r w:rsidR="00863AFB">
            <w:ptab w:relativeTo="margin" w:alignment="right" w:leader="dot"/>
          </w:r>
          <w:r w:rsidR="00863AFB">
            <w:rPr>
              <w:b/>
              <w:bCs/>
            </w:rPr>
            <w:t>1</w:t>
          </w:r>
        </w:p>
        <w:p w14:paraId="02E3FAD2" w14:textId="461C6EA6" w:rsidR="00863AFB" w:rsidRDefault="00B72A1B" w:rsidP="006D6E9B">
          <w:pPr>
            <w:pStyle w:val="TOC2"/>
            <w:ind w:left="0" w:firstLine="504"/>
          </w:pPr>
          <w:r>
            <w:t>1.</w:t>
          </w:r>
          <w:r w:rsidR="00B629EB">
            <w:t>1</w:t>
          </w:r>
          <w:r>
            <w:t xml:space="preserve">Korišćeni </w:t>
          </w:r>
          <w:proofErr w:type="spellStart"/>
          <w:r>
            <w:t>programski</w:t>
          </w:r>
          <w:proofErr w:type="spellEnd"/>
          <w:r>
            <w:t xml:space="preserve"> </w:t>
          </w:r>
          <w:proofErr w:type="spellStart"/>
          <w:r>
            <w:t>jezici</w:t>
          </w:r>
          <w:proofErr w:type="spellEnd"/>
          <w:r>
            <w:t>/</w:t>
          </w:r>
          <w:proofErr w:type="spellStart"/>
          <w:r>
            <w:t>tehnologije</w:t>
          </w:r>
          <w:proofErr w:type="spellEnd"/>
          <w:r w:rsidR="00863AFB">
            <w:ptab w:relativeTo="margin" w:alignment="right" w:leader="dot"/>
          </w:r>
          <w:r w:rsidR="00B629EB">
            <w:t>3</w:t>
          </w:r>
        </w:p>
        <w:p w14:paraId="7F19EE40" w14:textId="76E05B66" w:rsidR="00863AFB" w:rsidRDefault="00B72A1B" w:rsidP="006D6E9B">
          <w:pPr>
            <w:pStyle w:val="TOC3"/>
            <w:ind w:left="230" w:firstLine="274"/>
          </w:pPr>
          <w:r>
            <w:t>1.</w:t>
          </w:r>
          <w:r w:rsidR="00B629EB">
            <w:t>2</w:t>
          </w:r>
          <w:r>
            <w:t>.</w:t>
          </w:r>
          <w:r w:rsidR="00B629EB">
            <w:t xml:space="preserve">Opis </w:t>
          </w:r>
          <w:proofErr w:type="spellStart"/>
          <w:r w:rsidR="00B629EB">
            <w:t>funkcionalnosti</w:t>
          </w:r>
          <w:proofErr w:type="spellEnd"/>
          <w:r w:rsidR="00863AFB">
            <w:ptab w:relativeTo="margin" w:alignment="right" w:leader="dot"/>
          </w:r>
          <w:r w:rsidR="00863AFB">
            <w:t>3</w:t>
          </w:r>
        </w:p>
        <w:p w14:paraId="3013708D" w14:textId="775DBD97" w:rsidR="00B629EB" w:rsidRPr="00B629EB" w:rsidRDefault="00B629EB" w:rsidP="006D6E9B">
          <w:pPr>
            <w:pStyle w:val="TOC3"/>
            <w:ind w:left="230" w:firstLine="274"/>
          </w:pPr>
          <w:r>
            <w:t>1.</w:t>
          </w:r>
          <w:r>
            <w:t>3</w:t>
          </w:r>
          <w:r>
            <w:t>.Template</w:t>
          </w:r>
          <w:r>
            <w:ptab w:relativeTo="margin" w:alignment="right" w:leader="dot"/>
          </w:r>
          <w:r>
            <w:t>4</w:t>
          </w:r>
        </w:p>
        <w:p w14:paraId="20D614A6" w14:textId="6B12173A" w:rsidR="00863AFB" w:rsidRDefault="00B629EB">
          <w:pPr>
            <w:pStyle w:val="TOC1"/>
          </w:pPr>
          <w:r>
            <w:rPr>
              <w:b/>
              <w:bCs/>
            </w:rPr>
            <w:t xml:space="preserve">2. </w:t>
          </w:r>
          <w:proofErr w:type="spellStart"/>
          <w:r>
            <w:rPr>
              <w:b/>
              <w:bCs/>
            </w:rPr>
            <w:t>Organizacija</w:t>
          </w:r>
          <w:proofErr w:type="spellEnd"/>
          <w:r w:rsidR="00863AFB">
            <w:ptab w:relativeTo="margin" w:alignment="right" w:leader="dot"/>
          </w:r>
          <w:r w:rsidR="00863AFB">
            <w:rPr>
              <w:b/>
              <w:bCs/>
            </w:rPr>
            <w:t>4</w:t>
          </w:r>
        </w:p>
        <w:p w14:paraId="4FE2F766" w14:textId="1E94D8BD" w:rsidR="00863AFB" w:rsidRDefault="00B629EB">
          <w:pPr>
            <w:pStyle w:val="TOC2"/>
            <w:ind w:left="216"/>
          </w:pPr>
          <w:r>
            <w:t xml:space="preserve">     2.1 </w:t>
          </w:r>
          <w:proofErr w:type="spellStart"/>
          <w:r>
            <w:t>Organizaiona</w:t>
          </w:r>
          <w:proofErr w:type="spellEnd"/>
          <w:r>
            <w:t xml:space="preserve"> </w:t>
          </w:r>
          <w:proofErr w:type="spellStart"/>
          <w:r>
            <w:t>šema</w:t>
          </w:r>
          <w:proofErr w:type="spellEnd"/>
          <w:r w:rsidR="00863AFB">
            <w:ptab w:relativeTo="margin" w:alignment="right" w:leader="dot"/>
          </w:r>
          <w:r>
            <w:t>4</w:t>
          </w:r>
        </w:p>
        <w:p w14:paraId="702424DD" w14:textId="0F0F561E" w:rsidR="00E75F50" w:rsidRDefault="00B629EB">
          <w:pPr>
            <w:pStyle w:val="TOC3"/>
            <w:ind w:left="446"/>
          </w:pPr>
          <w:r>
            <w:t>2.2</w:t>
          </w:r>
          <w:r w:rsidR="00E75F50">
            <w:t xml:space="preserve"> </w:t>
          </w:r>
          <w:proofErr w:type="spellStart"/>
          <w:r>
            <w:t>Mapa</w:t>
          </w:r>
          <w:proofErr w:type="spellEnd"/>
          <w:r>
            <w:t xml:space="preserve"> </w:t>
          </w:r>
          <w:proofErr w:type="spellStart"/>
          <w:r>
            <w:t>sajta</w:t>
          </w:r>
          <w:proofErr w:type="spellEnd"/>
          <w:r>
            <w:t>…</w:t>
          </w:r>
          <w:r w:rsidR="00863AFB">
            <w:ptab w:relativeTo="margin" w:alignment="right" w:leader="dot"/>
          </w:r>
          <w:r w:rsidR="00E75F50">
            <w:t>5</w:t>
          </w:r>
        </w:p>
        <w:p w14:paraId="1AFF925B" w14:textId="2CFE4EBD" w:rsidR="00E75F50" w:rsidRDefault="00E75F50" w:rsidP="00E75F50">
          <w:pPr>
            <w:pStyle w:val="TOC3"/>
            <w:ind w:left="446"/>
          </w:pPr>
          <w:r>
            <w:t>2.</w:t>
          </w:r>
          <w:r>
            <w:t>3</w:t>
          </w:r>
          <w:r>
            <w:t xml:space="preserve"> </w:t>
          </w:r>
          <w:proofErr w:type="spellStart"/>
          <w:r>
            <w:t>Slike</w:t>
          </w:r>
          <w:proofErr w:type="spellEnd"/>
          <w:r>
            <w:t xml:space="preserve"> </w:t>
          </w:r>
          <w:proofErr w:type="spellStart"/>
          <w:r>
            <w:t>stranica</w:t>
          </w:r>
          <w:proofErr w:type="spellEnd"/>
          <w:r>
            <w:t xml:space="preserve"> I </w:t>
          </w:r>
          <w:proofErr w:type="spellStart"/>
          <w:r>
            <w:t>opis</w:t>
          </w:r>
          <w:proofErr w:type="spellEnd"/>
          <w:r>
            <w:t xml:space="preserve"> </w:t>
          </w:r>
          <w:proofErr w:type="spellStart"/>
          <w:r>
            <w:t>funkcionalnosti</w:t>
          </w:r>
          <w:proofErr w:type="spellEnd"/>
          <w:r>
            <w:t>…</w:t>
          </w:r>
          <w:r>
            <w:ptab w:relativeTo="margin" w:alignment="right" w:leader="dot"/>
          </w:r>
          <w:r>
            <w:t>6</w:t>
          </w:r>
        </w:p>
        <w:p w14:paraId="65F41C17" w14:textId="12BA905A" w:rsidR="00E75F50" w:rsidRDefault="00E75F50" w:rsidP="00E75F50">
          <w:pPr>
            <w:pStyle w:val="TOC3"/>
            <w:ind w:left="446" w:firstLine="274"/>
          </w:pPr>
          <w:r>
            <w:t>2.</w:t>
          </w:r>
          <w:r>
            <w:t>3.1</w:t>
          </w:r>
          <w:r>
            <w:t xml:space="preserve"> </w:t>
          </w:r>
          <w:r>
            <w:t>index.html</w:t>
          </w:r>
          <w:r>
            <w:t>…</w:t>
          </w:r>
          <w:r>
            <w:ptab w:relativeTo="margin" w:alignment="right" w:leader="dot"/>
          </w:r>
          <w:r>
            <w:t>6</w:t>
          </w:r>
        </w:p>
        <w:p w14:paraId="051467B7" w14:textId="3BB0F2F8" w:rsidR="00E75F50" w:rsidRDefault="00E75F50" w:rsidP="00E75F50">
          <w:pPr>
            <w:pStyle w:val="TOC3"/>
            <w:ind w:left="446" w:firstLine="274"/>
          </w:pPr>
          <w:r>
            <w:t>2.3.</w:t>
          </w:r>
          <w:r>
            <w:t>2</w:t>
          </w:r>
          <w:r>
            <w:t xml:space="preserve"> </w:t>
          </w:r>
          <w:r>
            <w:t>shop.html</w:t>
          </w:r>
          <w:r>
            <w:t>…</w:t>
          </w:r>
          <w:r>
            <w:ptab w:relativeTo="margin" w:alignment="right" w:leader="dot"/>
          </w:r>
          <w:r>
            <w:t>8</w:t>
          </w:r>
        </w:p>
        <w:p w14:paraId="480C23AF" w14:textId="1661A9D6" w:rsidR="00E75F50" w:rsidRDefault="00E75F50" w:rsidP="00E75F50">
          <w:pPr>
            <w:pStyle w:val="TOC3"/>
            <w:ind w:left="446" w:firstLine="274"/>
          </w:pPr>
          <w:r>
            <w:t>2.3.</w:t>
          </w:r>
          <w:r>
            <w:t>3</w:t>
          </w:r>
          <w:r>
            <w:t xml:space="preserve"> </w:t>
          </w:r>
          <w:proofErr w:type="spellStart"/>
          <w:r>
            <w:t>detail.shop</w:t>
          </w:r>
          <w:proofErr w:type="spellEnd"/>
          <w:r>
            <w:t>…</w:t>
          </w:r>
          <w:r>
            <w:ptab w:relativeTo="margin" w:alignment="right" w:leader="dot"/>
          </w:r>
          <w:r>
            <w:t>9</w:t>
          </w:r>
        </w:p>
        <w:p w14:paraId="06AD4A82" w14:textId="32B360A9" w:rsidR="00E75F50" w:rsidRDefault="00E75F50" w:rsidP="00003E4E">
          <w:pPr>
            <w:pStyle w:val="TOC3"/>
            <w:ind w:left="446" w:firstLine="274"/>
          </w:pPr>
          <w:r>
            <w:t>2.3.</w:t>
          </w:r>
          <w:r>
            <w:t>4</w:t>
          </w:r>
          <w:r>
            <w:t xml:space="preserve"> </w:t>
          </w:r>
          <w:proofErr w:type="spellStart"/>
          <w:r>
            <w:t>cart</w:t>
          </w:r>
          <w:r>
            <w:t>.shop</w:t>
          </w:r>
          <w:proofErr w:type="spellEnd"/>
          <w:r>
            <w:t>…</w:t>
          </w:r>
          <w:r>
            <w:ptab w:relativeTo="margin" w:alignment="right" w:leader="dot"/>
          </w:r>
          <w:r>
            <w:t>10</w:t>
          </w:r>
        </w:p>
      </w:sdtContent>
    </w:sdt>
    <w:p w14:paraId="2FB3F75C" w14:textId="7E3002CA" w:rsidR="00E75F50" w:rsidRDefault="00E75F50" w:rsidP="00E75F50">
      <w:pPr>
        <w:pStyle w:val="TOC3"/>
        <w:ind w:left="446" w:firstLine="274"/>
      </w:pPr>
      <w:r>
        <w:t>2.3.</w:t>
      </w:r>
      <w:r>
        <w:t>5</w:t>
      </w:r>
      <w:r>
        <w:t xml:space="preserve"> </w:t>
      </w:r>
      <w:proofErr w:type="spellStart"/>
      <w:r w:rsidR="006D6E9B">
        <w:t>contact</w:t>
      </w:r>
      <w:r>
        <w:t>.shop</w:t>
      </w:r>
      <w:proofErr w:type="spellEnd"/>
      <w:r>
        <w:t>…</w:t>
      </w:r>
      <w:r>
        <w:ptab w:relativeTo="margin" w:alignment="right" w:leader="dot"/>
      </w:r>
      <w:r>
        <w:t>12</w:t>
      </w:r>
    </w:p>
    <w:p w14:paraId="5364A7AC" w14:textId="7E2399B4" w:rsidR="006D6E9B" w:rsidRDefault="006D6E9B" w:rsidP="006D6E9B">
      <w:pPr>
        <w:pStyle w:val="TOC1"/>
      </w:pPr>
      <w:r>
        <w:rPr>
          <w:b/>
          <w:bCs/>
        </w:rPr>
        <w:t>3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Kodovi</w:t>
      </w:r>
      <w:proofErr w:type="spellEnd"/>
      <w:r>
        <w:ptab w:relativeTo="margin" w:alignment="right" w:leader="dot"/>
      </w:r>
      <w:r w:rsidR="00003E4E">
        <w:t>1</w:t>
      </w:r>
      <w:r>
        <w:rPr>
          <w:b/>
          <w:bCs/>
        </w:rPr>
        <w:t>4</w:t>
      </w:r>
    </w:p>
    <w:p w14:paraId="57815B82" w14:textId="36CC8168" w:rsidR="006D6E9B" w:rsidRDefault="006D6E9B" w:rsidP="006D6E9B">
      <w:pPr>
        <w:pStyle w:val="TOC2"/>
        <w:ind w:left="216"/>
      </w:pPr>
      <w:r>
        <w:t xml:space="preserve">     </w:t>
      </w:r>
      <w:r>
        <w:t>3</w:t>
      </w:r>
      <w:r>
        <w:t xml:space="preserve">.1 </w:t>
      </w:r>
      <w:r>
        <w:t>HTML</w:t>
      </w:r>
      <w:r>
        <w:ptab w:relativeTo="margin" w:alignment="right" w:leader="dot"/>
      </w:r>
      <w:r w:rsidR="00003E4E">
        <w:t>1</w:t>
      </w:r>
      <w:r>
        <w:t>4</w:t>
      </w:r>
    </w:p>
    <w:p w14:paraId="18A064E4" w14:textId="070461FD" w:rsidR="006D6E9B" w:rsidRDefault="006D6E9B" w:rsidP="006D6E9B">
      <w:pPr>
        <w:pStyle w:val="TOC3"/>
        <w:ind w:left="446" w:firstLine="274"/>
      </w:pPr>
      <w:r>
        <w:t>3.1.1 index.html</w:t>
      </w:r>
      <w:r>
        <w:t>…</w:t>
      </w:r>
      <w:r>
        <w:ptab w:relativeTo="margin" w:alignment="right" w:leader="dot"/>
      </w:r>
      <w:r w:rsidR="007D521D">
        <w:t>1</w:t>
      </w:r>
      <w:r w:rsidR="007D521D">
        <w:t>4</w:t>
      </w:r>
    </w:p>
    <w:p w14:paraId="1FA2B991" w14:textId="4AA6B11E" w:rsidR="007D521D" w:rsidRDefault="007D521D" w:rsidP="007D521D">
      <w:pPr>
        <w:pStyle w:val="TOC3"/>
        <w:ind w:left="446" w:firstLine="274"/>
      </w:pPr>
      <w:r>
        <w:t>3.1.</w:t>
      </w:r>
      <w:r>
        <w:t>2</w:t>
      </w:r>
      <w:r>
        <w:t xml:space="preserve"> </w:t>
      </w:r>
      <w:r>
        <w:t>shop</w:t>
      </w:r>
      <w:r>
        <w:t>.html…</w:t>
      </w:r>
      <w:r>
        <w:ptab w:relativeTo="margin" w:alignment="right" w:leader="dot"/>
      </w:r>
      <w:r>
        <w:t>20</w:t>
      </w:r>
    </w:p>
    <w:p w14:paraId="51B4D50A" w14:textId="4C98F404" w:rsidR="007D521D" w:rsidRDefault="007D521D" w:rsidP="007D521D">
      <w:pPr>
        <w:pStyle w:val="TOC3"/>
        <w:ind w:left="446" w:firstLine="274"/>
      </w:pPr>
      <w:r>
        <w:t>3.1.</w:t>
      </w:r>
      <w:r>
        <w:t>3</w:t>
      </w:r>
      <w:r>
        <w:t xml:space="preserve"> </w:t>
      </w:r>
      <w:r>
        <w:t>contact</w:t>
      </w:r>
      <w:r>
        <w:t>.html…</w:t>
      </w:r>
      <w:r>
        <w:ptab w:relativeTo="margin" w:alignment="right" w:leader="dot"/>
      </w:r>
      <w:r>
        <w:t>26</w:t>
      </w:r>
    </w:p>
    <w:p w14:paraId="76D61306" w14:textId="0BFC315C" w:rsidR="007D521D" w:rsidRDefault="007D521D" w:rsidP="007D521D">
      <w:pPr>
        <w:pStyle w:val="TOC3"/>
        <w:ind w:left="446" w:firstLine="274"/>
      </w:pPr>
      <w:r>
        <w:t>3.1.</w:t>
      </w:r>
      <w:r>
        <w:t>4</w:t>
      </w:r>
      <w:r>
        <w:t xml:space="preserve"> </w:t>
      </w:r>
      <w:r>
        <w:t>detail</w:t>
      </w:r>
      <w:r>
        <w:t>.html…</w:t>
      </w:r>
      <w:r>
        <w:ptab w:relativeTo="margin" w:alignment="right" w:leader="dot"/>
      </w:r>
      <w:r>
        <w:t>31</w:t>
      </w:r>
    </w:p>
    <w:p w14:paraId="781DCBCF" w14:textId="37DCA2C0" w:rsidR="007D521D" w:rsidRDefault="007D521D" w:rsidP="007D521D">
      <w:pPr>
        <w:pStyle w:val="TOC3"/>
        <w:ind w:left="446" w:firstLine="274"/>
      </w:pPr>
      <w:r>
        <w:t>3.1.</w:t>
      </w:r>
      <w:r>
        <w:t>5</w:t>
      </w:r>
      <w:r>
        <w:t xml:space="preserve"> </w:t>
      </w:r>
      <w:r>
        <w:t>cart</w:t>
      </w:r>
      <w:r>
        <w:t>.html…</w:t>
      </w:r>
      <w:r>
        <w:ptab w:relativeTo="margin" w:alignment="right" w:leader="dot"/>
      </w:r>
      <w:r>
        <w:t>36</w:t>
      </w:r>
    </w:p>
    <w:p w14:paraId="7E9F2DEC" w14:textId="7D64D802" w:rsidR="0075340F" w:rsidRDefault="007D521D" w:rsidP="0075340F">
      <w:pPr>
        <w:pStyle w:val="TOC2"/>
        <w:ind w:left="216"/>
      </w:pPr>
      <w:r>
        <w:t xml:space="preserve">     3.</w:t>
      </w:r>
      <w:r>
        <w:t>2</w:t>
      </w:r>
      <w:r>
        <w:t xml:space="preserve"> </w:t>
      </w:r>
      <w:r w:rsidR="0075340F">
        <w:t>CSS</w:t>
      </w:r>
      <w:r>
        <w:ptab w:relativeTo="margin" w:alignment="right" w:leader="dot"/>
      </w:r>
      <w:r>
        <w:t>4</w:t>
      </w:r>
      <w:r>
        <w:t>4</w:t>
      </w:r>
    </w:p>
    <w:p w14:paraId="20F5DAD9" w14:textId="31E8613A" w:rsidR="0075340F" w:rsidRDefault="0075340F" w:rsidP="0075340F">
      <w:pPr>
        <w:pStyle w:val="TOC2"/>
        <w:ind w:left="216"/>
      </w:pPr>
      <w:r>
        <w:t xml:space="preserve">     3.</w:t>
      </w:r>
      <w:r w:rsidR="00681D23">
        <w:t>3</w:t>
      </w:r>
      <w:r>
        <w:t xml:space="preserve"> </w:t>
      </w:r>
      <w:r>
        <w:t>JavaScript</w:t>
      </w:r>
      <w:r>
        <w:ptab w:relativeTo="margin" w:alignment="right" w:leader="dot"/>
      </w:r>
      <w:r>
        <w:t>4</w:t>
      </w:r>
      <w:r>
        <w:t>4</w:t>
      </w:r>
    </w:p>
    <w:p w14:paraId="7FE1D6ED" w14:textId="76564F4F" w:rsidR="00681D23" w:rsidRDefault="00681D23" w:rsidP="00681D23">
      <w:pPr>
        <w:pStyle w:val="TOC2"/>
        <w:ind w:left="216"/>
      </w:pPr>
      <w:r>
        <w:t xml:space="preserve">    </w:t>
      </w:r>
      <w:r>
        <w:tab/>
      </w:r>
      <w:r>
        <w:t xml:space="preserve"> 3.</w:t>
      </w:r>
      <w:r>
        <w:t>3.1</w:t>
      </w:r>
      <w:r>
        <w:t xml:space="preserve"> </w:t>
      </w:r>
      <w:r>
        <w:t>myjs.js</w:t>
      </w:r>
      <w:r>
        <w:ptab w:relativeTo="margin" w:alignment="right" w:leader="dot"/>
      </w:r>
      <w:r>
        <w:t>4</w:t>
      </w:r>
      <w:r>
        <w:t>4</w:t>
      </w:r>
    </w:p>
    <w:p w14:paraId="51A26A3D" w14:textId="34865B85" w:rsidR="00681D23" w:rsidRDefault="00681D23" w:rsidP="00681D23">
      <w:pPr>
        <w:pStyle w:val="TOC2"/>
        <w:ind w:left="216"/>
      </w:pPr>
      <w:r>
        <w:t xml:space="preserve">     </w:t>
      </w:r>
      <w:r>
        <w:t>3.</w:t>
      </w:r>
      <w:r>
        <w:t>4</w:t>
      </w:r>
      <w:r>
        <w:t xml:space="preserve"> </w:t>
      </w:r>
      <w:r>
        <w:t>Data</w:t>
      </w:r>
      <w:r>
        <w:ptab w:relativeTo="margin" w:alignment="right" w:leader="dot"/>
      </w:r>
      <w:r>
        <w:t>56</w:t>
      </w:r>
    </w:p>
    <w:p w14:paraId="5ED280AC" w14:textId="1F188550" w:rsidR="00681D23" w:rsidRDefault="00681D23" w:rsidP="00681D23">
      <w:pPr>
        <w:pStyle w:val="TOC2"/>
        <w:ind w:left="216"/>
      </w:pPr>
      <w:r>
        <w:t xml:space="preserve">    </w:t>
      </w:r>
      <w:r>
        <w:tab/>
        <w:t xml:space="preserve"> 3.</w:t>
      </w:r>
      <w:r>
        <w:t>4</w:t>
      </w:r>
      <w:r>
        <w:t xml:space="preserve">.1 </w:t>
      </w:r>
      <w:proofErr w:type="spellStart"/>
      <w:r>
        <w:t>products.json</w:t>
      </w:r>
      <w:proofErr w:type="spellEnd"/>
      <w:r>
        <w:ptab w:relativeTo="margin" w:alignment="right" w:leader="dot"/>
      </w:r>
      <w:r>
        <w:t>56</w:t>
      </w:r>
    </w:p>
    <w:p w14:paraId="0ABF02E4" w14:textId="70680DC8" w:rsidR="00E62F42" w:rsidRPr="00E62F42" w:rsidRDefault="00E62F42" w:rsidP="00E62F42">
      <w:pPr>
        <w:ind w:firstLine="720"/>
        <w:rPr>
          <w:sz w:val="22"/>
        </w:rPr>
      </w:pPr>
      <w:r w:rsidRPr="00E62F42">
        <w:rPr>
          <w:sz w:val="22"/>
        </w:rPr>
        <w:t>3.4.</w:t>
      </w:r>
      <w:r w:rsidRPr="00E62F42">
        <w:rPr>
          <w:sz w:val="22"/>
        </w:rPr>
        <w:t>2</w:t>
      </w:r>
      <w:r w:rsidRPr="00E62F42">
        <w:rPr>
          <w:sz w:val="22"/>
        </w:rPr>
        <w:t xml:space="preserve"> </w:t>
      </w:r>
      <w:proofErr w:type="spellStart"/>
      <w:r w:rsidR="00787030">
        <w:rPr>
          <w:sz w:val="22"/>
        </w:rPr>
        <w:t>categories</w:t>
      </w:r>
      <w:r w:rsidRPr="00E62F42">
        <w:rPr>
          <w:sz w:val="22"/>
        </w:rPr>
        <w:t>.json</w:t>
      </w:r>
      <w:proofErr w:type="spellEnd"/>
      <w:r w:rsidRPr="00E62F42">
        <w:rPr>
          <w:sz w:val="22"/>
        </w:rPr>
        <w:ptab w:relativeTo="margin" w:alignment="right" w:leader="dot"/>
      </w:r>
      <w:r>
        <w:rPr>
          <w:sz w:val="22"/>
        </w:rPr>
        <w:t>6</w:t>
      </w:r>
      <w:r w:rsidR="00787030">
        <w:rPr>
          <w:sz w:val="22"/>
        </w:rPr>
        <w:t>5</w:t>
      </w:r>
    </w:p>
    <w:p w14:paraId="15B3050E" w14:textId="48C72A45" w:rsidR="00E62F42" w:rsidRPr="00E62F42" w:rsidRDefault="00E62F42" w:rsidP="00E62F42">
      <w:pPr>
        <w:ind w:firstLine="720"/>
        <w:rPr>
          <w:sz w:val="22"/>
        </w:rPr>
      </w:pPr>
      <w:r w:rsidRPr="00E62F42">
        <w:rPr>
          <w:sz w:val="22"/>
        </w:rPr>
        <w:t>3.4.</w:t>
      </w:r>
      <w:r w:rsidRPr="00E62F42">
        <w:rPr>
          <w:sz w:val="22"/>
        </w:rPr>
        <w:t>3</w:t>
      </w:r>
      <w:r w:rsidRPr="00E62F42">
        <w:rPr>
          <w:sz w:val="22"/>
        </w:rPr>
        <w:t xml:space="preserve"> </w:t>
      </w:r>
      <w:proofErr w:type="spellStart"/>
      <w:r w:rsidR="00787030">
        <w:rPr>
          <w:sz w:val="22"/>
        </w:rPr>
        <w:t>sizes.</w:t>
      </w:r>
      <w:r w:rsidRPr="00E62F42">
        <w:rPr>
          <w:sz w:val="22"/>
        </w:rPr>
        <w:t>json</w:t>
      </w:r>
      <w:proofErr w:type="spellEnd"/>
      <w:r w:rsidRPr="00E62F42">
        <w:rPr>
          <w:sz w:val="22"/>
        </w:rPr>
        <w:ptab w:relativeTo="margin" w:alignment="right" w:leader="dot"/>
      </w:r>
      <w:r>
        <w:rPr>
          <w:sz w:val="22"/>
        </w:rPr>
        <w:t>66</w:t>
      </w:r>
    </w:p>
    <w:p w14:paraId="1493D434" w14:textId="0EBE118F" w:rsidR="00E62F42" w:rsidRPr="00E62F42" w:rsidRDefault="00E62F42" w:rsidP="00E62F42">
      <w:pPr>
        <w:ind w:firstLine="720"/>
        <w:rPr>
          <w:sz w:val="22"/>
        </w:rPr>
      </w:pPr>
      <w:r w:rsidRPr="00E62F42">
        <w:rPr>
          <w:sz w:val="22"/>
        </w:rPr>
        <w:t>3.4.</w:t>
      </w:r>
      <w:r w:rsidRPr="00E62F42">
        <w:rPr>
          <w:sz w:val="22"/>
        </w:rPr>
        <w:t>4</w:t>
      </w:r>
      <w:r w:rsidRPr="00E62F42">
        <w:rPr>
          <w:sz w:val="22"/>
        </w:rPr>
        <w:t xml:space="preserve"> </w:t>
      </w:r>
      <w:proofErr w:type="spellStart"/>
      <w:r w:rsidR="00787030">
        <w:rPr>
          <w:sz w:val="22"/>
        </w:rPr>
        <w:t>menu</w:t>
      </w:r>
      <w:r w:rsidRPr="00E62F42">
        <w:rPr>
          <w:sz w:val="22"/>
        </w:rPr>
        <w:t>.json</w:t>
      </w:r>
      <w:proofErr w:type="spellEnd"/>
      <w:r w:rsidRPr="00E62F42">
        <w:rPr>
          <w:sz w:val="22"/>
        </w:rPr>
        <w:ptab w:relativeTo="margin" w:alignment="right" w:leader="dot"/>
      </w:r>
      <w:r w:rsidR="00787030">
        <w:rPr>
          <w:sz w:val="22"/>
        </w:rPr>
        <w:t>66</w:t>
      </w:r>
    </w:p>
    <w:p w14:paraId="4F818F86" w14:textId="5F75D919" w:rsidR="00E62F42" w:rsidRPr="00E62F42" w:rsidRDefault="00E62F42" w:rsidP="00E62F42">
      <w:pPr>
        <w:ind w:firstLine="720"/>
        <w:rPr>
          <w:sz w:val="22"/>
        </w:rPr>
      </w:pPr>
      <w:r w:rsidRPr="00E62F42">
        <w:rPr>
          <w:sz w:val="22"/>
        </w:rPr>
        <w:t>3.4.</w:t>
      </w:r>
      <w:r w:rsidRPr="00E62F42">
        <w:rPr>
          <w:sz w:val="22"/>
        </w:rPr>
        <w:t>5</w:t>
      </w:r>
      <w:r w:rsidRPr="00E62F42">
        <w:rPr>
          <w:sz w:val="22"/>
        </w:rPr>
        <w:t xml:space="preserve"> </w:t>
      </w:r>
      <w:proofErr w:type="spellStart"/>
      <w:r w:rsidR="00787030">
        <w:rPr>
          <w:sz w:val="22"/>
        </w:rPr>
        <w:t>featured</w:t>
      </w:r>
      <w:r w:rsidRPr="00E62F42">
        <w:rPr>
          <w:sz w:val="22"/>
        </w:rPr>
        <w:t>.json</w:t>
      </w:r>
      <w:proofErr w:type="spellEnd"/>
      <w:r w:rsidRPr="00E62F42">
        <w:rPr>
          <w:sz w:val="22"/>
        </w:rPr>
        <w:ptab w:relativeTo="margin" w:alignment="right" w:leader="dot"/>
      </w:r>
      <w:r w:rsidR="00787030">
        <w:rPr>
          <w:sz w:val="22"/>
        </w:rPr>
        <w:t>67</w:t>
      </w:r>
    </w:p>
    <w:p w14:paraId="1C36F001" w14:textId="71FE0486" w:rsidR="00E62F42" w:rsidRPr="00E62F42" w:rsidRDefault="00E62F42" w:rsidP="00E62F42">
      <w:pPr>
        <w:ind w:firstLine="720"/>
      </w:pPr>
      <w:r w:rsidRPr="00E62F42">
        <w:rPr>
          <w:sz w:val="22"/>
        </w:rPr>
        <w:t>3.4.</w:t>
      </w:r>
      <w:r w:rsidRPr="00E62F42">
        <w:rPr>
          <w:sz w:val="22"/>
        </w:rPr>
        <w:t>6</w:t>
      </w:r>
      <w:r w:rsidRPr="00E62F42">
        <w:rPr>
          <w:sz w:val="22"/>
        </w:rPr>
        <w:t xml:space="preserve"> </w:t>
      </w:r>
      <w:proofErr w:type="spellStart"/>
      <w:r w:rsidR="00787030">
        <w:rPr>
          <w:sz w:val="22"/>
        </w:rPr>
        <w:t>socialLinks</w:t>
      </w:r>
      <w:r w:rsidRPr="00E62F42">
        <w:rPr>
          <w:sz w:val="22"/>
        </w:rPr>
        <w:t>.json</w:t>
      </w:r>
      <w:proofErr w:type="spellEnd"/>
      <w:r w:rsidRPr="00E62F42">
        <w:rPr>
          <w:sz w:val="22"/>
        </w:rPr>
        <w:ptab w:relativeTo="margin" w:alignment="right" w:leader="dot"/>
      </w:r>
      <w:r w:rsidRPr="00E62F42">
        <w:rPr>
          <w:sz w:val="22"/>
        </w:rPr>
        <w:t>5</w:t>
      </w:r>
      <w:r w:rsidR="00787030">
        <w:rPr>
          <w:sz w:val="22"/>
        </w:rPr>
        <w:t>7</w:t>
      </w:r>
    </w:p>
    <w:p w14:paraId="682D72BF" w14:textId="77777777" w:rsidR="00681D23" w:rsidRPr="00681D23" w:rsidRDefault="00681D23" w:rsidP="00681D23"/>
    <w:p w14:paraId="3F06B887" w14:textId="77777777" w:rsidR="00681D23" w:rsidRPr="00681D23" w:rsidRDefault="00681D23" w:rsidP="00681D23"/>
    <w:p w14:paraId="0D94CFD5" w14:textId="77777777" w:rsidR="0075340F" w:rsidRPr="0075340F" w:rsidRDefault="0075340F" w:rsidP="0075340F"/>
    <w:p w14:paraId="6F24EE47" w14:textId="77777777" w:rsidR="007D521D" w:rsidRPr="007D521D" w:rsidRDefault="007D521D" w:rsidP="007D521D"/>
    <w:p w14:paraId="6C08A8F0" w14:textId="68CCF3A5" w:rsidR="00375C92" w:rsidRDefault="00375C92" w:rsidP="00863AFB">
      <w:pPr>
        <w:spacing w:line="240" w:lineRule="auto"/>
        <w:ind w:left="36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9ABF695" w14:textId="77777777" w:rsidR="00375C92" w:rsidRDefault="00375C92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br w:type="page"/>
      </w:r>
    </w:p>
    <w:p w14:paraId="25D1483C" w14:textId="27082420" w:rsidR="00863AFB" w:rsidRDefault="00375C92" w:rsidP="00EF2B66">
      <w:pPr>
        <w:pStyle w:val="ListParagraph"/>
        <w:numPr>
          <w:ilvl w:val="0"/>
          <w:numId w:val="3"/>
        </w:numPr>
        <w:spacing w:line="240" w:lineRule="auto"/>
        <w:ind w:left="360"/>
        <w:jc w:val="center"/>
        <w:rPr>
          <w:rFonts w:ascii="Arial Narrow" w:hAnsi="Arial Narrow"/>
          <w:b/>
          <w:bCs/>
          <w:sz w:val="36"/>
          <w:szCs w:val="36"/>
        </w:rPr>
      </w:pPr>
      <w:proofErr w:type="spellStart"/>
      <w:r w:rsidRPr="00375C92">
        <w:rPr>
          <w:rFonts w:ascii="Arial Narrow" w:hAnsi="Arial Narrow"/>
          <w:b/>
          <w:bCs/>
          <w:sz w:val="36"/>
          <w:szCs w:val="36"/>
        </w:rPr>
        <w:lastRenderedPageBreak/>
        <w:t>Uvod</w:t>
      </w:r>
      <w:proofErr w:type="spellEnd"/>
    </w:p>
    <w:p w14:paraId="7E5EA694" w14:textId="77777777" w:rsidR="00375C92" w:rsidRPr="00375C92" w:rsidRDefault="00375C92" w:rsidP="00EF2B66">
      <w:pPr>
        <w:pStyle w:val="ListParagraph"/>
        <w:spacing w:line="240" w:lineRule="auto"/>
        <w:ind w:left="36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F5CAB29" w14:textId="6C4F24DE" w:rsidR="00375C92" w:rsidRPr="00EF2B66" w:rsidRDefault="00375C92" w:rsidP="00EF2B66">
      <w:pPr>
        <w:pStyle w:val="ListParagraph"/>
        <w:numPr>
          <w:ilvl w:val="1"/>
          <w:numId w:val="3"/>
        </w:numPr>
        <w:spacing w:line="240" w:lineRule="auto"/>
        <w:ind w:left="1080"/>
        <w:jc w:val="center"/>
        <w:rPr>
          <w:sz w:val="32"/>
          <w:szCs w:val="32"/>
        </w:rPr>
      </w:pPr>
      <w:proofErr w:type="spellStart"/>
      <w:r w:rsidRPr="00EF2B66">
        <w:rPr>
          <w:sz w:val="32"/>
          <w:szCs w:val="32"/>
        </w:rPr>
        <w:t>Korišćeni</w:t>
      </w:r>
      <w:proofErr w:type="spellEnd"/>
      <w:r w:rsidRPr="00EF2B66">
        <w:rPr>
          <w:sz w:val="32"/>
          <w:szCs w:val="32"/>
        </w:rPr>
        <w:t xml:space="preserve"> </w:t>
      </w:r>
      <w:proofErr w:type="spellStart"/>
      <w:r w:rsidRPr="00EF2B66">
        <w:rPr>
          <w:sz w:val="32"/>
          <w:szCs w:val="32"/>
        </w:rPr>
        <w:t>programski</w:t>
      </w:r>
      <w:proofErr w:type="spellEnd"/>
      <w:r w:rsidRPr="00EF2B66">
        <w:rPr>
          <w:sz w:val="32"/>
          <w:szCs w:val="32"/>
        </w:rPr>
        <w:t xml:space="preserve"> </w:t>
      </w:r>
      <w:proofErr w:type="spellStart"/>
      <w:r w:rsidRPr="00EF2B66">
        <w:rPr>
          <w:sz w:val="32"/>
          <w:szCs w:val="32"/>
        </w:rPr>
        <w:t>jezici</w:t>
      </w:r>
      <w:proofErr w:type="spellEnd"/>
      <w:r w:rsidRPr="00EF2B66">
        <w:rPr>
          <w:sz w:val="32"/>
          <w:szCs w:val="32"/>
        </w:rPr>
        <w:t>/</w:t>
      </w:r>
      <w:proofErr w:type="spellStart"/>
      <w:r w:rsidRPr="00EF2B66">
        <w:rPr>
          <w:sz w:val="32"/>
          <w:szCs w:val="32"/>
        </w:rPr>
        <w:t>tehnologije</w:t>
      </w:r>
      <w:proofErr w:type="spellEnd"/>
    </w:p>
    <w:p w14:paraId="2299CA03" w14:textId="4D3CEE8E" w:rsidR="00375C92" w:rsidRDefault="00375C92" w:rsidP="00EF2B66">
      <w:pPr>
        <w:pStyle w:val="ListParagraph"/>
        <w:spacing w:line="240" w:lineRule="auto"/>
        <w:ind w:left="1080"/>
        <w:jc w:val="center"/>
        <w:rPr>
          <w:sz w:val="32"/>
          <w:szCs w:val="32"/>
        </w:rPr>
      </w:pPr>
    </w:p>
    <w:p w14:paraId="3598A151" w14:textId="77777777" w:rsidR="00EF2B66" w:rsidRDefault="00EF2B66" w:rsidP="00EF2B66">
      <w:pPr>
        <w:pStyle w:val="ListParagraph"/>
        <w:spacing w:line="240" w:lineRule="auto"/>
        <w:ind w:left="1080"/>
        <w:jc w:val="center"/>
        <w:rPr>
          <w:sz w:val="32"/>
          <w:szCs w:val="32"/>
        </w:rPr>
      </w:pPr>
    </w:p>
    <w:p w14:paraId="59F2F593" w14:textId="77777777" w:rsidR="00375C92" w:rsidRPr="00EF2B66" w:rsidRDefault="00375C92" w:rsidP="00EF2B66">
      <w:pPr>
        <w:spacing w:line="240" w:lineRule="auto"/>
        <w:ind w:left="360"/>
        <w:jc w:val="both"/>
        <w:rPr>
          <w:sz w:val="28"/>
          <w:szCs w:val="28"/>
        </w:rPr>
      </w:pPr>
      <w:r w:rsidRPr="00EF2B66">
        <w:rPr>
          <w:sz w:val="28"/>
          <w:szCs w:val="28"/>
        </w:rPr>
        <w:t xml:space="preserve">Za </w:t>
      </w:r>
      <w:proofErr w:type="spellStart"/>
      <w:r w:rsidRPr="00EF2B66">
        <w:rPr>
          <w:sz w:val="28"/>
          <w:szCs w:val="28"/>
        </w:rPr>
        <w:t>potrebe</w:t>
      </w:r>
      <w:proofErr w:type="spellEnd"/>
      <w:r w:rsidRPr="00EF2B66">
        <w:rPr>
          <w:sz w:val="28"/>
          <w:szCs w:val="28"/>
        </w:rPr>
        <w:t xml:space="preserve"> </w:t>
      </w:r>
      <w:proofErr w:type="spellStart"/>
      <w:r w:rsidRPr="00EF2B66">
        <w:rPr>
          <w:sz w:val="28"/>
          <w:szCs w:val="28"/>
        </w:rPr>
        <w:t>sajta</w:t>
      </w:r>
      <w:proofErr w:type="spellEnd"/>
      <w:r w:rsidRPr="00EF2B66">
        <w:rPr>
          <w:sz w:val="28"/>
          <w:szCs w:val="28"/>
        </w:rPr>
        <w:t xml:space="preserve"> </w:t>
      </w:r>
      <w:proofErr w:type="spellStart"/>
      <w:r w:rsidRPr="00EF2B66">
        <w:rPr>
          <w:sz w:val="28"/>
          <w:szCs w:val="28"/>
        </w:rPr>
        <w:t>korišćene</w:t>
      </w:r>
      <w:proofErr w:type="spellEnd"/>
      <w:r w:rsidRPr="00EF2B66">
        <w:rPr>
          <w:sz w:val="28"/>
          <w:szCs w:val="28"/>
        </w:rPr>
        <w:t xml:space="preserve"> </w:t>
      </w:r>
      <w:proofErr w:type="spellStart"/>
      <w:r w:rsidRPr="00EF2B66">
        <w:rPr>
          <w:sz w:val="28"/>
          <w:szCs w:val="28"/>
        </w:rPr>
        <w:t>su</w:t>
      </w:r>
      <w:proofErr w:type="spellEnd"/>
      <w:r w:rsidRPr="00EF2B66">
        <w:rPr>
          <w:sz w:val="28"/>
          <w:szCs w:val="28"/>
        </w:rPr>
        <w:t xml:space="preserve"> </w:t>
      </w:r>
      <w:proofErr w:type="spellStart"/>
      <w:r w:rsidRPr="00EF2B66">
        <w:rPr>
          <w:sz w:val="28"/>
          <w:szCs w:val="28"/>
        </w:rPr>
        <w:t>sledeće</w:t>
      </w:r>
      <w:proofErr w:type="spellEnd"/>
      <w:r w:rsidRPr="00EF2B66">
        <w:rPr>
          <w:sz w:val="28"/>
          <w:szCs w:val="28"/>
        </w:rPr>
        <w:t xml:space="preserve"> </w:t>
      </w:r>
      <w:proofErr w:type="spellStart"/>
      <w:r w:rsidRPr="00EF2B66">
        <w:rPr>
          <w:sz w:val="28"/>
          <w:szCs w:val="28"/>
        </w:rPr>
        <w:t>tehnologije</w:t>
      </w:r>
      <w:proofErr w:type="spellEnd"/>
      <w:r w:rsidRPr="00EF2B66">
        <w:rPr>
          <w:sz w:val="28"/>
          <w:szCs w:val="28"/>
        </w:rPr>
        <w:t xml:space="preserve">: </w:t>
      </w:r>
    </w:p>
    <w:p w14:paraId="71F5A636" w14:textId="58FEDB5B" w:rsidR="00375C92" w:rsidRPr="003E0B7C" w:rsidRDefault="00375C92" w:rsidP="00EF2B66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sz w:val="28"/>
          <w:szCs w:val="28"/>
        </w:rPr>
      </w:pPr>
      <w:r w:rsidRPr="003E0B7C">
        <w:rPr>
          <w:sz w:val="28"/>
          <w:szCs w:val="28"/>
        </w:rPr>
        <w:t xml:space="preserve">HTML </w:t>
      </w:r>
    </w:p>
    <w:p w14:paraId="3A1F134A" w14:textId="51261039" w:rsidR="00375C92" w:rsidRPr="003E0B7C" w:rsidRDefault="00375C92" w:rsidP="00EF2B66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sz w:val="28"/>
          <w:szCs w:val="28"/>
        </w:rPr>
      </w:pPr>
      <w:r w:rsidRPr="003E0B7C">
        <w:rPr>
          <w:sz w:val="28"/>
          <w:szCs w:val="28"/>
        </w:rPr>
        <w:t xml:space="preserve">CSS </w:t>
      </w:r>
    </w:p>
    <w:p w14:paraId="4932344F" w14:textId="779F497D" w:rsidR="00375C92" w:rsidRPr="003E0B7C" w:rsidRDefault="00375C92" w:rsidP="00EF2B66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sz w:val="28"/>
          <w:szCs w:val="28"/>
        </w:rPr>
      </w:pPr>
      <w:r w:rsidRPr="003E0B7C">
        <w:rPr>
          <w:sz w:val="28"/>
          <w:szCs w:val="28"/>
        </w:rPr>
        <w:t xml:space="preserve">Bootstrap </w:t>
      </w:r>
    </w:p>
    <w:p w14:paraId="67D55436" w14:textId="77777777" w:rsidR="003E0B7C" w:rsidRPr="003E0B7C" w:rsidRDefault="00375C92" w:rsidP="00EF2B6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/>
          <w:bCs/>
          <w:sz w:val="28"/>
          <w:szCs w:val="28"/>
        </w:rPr>
      </w:pPr>
      <w:r w:rsidRPr="003E0B7C">
        <w:rPr>
          <w:sz w:val="28"/>
          <w:szCs w:val="28"/>
        </w:rPr>
        <w:t>Font Awesome</w:t>
      </w:r>
    </w:p>
    <w:p w14:paraId="3F421855" w14:textId="32847F07" w:rsidR="003E0B7C" w:rsidRPr="003E0B7C" w:rsidRDefault="00375C92" w:rsidP="00EF2B6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/>
          <w:bCs/>
          <w:sz w:val="28"/>
          <w:szCs w:val="28"/>
        </w:rPr>
      </w:pPr>
      <w:r w:rsidRPr="003E0B7C">
        <w:rPr>
          <w:sz w:val="28"/>
          <w:szCs w:val="28"/>
        </w:rPr>
        <w:t xml:space="preserve">JavaScript + JSON + jQuery </w:t>
      </w:r>
    </w:p>
    <w:p w14:paraId="78765E42" w14:textId="43155473" w:rsidR="003E0B7C" w:rsidRPr="003E0B7C" w:rsidRDefault="00375C92" w:rsidP="00EF2B6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/>
          <w:bCs/>
          <w:sz w:val="28"/>
          <w:szCs w:val="28"/>
        </w:rPr>
      </w:pPr>
      <w:r w:rsidRPr="003E0B7C">
        <w:rPr>
          <w:sz w:val="28"/>
          <w:szCs w:val="28"/>
        </w:rPr>
        <w:t xml:space="preserve">XML (sitemap) </w:t>
      </w:r>
    </w:p>
    <w:p w14:paraId="740DC762" w14:textId="6C8B0672" w:rsidR="003E0B7C" w:rsidRPr="00EF2B66" w:rsidRDefault="00375C92" w:rsidP="00EF2B6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/>
          <w:bCs/>
          <w:sz w:val="28"/>
          <w:szCs w:val="28"/>
        </w:rPr>
      </w:pPr>
      <w:r w:rsidRPr="003E0B7C">
        <w:rPr>
          <w:sz w:val="28"/>
          <w:szCs w:val="28"/>
        </w:rPr>
        <w:t xml:space="preserve">Visual Studio Code </w:t>
      </w:r>
    </w:p>
    <w:p w14:paraId="2C833F59" w14:textId="4221FD98" w:rsidR="00EF2B66" w:rsidRDefault="00EF2B66" w:rsidP="00EF2B66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</w:p>
    <w:p w14:paraId="2D0A75E7" w14:textId="0559F5EA" w:rsidR="00EF2B66" w:rsidRDefault="00EF2B66" w:rsidP="00EF2B66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673BC110" w14:textId="7A6A5F58" w:rsidR="00EF2B66" w:rsidRDefault="00EF2B66" w:rsidP="00EF2B66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5DD8BFAF" w14:textId="5F3E7B35" w:rsidR="00EF2B66" w:rsidRDefault="00EF2B66" w:rsidP="00EF2B66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7B0989E6" w14:textId="3B717133" w:rsidR="00EF2B66" w:rsidRDefault="00EF2B66" w:rsidP="00EF2B66">
      <w:pPr>
        <w:pStyle w:val="ListParagraph"/>
        <w:numPr>
          <w:ilvl w:val="1"/>
          <w:numId w:val="3"/>
        </w:numPr>
        <w:spacing w:line="240" w:lineRule="auto"/>
        <w:jc w:val="center"/>
        <w:rPr>
          <w:sz w:val="32"/>
          <w:szCs w:val="32"/>
        </w:rPr>
      </w:pPr>
      <w:proofErr w:type="spellStart"/>
      <w:r w:rsidRPr="00EF2B66">
        <w:rPr>
          <w:sz w:val="32"/>
          <w:szCs w:val="32"/>
        </w:rPr>
        <w:t>Opis</w:t>
      </w:r>
      <w:proofErr w:type="spellEnd"/>
      <w:r w:rsidRPr="00EF2B66">
        <w:rPr>
          <w:sz w:val="32"/>
          <w:szCs w:val="32"/>
        </w:rPr>
        <w:t xml:space="preserve"> </w:t>
      </w:r>
      <w:proofErr w:type="spellStart"/>
      <w:r w:rsidRPr="00EF2B66">
        <w:rPr>
          <w:sz w:val="32"/>
          <w:szCs w:val="32"/>
        </w:rPr>
        <w:t>funkcionalnosti</w:t>
      </w:r>
      <w:proofErr w:type="spellEnd"/>
    </w:p>
    <w:p w14:paraId="0A108407" w14:textId="47A1B73F" w:rsidR="00EF2B66" w:rsidRDefault="00EF2B66" w:rsidP="00EF2B66">
      <w:pPr>
        <w:spacing w:line="240" w:lineRule="auto"/>
        <w:jc w:val="center"/>
        <w:rPr>
          <w:sz w:val="32"/>
          <w:szCs w:val="32"/>
        </w:rPr>
      </w:pPr>
    </w:p>
    <w:p w14:paraId="21FFD4A3" w14:textId="590B2970" w:rsidR="00EF2B66" w:rsidRPr="00A45E4F" w:rsidRDefault="00EF2B66" w:rsidP="00EF2B66">
      <w:pPr>
        <w:spacing w:line="240" w:lineRule="auto"/>
        <w:rPr>
          <w:sz w:val="28"/>
          <w:szCs w:val="28"/>
        </w:rPr>
      </w:pPr>
      <w:proofErr w:type="spellStart"/>
      <w:r w:rsidRPr="00A45E4F">
        <w:rPr>
          <w:sz w:val="28"/>
          <w:szCs w:val="28"/>
        </w:rPr>
        <w:t>Funkcionalnosti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sajta</w:t>
      </w:r>
      <w:proofErr w:type="spellEnd"/>
      <w:r w:rsidRPr="00A45E4F">
        <w:rPr>
          <w:sz w:val="28"/>
          <w:szCs w:val="28"/>
        </w:rPr>
        <w:t xml:space="preserve"> se </w:t>
      </w:r>
      <w:proofErr w:type="spellStart"/>
      <w:r w:rsidRPr="00A45E4F">
        <w:rPr>
          <w:sz w:val="28"/>
          <w:szCs w:val="28"/>
        </w:rPr>
        <w:t>mogu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svrstati</w:t>
      </w:r>
      <w:proofErr w:type="spellEnd"/>
      <w:r w:rsidRPr="00A45E4F">
        <w:rPr>
          <w:sz w:val="28"/>
          <w:szCs w:val="28"/>
        </w:rPr>
        <w:t xml:space="preserve"> u </w:t>
      </w:r>
      <w:proofErr w:type="spellStart"/>
      <w:r w:rsidRPr="00A45E4F">
        <w:rPr>
          <w:sz w:val="28"/>
          <w:szCs w:val="28"/>
        </w:rPr>
        <w:t>sledeće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kategorije</w:t>
      </w:r>
      <w:proofErr w:type="spellEnd"/>
      <w:r w:rsidRPr="00A45E4F">
        <w:rPr>
          <w:sz w:val="28"/>
          <w:szCs w:val="28"/>
        </w:rPr>
        <w:t>:</w:t>
      </w:r>
    </w:p>
    <w:p w14:paraId="1C419624" w14:textId="6E261068" w:rsidR="00EF2B66" w:rsidRPr="00A45E4F" w:rsidRDefault="00EF2B66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 w:rsidRPr="00A45E4F">
        <w:rPr>
          <w:sz w:val="28"/>
          <w:szCs w:val="28"/>
        </w:rPr>
        <w:t>Upotreba</w:t>
      </w:r>
      <w:proofErr w:type="spellEnd"/>
      <w:r w:rsidRPr="00A45E4F">
        <w:rPr>
          <w:sz w:val="28"/>
          <w:szCs w:val="28"/>
        </w:rPr>
        <w:t xml:space="preserve"> AJAXA za </w:t>
      </w:r>
      <w:proofErr w:type="spellStart"/>
      <w:r w:rsidRPr="00A45E4F">
        <w:rPr>
          <w:sz w:val="28"/>
          <w:szCs w:val="28"/>
        </w:rPr>
        <w:t>čitanje</w:t>
      </w:r>
      <w:proofErr w:type="spellEnd"/>
      <w:r w:rsidRPr="00A45E4F">
        <w:rPr>
          <w:sz w:val="28"/>
          <w:szCs w:val="28"/>
        </w:rPr>
        <w:t xml:space="preserve"> </w:t>
      </w:r>
      <w:r w:rsidR="0089329A">
        <w:rPr>
          <w:sz w:val="28"/>
          <w:szCs w:val="28"/>
        </w:rPr>
        <w:t>JSON</w:t>
      </w:r>
      <w:r w:rsidR="0089329A">
        <w:rPr>
          <w:sz w:val="28"/>
          <w:szCs w:val="28"/>
        </w:rPr>
        <w:t xml:space="preserve"> </w:t>
      </w:r>
      <w:proofErr w:type="spellStart"/>
      <w:r w:rsidR="00A45E4F" w:rsidRPr="00A45E4F">
        <w:rPr>
          <w:sz w:val="28"/>
          <w:szCs w:val="28"/>
        </w:rPr>
        <w:t>fajlova</w:t>
      </w:r>
      <w:proofErr w:type="spellEnd"/>
    </w:p>
    <w:p w14:paraId="4AA82FEB" w14:textId="503E8FF4" w:rsidR="00A45E4F" w:rsidRPr="00A45E4F" w:rsidRDefault="00A45E4F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 w:rsidRPr="00A45E4F">
        <w:rPr>
          <w:sz w:val="28"/>
          <w:szCs w:val="28"/>
        </w:rPr>
        <w:t>Dinamičko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učitavanje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linkova</w:t>
      </w:r>
      <w:proofErr w:type="spellEnd"/>
      <w:r w:rsidRPr="00A45E4F">
        <w:rPr>
          <w:sz w:val="28"/>
          <w:szCs w:val="28"/>
        </w:rPr>
        <w:t xml:space="preserve"> ka </w:t>
      </w:r>
      <w:proofErr w:type="spellStart"/>
      <w:r w:rsidRPr="00A45E4F">
        <w:rPr>
          <w:sz w:val="28"/>
          <w:szCs w:val="28"/>
        </w:rPr>
        <w:t>socijalnim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mrežama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iz</w:t>
      </w:r>
      <w:proofErr w:type="spellEnd"/>
      <w:r w:rsidRPr="00A45E4F">
        <w:rPr>
          <w:sz w:val="28"/>
          <w:szCs w:val="28"/>
        </w:rPr>
        <w:t xml:space="preserve"> </w:t>
      </w:r>
      <w:r w:rsidR="0089329A">
        <w:rPr>
          <w:sz w:val="28"/>
          <w:szCs w:val="28"/>
        </w:rPr>
        <w:t xml:space="preserve">JSON </w:t>
      </w:r>
      <w:proofErr w:type="spellStart"/>
      <w:r w:rsidR="0089329A">
        <w:rPr>
          <w:sz w:val="28"/>
          <w:szCs w:val="28"/>
        </w:rPr>
        <w:t>fajla</w:t>
      </w:r>
      <w:proofErr w:type="spellEnd"/>
    </w:p>
    <w:p w14:paraId="41D77632" w14:textId="2550E55D" w:rsidR="00A45E4F" w:rsidRDefault="00A45E4F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 w:rsidRPr="00A45E4F">
        <w:rPr>
          <w:sz w:val="28"/>
          <w:szCs w:val="28"/>
        </w:rPr>
        <w:t>Dinamički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ispis</w:t>
      </w:r>
      <w:proofErr w:type="spellEnd"/>
      <w:r w:rsidRPr="00A45E4F">
        <w:rPr>
          <w:sz w:val="28"/>
          <w:szCs w:val="28"/>
        </w:rPr>
        <w:t xml:space="preserve"> </w:t>
      </w:r>
      <w:proofErr w:type="spellStart"/>
      <w:r w:rsidRPr="00A45E4F">
        <w:rPr>
          <w:sz w:val="28"/>
          <w:szCs w:val="28"/>
        </w:rPr>
        <w:t>menija</w:t>
      </w:r>
      <w:proofErr w:type="spellEnd"/>
      <w:r w:rsidRPr="00A45E4F">
        <w:rPr>
          <w:sz w:val="28"/>
          <w:szCs w:val="28"/>
        </w:rPr>
        <w:t xml:space="preserve"> is </w:t>
      </w:r>
      <w:r w:rsidR="0089329A">
        <w:rPr>
          <w:sz w:val="28"/>
          <w:szCs w:val="28"/>
        </w:rPr>
        <w:t xml:space="preserve">JSON </w:t>
      </w:r>
      <w:proofErr w:type="spellStart"/>
      <w:r w:rsidR="0089329A">
        <w:rPr>
          <w:sz w:val="28"/>
          <w:szCs w:val="28"/>
        </w:rPr>
        <w:t>fajla</w:t>
      </w:r>
      <w:proofErr w:type="spellEnd"/>
      <w:r w:rsidR="0089329A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na</w:t>
      </w:r>
      <w:proofErr w:type="spellEnd"/>
      <w:r w:rsidR="00724AA4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svakoj</w:t>
      </w:r>
      <w:proofErr w:type="spellEnd"/>
      <w:r w:rsidR="00724AA4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stranici</w:t>
      </w:r>
      <w:proofErr w:type="spellEnd"/>
    </w:p>
    <w:p w14:paraId="1C3955D8" w14:textId="7B1C7A85" w:rsidR="00A45E4F" w:rsidRDefault="00A45E4F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inam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go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r w:rsidR="0089329A">
        <w:rPr>
          <w:sz w:val="28"/>
          <w:szCs w:val="28"/>
        </w:rPr>
        <w:t xml:space="preserve">JSON </w:t>
      </w:r>
      <w:proofErr w:type="spellStart"/>
      <w:r w:rsidR="0089329A">
        <w:rPr>
          <w:sz w:val="28"/>
          <w:szCs w:val="28"/>
        </w:rPr>
        <w:t>fajla</w:t>
      </w:r>
      <w:proofErr w:type="spellEnd"/>
      <w:r w:rsidR="008932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o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o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ova</w:t>
      </w:r>
      <w:proofErr w:type="spellEnd"/>
      <w:r>
        <w:rPr>
          <w:sz w:val="28"/>
          <w:szCs w:val="28"/>
        </w:rPr>
        <w:t xml:space="preserve">, I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 index.html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grafij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akterističnom</w:t>
      </w:r>
      <w:proofErr w:type="spellEnd"/>
      <w:r>
        <w:rPr>
          <w:sz w:val="28"/>
          <w:szCs w:val="28"/>
        </w:rPr>
        <w:t xml:space="preserve"> za taj </w:t>
      </w:r>
      <w:proofErr w:type="spellStart"/>
      <w:r>
        <w:rPr>
          <w:sz w:val="28"/>
          <w:szCs w:val="28"/>
        </w:rPr>
        <w:t>proizvo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sa</w:t>
      </w:r>
      <w:proofErr w:type="spellEnd"/>
      <w:r w:rsidR="00724AA4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dinamičkim</w:t>
      </w:r>
      <w:proofErr w:type="spellEnd"/>
      <w:r w:rsidR="00724AA4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ispisom</w:t>
      </w:r>
      <w:proofErr w:type="spellEnd"/>
      <w:r w:rsidR="00724AA4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broja</w:t>
      </w:r>
      <w:proofErr w:type="spellEnd"/>
      <w:r w:rsidR="00724AA4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proizvoda</w:t>
      </w:r>
      <w:proofErr w:type="spellEnd"/>
      <w:r w:rsidR="00724AA4">
        <w:rPr>
          <w:sz w:val="28"/>
          <w:szCs w:val="28"/>
        </w:rPr>
        <w:t xml:space="preserve"> za </w:t>
      </w:r>
      <w:proofErr w:type="spellStart"/>
      <w:r w:rsidR="00724AA4">
        <w:rPr>
          <w:sz w:val="28"/>
          <w:szCs w:val="28"/>
        </w:rPr>
        <w:t>tu</w:t>
      </w:r>
      <w:proofErr w:type="spellEnd"/>
      <w:r w:rsidR="00724AA4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kategoriju</w:t>
      </w:r>
      <w:proofErr w:type="spellEnd"/>
    </w:p>
    <w:p w14:paraId="5B3BC785" w14:textId="351FDC5F" w:rsidR="00A45E4F" w:rsidRDefault="00A45E4F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inam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avnice</w:t>
      </w:r>
      <w:proofErr w:type="spellEnd"/>
      <w:r w:rsidR="00724AA4">
        <w:rPr>
          <w:sz w:val="28"/>
          <w:szCs w:val="28"/>
        </w:rPr>
        <w:t xml:space="preserve"> </w:t>
      </w:r>
      <w:proofErr w:type="spellStart"/>
      <w:r w:rsidR="00724AA4">
        <w:rPr>
          <w:sz w:val="28"/>
          <w:szCs w:val="28"/>
        </w:rPr>
        <w:t>iz</w:t>
      </w:r>
      <w:proofErr w:type="spellEnd"/>
      <w:r w:rsidR="00724AA4">
        <w:rPr>
          <w:sz w:val="28"/>
          <w:szCs w:val="28"/>
        </w:rPr>
        <w:t xml:space="preserve"> </w:t>
      </w:r>
      <w:r w:rsidR="0089329A">
        <w:rPr>
          <w:sz w:val="28"/>
          <w:szCs w:val="28"/>
        </w:rPr>
        <w:t xml:space="preserve">JSON </w:t>
      </w:r>
      <w:proofErr w:type="spellStart"/>
      <w:r w:rsidR="0089329A">
        <w:rPr>
          <w:sz w:val="28"/>
          <w:szCs w:val="28"/>
        </w:rPr>
        <w:t>fajla</w:t>
      </w:r>
      <w:proofErr w:type="spellEnd"/>
    </w:p>
    <w:p w14:paraId="1D7D1C91" w14:textId="7E49CD01" w:rsidR="00724AA4" w:rsidRDefault="00724AA4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inam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s</w:t>
      </w:r>
      <w:proofErr w:type="spellEnd"/>
      <w:r>
        <w:rPr>
          <w:sz w:val="28"/>
          <w:szCs w:val="28"/>
        </w:rPr>
        <w:t xml:space="preserve"> po 4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r w:rsidR="0089329A">
        <w:rPr>
          <w:sz w:val="28"/>
          <w:szCs w:val="28"/>
        </w:rPr>
        <w:t xml:space="preserve">JSON </w:t>
      </w:r>
      <w:proofErr w:type="spellStart"/>
      <w:r w:rsidR="0089329A">
        <w:rPr>
          <w:sz w:val="28"/>
          <w:szCs w:val="28"/>
        </w:rPr>
        <w:t>fajla</w:t>
      </w:r>
      <w:proofErr w:type="spellEnd"/>
      <w:r w:rsidR="008932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index.html u </w:t>
      </w:r>
      <w:proofErr w:type="spellStart"/>
      <w:r>
        <w:rPr>
          <w:sz w:val="28"/>
          <w:szCs w:val="28"/>
        </w:rPr>
        <w:t>d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zlik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jed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i</w:t>
      </w:r>
      <w:proofErr w:type="spellEnd"/>
      <w:r>
        <w:rPr>
          <w:sz w:val="28"/>
          <w:szCs w:val="28"/>
        </w:rPr>
        <w:t xml:space="preserve"> random </w:t>
      </w:r>
      <w:proofErr w:type="spellStart"/>
      <w:r>
        <w:rPr>
          <w:sz w:val="28"/>
          <w:szCs w:val="28"/>
        </w:rPr>
        <w:t>proizvodi</w:t>
      </w:r>
      <w:proofErr w:type="spellEnd"/>
      <w:r>
        <w:rPr>
          <w:sz w:val="28"/>
          <w:szCs w:val="28"/>
        </w:rPr>
        <w:t xml:space="preserve">, a u </w:t>
      </w:r>
      <w:proofErr w:type="spellStart"/>
      <w:r>
        <w:rPr>
          <w:sz w:val="28"/>
          <w:szCs w:val="28"/>
        </w:rPr>
        <w:t>drug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i</w:t>
      </w:r>
      <w:proofErr w:type="spellEnd"/>
      <w:r>
        <w:rPr>
          <w:sz w:val="28"/>
          <w:szCs w:val="28"/>
        </w:rPr>
        <w:t xml:space="preserve"> random </w:t>
      </w:r>
      <w:proofErr w:type="spellStart"/>
      <w:r>
        <w:rPr>
          <w:sz w:val="28"/>
          <w:szCs w:val="28"/>
        </w:rPr>
        <w:t>proizvodi</w:t>
      </w:r>
      <w:proofErr w:type="spellEnd"/>
      <w:r>
        <w:rPr>
          <w:sz w:val="28"/>
          <w:szCs w:val="28"/>
        </w:rPr>
        <w:t>.</w:t>
      </w:r>
    </w:p>
    <w:p w14:paraId="10FCFAFC" w14:textId="65E348E7" w:rsidR="00724AA4" w:rsidRDefault="00724AA4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s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9329A">
        <w:rPr>
          <w:sz w:val="28"/>
          <w:szCs w:val="28"/>
        </w:rPr>
        <w:t>iz</w:t>
      </w:r>
      <w:proofErr w:type="spellEnd"/>
      <w:r w:rsidR="0089329A">
        <w:rPr>
          <w:sz w:val="28"/>
          <w:szCs w:val="28"/>
        </w:rPr>
        <w:t xml:space="preserve"> </w:t>
      </w:r>
      <w:r w:rsidR="0089329A">
        <w:rPr>
          <w:sz w:val="28"/>
          <w:szCs w:val="28"/>
        </w:rPr>
        <w:t xml:space="preserve">JSON </w:t>
      </w:r>
      <w:proofErr w:type="spellStart"/>
      <w:r w:rsidR="0089329A">
        <w:rPr>
          <w:sz w:val="28"/>
          <w:szCs w:val="28"/>
        </w:rPr>
        <w:t>fajla</w:t>
      </w:r>
      <w:proofErr w:type="spellEnd"/>
      <w:r w:rsidR="00893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shop.html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š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triranja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kategorij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veličini</w:t>
      </w:r>
      <w:proofErr w:type="spellEnd"/>
      <w:r>
        <w:rPr>
          <w:sz w:val="28"/>
          <w:szCs w:val="28"/>
        </w:rPr>
        <w:t>,</w:t>
      </w:r>
      <w:r w:rsidR="0089329A">
        <w:rPr>
          <w:sz w:val="28"/>
          <w:szCs w:val="28"/>
        </w:rPr>
        <w:t xml:space="preserve"> </w:t>
      </w:r>
      <w:proofErr w:type="spellStart"/>
      <w:r w:rsidR="0089329A">
        <w:rPr>
          <w:sz w:val="28"/>
          <w:szCs w:val="28"/>
        </w:rPr>
        <w:t>pretragu</w:t>
      </w:r>
      <w:proofErr w:type="spellEnd"/>
      <w:r w:rsidR="0089329A">
        <w:rPr>
          <w:sz w:val="28"/>
          <w:szCs w:val="28"/>
        </w:rPr>
        <w:t xml:space="preserve"> </w:t>
      </w:r>
      <w:proofErr w:type="spellStart"/>
      <w:r w:rsidR="0089329A">
        <w:rPr>
          <w:sz w:val="28"/>
          <w:szCs w:val="28"/>
        </w:rPr>
        <w:t>proizvoda</w:t>
      </w:r>
      <w:proofErr w:type="spellEnd"/>
      <w:r w:rsidR="0089329A">
        <w:rPr>
          <w:sz w:val="28"/>
          <w:szCs w:val="28"/>
        </w:rPr>
        <w:t xml:space="preserve"> po </w:t>
      </w:r>
      <w:proofErr w:type="spellStart"/>
      <w:r w:rsidR="0089329A">
        <w:rPr>
          <w:sz w:val="28"/>
          <w:szCs w:val="28"/>
        </w:rPr>
        <w:t>imenu</w:t>
      </w:r>
      <w:proofErr w:type="spellEnd"/>
      <w:r w:rsidR="0089329A">
        <w:rPr>
          <w:sz w:val="28"/>
          <w:szCs w:val="28"/>
        </w:rPr>
        <w:t>,</w:t>
      </w:r>
      <w:r>
        <w:rPr>
          <w:sz w:val="28"/>
          <w:szCs w:val="28"/>
        </w:rPr>
        <w:t xml:space="preserve"> k</w:t>
      </w:r>
      <w:proofErr w:type="spellStart"/>
      <w:r>
        <w:rPr>
          <w:sz w:val="28"/>
          <w:szCs w:val="28"/>
        </w:rPr>
        <w:t>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iranje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ce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azi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tuć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adajuće</w:t>
      </w:r>
      <w:proofErr w:type="spellEnd"/>
      <w:r>
        <w:rPr>
          <w:sz w:val="28"/>
          <w:szCs w:val="28"/>
        </w:rPr>
        <w:t>.</w:t>
      </w:r>
    </w:p>
    <w:p w14:paraId="1103BB71" w14:textId="45506981" w:rsidR="0089329A" w:rsidRDefault="0089329A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s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ič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JSON </w:t>
      </w:r>
      <w:proofErr w:type="spellStart"/>
      <w:r>
        <w:rPr>
          <w:sz w:val="28"/>
          <w:szCs w:val="28"/>
        </w:rPr>
        <w:t>fajla</w:t>
      </w:r>
      <w:proofErr w:type="spellEnd"/>
    </w:p>
    <w:p w14:paraId="38EC604A" w14:textId="478A5DBC" w:rsidR="0089329A" w:rsidRDefault="0089329A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oguć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</w:p>
    <w:p w14:paraId="223ADB80" w14:textId="1C18E349" w:rsidR="0089329A" w:rsidRDefault="0089329A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rp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oces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nemoguć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ičina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722902">
        <w:rPr>
          <w:sz w:val="28"/>
          <w:szCs w:val="28"/>
        </w:rPr>
        <w:t>Nemoguće</w:t>
      </w:r>
      <w:proofErr w:type="spellEnd"/>
      <w:r w:rsidR="00722902">
        <w:rPr>
          <w:sz w:val="28"/>
          <w:szCs w:val="28"/>
        </w:rPr>
        <w:t xml:space="preserve"> je </w:t>
      </w:r>
      <w:proofErr w:type="spellStart"/>
      <w:r w:rsidR="00722902">
        <w:rPr>
          <w:sz w:val="28"/>
          <w:szCs w:val="28"/>
        </w:rPr>
        <w:t>označiti</w:t>
      </w:r>
      <w:proofErr w:type="spellEnd"/>
      <w:r w:rsidR="00722902">
        <w:rPr>
          <w:sz w:val="28"/>
          <w:szCs w:val="28"/>
        </w:rPr>
        <w:t xml:space="preserve"> </w:t>
      </w:r>
      <w:proofErr w:type="spellStart"/>
      <w:r w:rsidR="00722902">
        <w:rPr>
          <w:sz w:val="28"/>
          <w:szCs w:val="28"/>
        </w:rPr>
        <w:t>veličinu</w:t>
      </w:r>
      <w:proofErr w:type="spellEnd"/>
      <w:r w:rsidR="00722902">
        <w:rPr>
          <w:sz w:val="28"/>
          <w:szCs w:val="28"/>
        </w:rPr>
        <w:t xml:space="preserve"> </w:t>
      </w:r>
      <w:proofErr w:type="spellStart"/>
      <w:r w:rsidR="00722902">
        <w:rPr>
          <w:sz w:val="28"/>
          <w:szCs w:val="28"/>
        </w:rPr>
        <w:t>koje</w:t>
      </w:r>
      <w:proofErr w:type="spellEnd"/>
      <w:r w:rsidR="00722902">
        <w:rPr>
          <w:sz w:val="28"/>
          <w:szCs w:val="28"/>
        </w:rPr>
        <w:t xml:space="preserve"> </w:t>
      </w:r>
      <w:proofErr w:type="spellStart"/>
      <w:r w:rsidR="00722902">
        <w:rPr>
          <w:sz w:val="28"/>
          <w:szCs w:val="28"/>
        </w:rPr>
        <w:t>nema</w:t>
      </w:r>
      <w:proofErr w:type="spellEnd"/>
      <w:r w:rsidR="00722902">
        <w:rPr>
          <w:sz w:val="28"/>
          <w:szCs w:val="28"/>
        </w:rPr>
        <w:t xml:space="preserve"> za </w:t>
      </w:r>
      <w:proofErr w:type="spellStart"/>
      <w:r w:rsidR="00722902">
        <w:rPr>
          <w:sz w:val="28"/>
          <w:szCs w:val="28"/>
        </w:rPr>
        <w:t>dati</w:t>
      </w:r>
      <w:proofErr w:type="spellEnd"/>
      <w:r w:rsidR="00722902">
        <w:rPr>
          <w:sz w:val="28"/>
          <w:szCs w:val="28"/>
        </w:rPr>
        <w:t xml:space="preserve"> </w:t>
      </w:r>
      <w:proofErr w:type="spellStart"/>
      <w:r w:rsidR="00722902">
        <w:rPr>
          <w:sz w:val="28"/>
          <w:szCs w:val="28"/>
        </w:rPr>
        <w:t>proizvod</w:t>
      </w:r>
      <w:proofErr w:type="spellEnd"/>
      <w:r w:rsidR="00722902">
        <w:rPr>
          <w:sz w:val="28"/>
          <w:szCs w:val="28"/>
        </w:rPr>
        <w:t>.</w:t>
      </w:r>
    </w:p>
    <w:p w14:paraId="01D423EA" w14:textId="32B6C2AF" w:rsidR="00722902" w:rsidRDefault="00722902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sp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rpi</w:t>
      </w:r>
      <w:proofErr w:type="spellEnd"/>
      <w:r>
        <w:rPr>
          <w:sz w:val="28"/>
          <w:szCs w:val="28"/>
        </w:rPr>
        <w:t xml:space="preserve"> pored </w:t>
      </w:r>
      <w:proofErr w:type="spellStart"/>
      <w:r>
        <w:rPr>
          <w:sz w:val="28"/>
          <w:szCs w:val="28"/>
        </w:rPr>
        <w:t>li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onic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p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ta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va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eni</w:t>
      </w:r>
      <w:proofErr w:type="spellEnd"/>
    </w:p>
    <w:p w14:paraId="28577BBB" w14:textId="2D148F5F" w:rsidR="00722902" w:rsidRDefault="00722902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i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koji se </w:t>
      </w:r>
      <w:proofErr w:type="spellStart"/>
      <w:r>
        <w:rPr>
          <w:sz w:val="28"/>
          <w:szCs w:val="28"/>
        </w:rPr>
        <w:t>nalaz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rpi</w:t>
      </w:r>
      <w:proofErr w:type="spellEnd"/>
      <w:r>
        <w:rPr>
          <w:sz w:val="28"/>
          <w:szCs w:val="28"/>
        </w:rPr>
        <w:t xml:space="preserve">. </w:t>
      </w:r>
    </w:p>
    <w:p w14:paraId="08CCEA56" w14:textId="6BCDF946" w:rsidR="00722902" w:rsidRDefault="00722902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ič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mat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e</w:t>
      </w:r>
      <w:proofErr w:type="spellEnd"/>
      <w:r>
        <w:rPr>
          <w:sz w:val="28"/>
          <w:szCs w:val="28"/>
        </w:rPr>
        <w:t xml:space="preserve"> za taj </w:t>
      </w:r>
      <w:proofErr w:type="spellStart"/>
      <w:r>
        <w:rPr>
          <w:sz w:val="28"/>
          <w:szCs w:val="28"/>
        </w:rPr>
        <w:t>proizvo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tota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pn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olič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oizv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p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klik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“X”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>.</w:t>
      </w:r>
    </w:p>
    <w:p w14:paraId="57E0DD80" w14:textId="13CECF69" w:rsidR="00E52F0E" w:rsidRDefault="00E52F0E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“Proceed to Checkout”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se forma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nicijal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riven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punj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r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povin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forma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is</w:t>
      </w:r>
      <w:proofErr w:type="spellStart"/>
      <w:r>
        <w:rPr>
          <w:sz w:val="28"/>
          <w:szCs w:val="28"/>
        </w:rPr>
        <w:t>pra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okvir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venom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spisuje</w:t>
      </w:r>
      <w:proofErr w:type="spellEnd"/>
      <w:r>
        <w:rPr>
          <w:sz w:val="28"/>
          <w:szCs w:val="28"/>
        </w:rPr>
        <w:t xml:space="preserve"> se primer </w:t>
      </w:r>
      <w:proofErr w:type="spellStart"/>
      <w:r>
        <w:rPr>
          <w:sz w:val="28"/>
          <w:szCs w:val="28"/>
        </w:rPr>
        <w:t>ispra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>.</w:t>
      </w:r>
    </w:p>
    <w:p w14:paraId="7FF7B114" w14:textId="5F22F30A" w:rsidR="00E52F0E" w:rsidRPr="00E52F0E" w:rsidRDefault="00E52F0E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or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z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cart.html ne </w:t>
      </w:r>
      <w:proofErr w:type="spellStart"/>
      <w:r>
        <w:rPr>
          <w:sz w:val="28"/>
          <w:szCs w:val="28"/>
        </w:rPr>
        <w:t>možemo</w:t>
      </w:r>
      <w:proofErr w:type="spellEnd"/>
      <w:r>
        <w:rPr>
          <w:sz w:val="28"/>
          <w:szCs w:val="28"/>
        </w:rPr>
        <w:t xml:space="preserve"> videte </w:t>
      </w:r>
      <w:proofErr w:type="spellStart"/>
      <w:r>
        <w:rPr>
          <w:sz w:val="28"/>
          <w:szCs w:val="28"/>
        </w:rPr>
        <w:t>niš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čenice</w:t>
      </w:r>
      <w:proofErr w:type="spellEnd"/>
      <w:r>
        <w:rPr>
          <w:sz w:val="28"/>
          <w:szCs w:val="28"/>
        </w:rPr>
        <w:t xml:space="preserve"> “</w:t>
      </w:r>
      <w:r w:rsidRPr="00E52F0E">
        <w:rPr>
          <w:rFonts w:ascii="Poppins" w:hAnsi="Poppins" w:cs="Poppins"/>
          <w:shd w:val="clear" w:color="auto" w:fill="FFFFFF"/>
        </w:rPr>
        <w:t>Your cart is empty.</w:t>
      </w:r>
      <w:r>
        <w:rPr>
          <w:rFonts w:ascii="Poppins" w:hAnsi="Poppins" w:cs="Poppins"/>
          <w:color w:val="6F6F6F"/>
          <w:shd w:val="clear" w:color="auto" w:fill="FFFFFF"/>
        </w:rPr>
        <w:t>”</w:t>
      </w:r>
    </w:p>
    <w:p w14:paraId="5AD2B9F2" w14:textId="3FEDBA8E" w:rsidR="00E52F0E" w:rsidRDefault="00DC23EB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b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ontakt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vrać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ora</w:t>
      </w:r>
      <w:proofErr w:type="spellEnd"/>
    </w:p>
    <w:p w14:paraId="1E1A9E5F" w14:textId="4811327D" w:rsidR="00DC23EB" w:rsidRDefault="00DC23EB" w:rsidP="00DC23EB">
      <w:pPr>
        <w:spacing w:line="240" w:lineRule="auto"/>
        <w:rPr>
          <w:sz w:val="28"/>
          <w:szCs w:val="28"/>
        </w:rPr>
      </w:pPr>
    </w:p>
    <w:p w14:paraId="56CAB8F5" w14:textId="3A266240" w:rsidR="00DC23EB" w:rsidRDefault="00DC23EB" w:rsidP="00DC23EB">
      <w:pPr>
        <w:spacing w:line="240" w:lineRule="auto"/>
        <w:rPr>
          <w:sz w:val="28"/>
          <w:szCs w:val="28"/>
        </w:rPr>
      </w:pPr>
    </w:p>
    <w:p w14:paraId="62A2760C" w14:textId="0D97A672" w:rsidR="00DC23EB" w:rsidRDefault="00DC23EB" w:rsidP="00DC23EB">
      <w:pPr>
        <w:spacing w:line="240" w:lineRule="auto"/>
        <w:rPr>
          <w:sz w:val="28"/>
          <w:szCs w:val="28"/>
        </w:rPr>
      </w:pPr>
    </w:p>
    <w:p w14:paraId="0DD90F1A" w14:textId="3F3EF10C" w:rsidR="00DC23EB" w:rsidRPr="00144BDD" w:rsidRDefault="00DC23EB" w:rsidP="00DC23EB">
      <w:pPr>
        <w:pStyle w:val="ListParagraph"/>
        <w:numPr>
          <w:ilvl w:val="1"/>
          <w:numId w:val="3"/>
        </w:numPr>
        <w:spacing w:line="240" w:lineRule="auto"/>
        <w:jc w:val="center"/>
        <w:rPr>
          <w:sz w:val="32"/>
          <w:szCs w:val="32"/>
        </w:rPr>
      </w:pPr>
      <w:r w:rsidRPr="00144BDD">
        <w:rPr>
          <w:sz w:val="32"/>
          <w:szCs w:val="32"/>
        </w:rPr>
        <w:t>Template</w:t>
      </w:r>
    </w:p>
    <w:p w14:paraId="592D706D" w14:textId="35E06F54" w:rsidR="00DC23EB" w:rsidRDefault="00DC23EB" w:rsidP="00DC23EB">
      <w:pPr>
        <w:spacing w:line="240" w:lineRule="auto"/>
        <w:jc w:val="center"/>
        <w:rPr>
          <w:sz w:val="32"/>
          <w:szCs w:val="32"/>
        </w:rPr>
      </w:pPr>
    </w:p>
    <w:p w14:paraId="7E1BC094" w14:textId="525247C7" w:rsidR="00DC23EB" w:rsidRDefault="00DC23EB" w:rsidP="00DC23EB">
      <w:pPr>
        <w:spacing w:line="240" w:lineRule="auto"/>
        <w:rPr>
          <w:sz w:val="28"/>
          <w:szCs w:val="28"/>
        </w:rPr>
      </w:pPr>
      <w:r w:rsidRPr="00DC23EB">
        <w:rPr>
          <w:sz w:val="28"/>
          <w:szCs w:val="28"/>
        </w:rPr>
        <w:t xml:space="preserve">Za </w:t>
      </w:r>
      <w:proofErr w:type="spellStart"/>
      <w:r w:rsidRPr="00DC23EB">
        <w:rPr>
          <w:sz w:val="28"/>
          <w:szCs w:val="28"/>
        </w:rPr>
        <w:t>izradu</w:t>
      </w:r>
      <w:proofErr w:type="spellEnd"/>
      <w:r w:rsidRPr="00DC23EB">
        <w:rPr>
          <w:sz w:val="28"/>
          <w:szCs w:val="28"/>
        </w:rPr>
        <w:t xml:space="preserve"> </w:t>
      </w:r>
      <w:proofErr w:type="spellStart"/>
      <w:r w:rsidRPr="00DC23EB">
        <w:rPr>
          <w:sz w:val="28"/>
          <w:szCs w:val="28"/>
        </w:rPr>
        <w:t>ovog</w:t>
      </w:r>
      <w:proofErr w:type="spellEnd"/>
      <w:r w:rsidRPr="00DC23EB">
        <w:rPr>
          <w:sz w:val="28"/>
          <w:szCs w:val="28"/>
        </w:rPr>
        <w:t xml:space="preserve"> </w:t>
      </w:r>
      <w:proofErr w:type="spellStart"/>
      <w:r w:rsidRPr="00DC23EB">
        <w:rPr>
          <w:sz w:val="28"/>
          <w:szCs w:val="28"/>
        </w:rPr>
        <w:t>sajta</w:t>
      </w:r>
      <w:proofErr w:type="spellEnd"/>
      <w:r w:rsidRPr="00DC23EB">
        <w:rPr>
          <w:sz w:val="28"/>
          <w:szCs w:val="28"/>
        </w:rPr>
        <w:t xml:space="preserve"> </w:t>
      </w:r>
      <w:proofErr w:type="spellStart"/>
      <w:r w:rsidRPr="00DC23EB">
        <w:rPr>
          <w:sz w:val="28"/>
          <w:szCs w:val="28"/>
        </w:rPr>
        <w:t>korišćen</w:t>
      </w:r>
      <w:proofErr w:type="spellEnd"/>
      <w:r w:rsidRPr="00DC23EB">
        <w:rPr>
          <w:sz w:val="28"/>
          <w:szCs w:val="28"/>
        </w:rPr>
        <w:t xml:space="preserve"> je </w:t>
      </w:r>
      <w:proofErr w:type="spellStart"/>
      <w:r w:rsidRPr="00DC23EB">
        <w:rPr>
          <w:sz w:val="28"/>
          <w:szCs w:val="28"/>
        </w:rPr>
        <w:t>gotovi</w:t>
      </w:r>
      <w:proofErr w:type="spellEnd"/>
      <w:r w:rsidRPr="00DC23EB">
        <w:rPr>
          <w:sz w:val="28"/>
          <w:szCs w:val="28"/>
        </w:rPr>
        <w:t xml:space="preserve"> bootstrap template</w:t>
      </w:r>
      <w:r>
        <w:rPr>
          <w:sz w:val="28"/>
          <w:szCs w:val="28"/>
        </w:rPr>
        <w:t>:</w:t>
      </w:r>
    </w:p>
    <w:p w14:paraId="39989002" w14:textId="429F8002" w:rsidR="00DC23EB" w:rsidRDefault="00DC23EB" w:rsidP="00DC23EB">
      <w:pPr>
        <w:spacing w:line="240" w:lineRule="auto"/>
        <w:rPr>
          <w:szCs w:val="24"/>
        </w:rPr>
      </w:pPr>
      <w:hyperlink r:id="rId10" w:history="1">
        <w:r w:rsidRPr="00CD0E5E">
          <w:rPr>
            <w:rStyle w:val="Hyperlink"/>
            <w:szCs w:val="24"/>
          </w:rPr>
          <w:t>https://themewagon.com/themes/eshopper-free-responsive-bootstrap-4-e-commerce-website-template/</w:t>
        </w:r>
      </w:hyperlink>
    </w:p>
    <w:p w14:paraId="3A1729D3" w14:textId="60D042A0" w:rsidR="00DC23EB" w:rsidRDefault="00DC23EB" w:rsidP="00DC23EB">
      <w:pPr>
        <w:spacing w:line="240" w:lineRule="auto"/>
        <w:rPr>
          <w:szCs w:val="24"/>
        </w:rPr>
      </w:pPr>
    </w:p>
    <w:p w14:paraId="3098EBF0" w14:textId="75A01AAB" w:rsidR="00D82385" w:rsidRDefault="00D82385" w:rsidP="00DC23EB">
      <w:pPr>
        <w:spacing w:line="240" w:lineRule="auto"/>
        <w:rPr>
          <w:szCs w:val="24"/>
        </w:rPr>
      </w:pPr>
    </w:p>
    <w:p w14:paraId="1A2C1313" w14:textId="0F446AD2" w:rsidR="00D82385" w:rsidRPr="00D82385" w:rsidRDefault="00D82385" w:rsidP="00144BDD">
      <w:pPr>
        <w:pStyle w:val="ListParagraph"/>
        <w:numPr>
          <w:ilvl w:val="0"/>
          <w:numId w:val="3"/>
        </w:numPr>
        <w:spacing w:line="240" w:lineRule="auto"/>
        <w:jc w:val="center"/>
        <w:rPr>
          <w:b/>
          <w:bCs/>
          <w:sz w:val="36"/>
          <w:szCs w:val="36"/>
        </w:rPr>
      </w:pPr>
      <w:proofErr w:type="spellStart"/>
      <w:r w:rsidRPr="00D82385">
        <w:rPr>
          <w:b/>
          <w:bCs/>
          <w:sz w:val="36"/>
          <w:szCs w:val="36"/>
        </w:rPr>
        <w:t>Organizacija</w:t>
      </w:r>
      <w:proofErr w:type="spellEnd"/>
    </w:p>
    <w:p w14:paraId="38E39E80" w14:textId="4C14409B" w:rsidR="00D82385" w:rsidRPr="00144BDD" w:rsidRDefault="00144BDD" w:rsidP="00144BDD">
      <w:pPr>
        <w:spacing w:line="240" w:lineRule="auto"/>
        <w:jc w:val="center"/>
        <w:rPr>
          <w:sz w:val="32"/>
          <w:szCs w:val="32"/>
        </w:rPr>
      </w:pPr>
      <w:r w:rsidRPr="00144BDD">
        <w:rPr>
          <w:sz w:val="32"/>
          <w:szCs w:val="32"/>
        </w:rPr>
        <w:t xml:space="preserve">2.1 </w:t>
      </w:r>
      <w:proofErr w:type="spellStart"/>
      <w:r w:rsidRPr="00144BDD">
        <w:rPr>
          <w:sz w:val="32"/>
          <w:szCs w:val="32"/>
        </w:rPr>
        <w:t>Organizaciona</w:t>
      </w:r>
      <w:proofErr w:type="spellEnd"/>
      <w:r w:rsidRPr="00144BDD">
        <w:rPr>
          <w:sz w:val="32"/>
          <w:szCs w:val="32"/>
        </w:rPr>
        <w:t xml:space="preserve"> </w:t>
      </w:r>
      <w:proofErr w:type="spellStart"/>
      <w:r w:rsidRPr="00144BDD">
        <w:rPr>
          <w:sz w:val="32"/>
          <w:szCs w:val="32"/>
        </w:rPr>
        <w:t>šema</w:t>
      </w:r>
      <w:proofErr w:type="spellEnd"/>
    </w:p>
    <w:p w14:paraId="7CEFBEE4" w14:textId="147B3A1A" w:rsidR="00DC23EB" w:rsidRDefault="00DC23EB" w:rsidP="00DC23EB">
      <w:pPr>
        <w:pStyle w:val="ListParagraph"/>
        <w:spacing w:line="240" w:lineRule="auto"/>
        <w:rPr>
          <w:sz w:val="28"/>
          <w:szCs w:val="28"/>
        </w:rPr>
      </w:pPr>
    </w:p>
    <w:p w14:paraId="5670AD78" w14:textId="04FCE409" w:rsidR="00DC23EB" w:rsidRDefault="00144BDD" w:rsidP="00144BDD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4D7AD" wp14:editId="6682EC8B">
            <wp:extent cx="4990289" cy="24961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80" cy="25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0C74" w14:textId="50A3E46B" w:rsidR="00DC23EB" w:rsidRDefault="00DC23EB" w:rsidP="00DC23EB">
      <w:pPr>
        <w:pStyle w:val="ListParagraph"/>
        <w:spacing w:line="240" w:lineRule="auto"/>
        <w:rPr>
          <w:sz w:val="28"/>
          <w:szCs w:val="28"/>
        </w:rPr>
      </w:pPr>
    </w:p>
    <w:p w14:paraId="5BF167EA" w14:textId="77777777" w:rsidR="00DC23EB" w:rsidRPr="00A45E4F" w:rsidRDefault="00DC23EB" w:rsidP="00DC23EB">
      <w:pPr>
        <w:pStyle w:val="ListParagraph"/>
        <w:spacing w:line="240" w:lineRule="auto"/>
        <w:rPr>
          <w:sz w:val="28"/>
          <w:szCs w:val="28"/>
        </w:rPr>
      </w:pPr>
    </w:p>
    <w:p w14:paraId="7300199F" w14:textId="0625EDCD" w:rsidR="00EF2B66" w:rsidRDefault="00EF2B66" w:rsidP="00EF2B66">
      <w:pPr>
        <w:spacing w:line="240" w:lineRule="auto"/>
        <w:jc w:val="center"/>
        <w:rPr>
          <w:sz w:val="32"/>
          <w:szCs w:val="32"/>
        </w:rPr>
      </w:pPr>
    </w:p>
    <w:p w14:paraId="782072D0" w14:textId="5E7AD006" w:rsidR="00EF2B66" w:rsidRDefault="00144BDD" w:rsidP="00EF2B6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proofErr w:type="spellStart"/>
      <w:r>
        <w:rPr>
          <w:sz w:val="32"/>
          <w:szCs w:val="32"/>
        </w:rPr>
        <w:t>Ma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jta</w:t>
      </w:r>
      <w:proofErr w:type="spellEnd"/>
    </w:p>
    <w:p w14:paraId="288B653A" w14:textId="1A226F5F" w:rsidR="00144BDD" w:rsidRDefault="00144BDD" w:rsidP="00EF2B66">
      <w:pPr>
        <w:spacing w:line="240" w:lineRule="auto"/>
        <w:jc w:val="center"/>
        <w:rPr>
          <w:sz w:val="32"/>
          <w:szCs w:val="32"/>
        </w:rPr>
      </w:pPr>
    </w:p>
    <w:p w14:paraId="36174144" w14:textId="566E8F8E" w:rsidR="00BC427B" w:rsidRPr="00EF2B66" w:rsidRDefault="00BC427B" w:rsidP="00EF2B66">
      <w:pPr>
        <w:spacing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A86262E" wp14:editId="3773AC9F">
            <wp:extent cx="588645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BAE5" w14:textId="77777777" w:rsidR="00EF2B66" w:rsidRPr="00EF2B66" w:rsidRDefault="00EF2B66" w:rsidP="00EF2B66">
      <w:pPr>
        <w:spacing w:line="240" w:lineRule="auto"/>
        <w:jc w:val="both"/>
        <w:rPr>
          <w:rFonts w:ascii="Arial Narrow" w:hAnsi="Arial Narrow"/>
          <w:b/>
          <w:bCs/>
          <w:sz w:val="32"/>
          <w:szCs w:val="32"/>
        </w:rPr>
      </w:pPr>
    </w:p>
    <w:p w14:paraId="14D6DD54" w14:textId="6F202A6D" w:rsidR="00375C92" w:rsidRDefault="00375C92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008957A" w14:textId="245B4928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D124338" w14:textId="20A9A452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2711A3A0" w14:textId="6ABEEFB0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9FE267A" w14:textId="6616F39B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198C609F" w14:textId="39636909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5C15DBB" w14:textId="56359225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60346CA8" w14:textId="5639535A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03F9A3B" w14:textId="530CB0E9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28EBAEA4" w14:textId="749794CE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6348AC2" w14:textId="58BC3248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6E1CD19" w14:textId="5F8602DC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3289667" w14:textId="371EB726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064FC74" w14:textId="2D35CB34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03C1544C" w14:textId="2ACBA940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6228B438" w14:textId="4E96BC7B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07C9A95B" w14:textId="5E72C666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43215B0" w14:textId="76F456B8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sz w:val="32"/>
          <w:szCs w:val="32"/>
        </w:rPr>
      </w:pPr>
      <w:r w:rsidRPr="00BC427B">
        <w:rPr>
          <w:rFonts w:ascii="Arial Narrow" w:hAnsi="Arial Narrow"/>
          <w:sz w:val="32"/>
          <w:szCs w:val="32"/>
        </w:rPr>
        <w:lastRenderedPageBreak/>
        <w:t xml:space="preserve">2.3 </w:t>
      </w:r>
      <w:proofErr w:type="spellStart"/>
      <w:r w:rsidRPr="00BC427B">
        <w:rPr>
          <w:rFonts w:ascii="Arial Narrow" w:hAnsi="Arial Narrow"/>
          <w:sz w:val="32"/>
          <w:szCs w:val="32"/>
        </w:rPr>
        <w:t>Slike</w:t>
      </w:r>
      <w:proofErr w:type="spellEnd"/>
      <w:r w:rsidRPr="00BC427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BC427B">
        <w:rPr>
          <w:rFonts w:ascii="Arial Narrow" w:hAnsi="Arial Narrow"/>
          <w:sz w:val="32"/>
          <w:szCs w:val="32"/>
        </w:rPr>
        <w:t>stranica</w:t>
      </w:r>
      <w:proofErr w:type="spellEnd"/>
      <w:r w:rsidRPr="00BC427B">
        <w:rPr>
          <w:rFonts w:ascii="Arial Narrow" w:hAnsi="Arial Narrow"/>
          <w:sz w:val="32"/>
          <w:szCs w:val="32"/>
        </w:rPr>
        <w:t xml:space="preserve"> I </w:t>
      </w:r>
      <w:proofErr w:type="spellStart"/>
      <w:r w:rsidRPr="00BC427B">
        <w:rPr>
          <w:rFonts w:ascii="Arial Narrow" w:hAnsi="Arial Narrow"/>
          <w:sz w:val="32"/>
          <w:szCs w:val="32"/>
        </w:rPr>
        <w:t>opisi</w:t>
      </w:r>
      <w:proofErr w:type="spellEnd"/>
      <w:r w:rsidRPr="00BC427B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BC427B">
        <w:rPr>
          <w:rFonts w:ascii="Arial Narrow" w:hAnsi="Arial Narrow"/>
          <w:sz w:val="32"/>
          <w:szCs w:val="32"/>
        </w:rPr>
        <w:t>funkcionalnosti</w:t>
      </w:r>
      <w:proofErr w:type="spellEnd"/>
    </w:p>
    <w:p w14:paraId="16AFBAB8" w14:textId="6E9AF1A5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sz w:val="32"/>
          <w:szCs w:val="32"/>
        </w:rPr>
      </w:pPr>
    </w:p>
    <w:p w14:paraId="493527C0" w14:textId="21AA3A82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BC427B">
        <w:rPr>
          <w:rFonts w:ascii="Arial Narrow" w:hAnsi="Arial Narrow"/>
          <w:sz w:val="28"/>
          <w:szCs w:val="28"/>
        </w:rPr>
        <w:t>2.3.1 index.html</w:t>
      </w:r>
    </w:p>
    <w:p w14:paraId="1A935768" w14:textId="77777777" w:rsidR="00E97B8F" w:rsidRDefault="00E97B8F" w:rsidP="003E0B7C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14:paraId="74579A19" w14:textId="01ED4CB3" w:rsidR="00E97B8F" w:rsidRDefault="00E97B8F" w:rsidP="003E0B7C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3A8F3789" wp14:editId="0ACD52C7">
            <wp:extent cx="6052185" cy="290857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255" cy="29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F8B" w14:textId="41CFDE77" w:rsidR="00E97B8F" w:rsidRDefault="00E97B8F" w:rsidP="003E0B7C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14:paraId="5E9658AA" w14:textId="233E7AAD" w:rsidR="00E97B8F" w:rsidRDefault="00E97B8F" w:rsidP="003E0B7C">
      <w:pPr>
        <w:pStyle w:val="ListParagraph"/>
        <w:spacing w:line="240" w:lineRule="auto"/>
        <w:jc w:val="both"/>
      </w:pPr>
      <w:proofErr w:type="spellStart"/>
      <w:r>
        <w:t>Navigacija</w:t>
      </w:r>
      <w:proofErr w:type="spellEnd"/>
      <w:r>
        <w:t xml:space="preserve"> se </w:t>
      </w:r>
      <w:proofErr w:type="spellStart"/>
      <w:r>
        <w:t>učitava</w:t>
      </w:r>
      <w:proofErr w:type="spellEnd"/>
      <w:r>
        <w:t xml:space="preserve"> </w:t>
      </w:r>
      <w:proofErr w:type="spellStart"/>
      <w:r>
        <w:t>dinamički</w:t>
      </w:r>
      <w:proofErr w:type="spellEnd"/>
      <w:r>
        <w:t xml:space="preserve"> AJAX-om </w:t>
      </w:r>
      <w:proofErr w:type="spellStart"/>
      <w:r>
        <w:t>iz</w:t>
      </w:r>
      <w:proofErr w:type="spellEnd"/>
      <w:r>
        <w:t xml:space="preserve"> JSON </w:t>
      </w:r>
      <w:proofErr w:type="spellStart"/>
      <w:r>
        <w:t>fajla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isutan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za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. Lista </w:t>
      </w:r>
      <w:proofErr w:type="spellStart"/>
      <w:r>
        <w:t>kategorija</w:t>
      </w:r>
      <w:proofErr w:type="spellEnd"/>
      <w:r>
        <w:t xml:space="preserve"> s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uči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iz</w:t>
      </w:r>
      <w:proofErr w:type="spellEnd"/>
      <w:r>
        <w:t xml:space="preserve"> </w:t>
      </w:r>
      <w:proofErr w:type="spellStart"/>
      <w:r>
        <w:t>linkova</w:t>
      </w:r>
      <w:proofErr w:type="spellEnd"/>
      <w:r>
        <w:t xml:space="preserve"> za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kategoriju</w:t>
      </w:r>
      <w:proofErr w:type="spellEnd"/>
      <w:r>
        <w:t xml:space="preserve">, </w:t>
      </w:r>
      <w:proofErr w:type="spellStart"/>
      <w:r>
        <w:t>kategorija</w:t>
      </w:r>
      <w:proofErr w:type="spellEnd"/>
      <w:r>
        <w:t xml:space="preserve"> se </w:t>
      </w:r>
      <w:proofErr w:type="spellStart"/>
      <w:r>
        <w:t>smešta</w:t>
      </w:r>
      <w:proofErr w:type="spellEnd"/>
      <w:r>
        <w:t xml:space="preserve"> u </w:t>
      </w:r>
      <w:proofErr w:type="spellStart"/>
      <w:r>
        <w:t>localstorage</w:t>
      </w:r>
      <w:proofErr w:type="spellEnd"/>
      <w:r>
        <w:t xml:space="preserve"> I </w:t>
      </w:r>
      <w:proofErr w:type="spellStart"/>
      <w:r>
        <w:t>redirekt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hop.html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za </w:t>
      </w:r>
      <w:proofErr w:type="spellStart"/>
      <w:r>
        <w:t>zadatu</w:t>
      </w:r>
      <w:proofErr w:type="spellEnd"/>
      <w:r>
        <w:t xml:space="preserve"> </w:t>
      </w:r>
      <w:proofErr w:type="spellStart"/>
      <w:r>
        <w:t>kategoriju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k Shop,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localstorage</w:t>
      </w:r>
      <w:proofErr w:type="spellEnd"/>
      <w:r>
        <w:t xml:space="preserve">-u </w:t>
      </w:r>
      <w:proofErr w:type="spellStart"/>
      <w:r w:rsidR="00957C17">
        <w:t>podaci</w:t>
      </w:r>
      <w:proofErr w:type="spellEnd"/>
      <w:r w:rsidR="00957C17">
        <w:t xml:space="preserve"> o </w:t>
      </w:r>
      <w:proofErr w:type="spellStart"/>
      <w:r w:rsidR="00957C17">
        <w:t>izabranoj</w:t>
      </w:r>
      <w:proofErr w:type="spellEnd"/>
      <w:r w:rsidR="00957C17">
        <w:t xml:space="preserve"> </w:t>
      </w:r>
      <w:proofErr w:type="spellStart"/>
      <w:r w:rsidR="00957C17">
        <w:t>kategoriji</w:t>
      </w:r>
      <w:proofErr w:type="spellEnd"/>
      <w:r w:rsidR="00957C17">
        <w:t xml:space="preserve">, </w:t>
      </w:r>
      <w:proofErr w:type="spellStart"/>
      <w:r w:rsidR="00957C17">
        <w:t>brišu</w:t>
      </w:r>
      <w:proofErr w:type="spellEnd"/>
      <w:r w:rsidR="00957C17">
        <w:t xml:space="preserve"> se I </w:t>
      </w:r>
      <w:proofErr w:type="spellStart"/>
      <w:r w:rsidR="00957C17">
        <w:t>na</w:t>
      </w:r>
      <w:proofErr w:type="spellEnd"/>
      <w:r w:rsidR="00957C17">
        <w:t xml:space="preserve"> shop.html se </w:t>
      </w:r>
      <w:proofErr w:type="spellStart"/>
      <w:r w:rsidR="00957C17">
        <w:t>prikazuju</w:t>
      </w:r>
      <w:proofErr w:type="spellEnd"/>
      <w:r w:rsidR="00957C17">
        <w:t xml:space="preserve"> </w:t>
      </w:r>
      <w:proofErr w:type="spellStart"/>
      <w:r w:rsidR="00957C17">
        <w:t>svi</w:t>
      </w:r>
      <w:proofErr w:type="spellEnd"/>
      <w:r w:rsidR="00957C17">
        <w:t xml:space="preserve"> </w:t>
      </w:r>
      <w:proofErr w:type="spellStart"/>
      <w:r w:rsidR="00957C17">
        <w:t>proizvodi</w:t>
      </w:r>
      <w:proofErr w:type="spellEnd"/>
      <w:r w:rsidR="00957C17">
        <w:t>.</w:t>
      </w:r>
    </w:p>
    <w:p w14:paraId="2EF50BBA" w14:textId="5FEAEE26" w:rsidR="00957C17" w:rsidRDefault="00957C17" w:rsidP="003E0B7C">
      <w:pPr>
        <w:pStyle w:val="ListParagraph"/>
        <w:spacing w:line="240" w:lineRule="auto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učitavanj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menja</w:t>
      </w:r>
      <w:proofErr w:type="spellEnd"/>
      <w:r>
        <w:t xml:space="preserve"> se </w:t>
      </w:r>
      <w:proofErr w:type="spellStart"/>
      <w:r>
        <w:t>brojka</w:t>
      </w:r>
      <w:proofErr w:type="spellEnd"/>
      <w:r>
        <w:t xml:space="preserve"> pored </w:t>
      </w:r>
      <w:proofErr w:type="spellStart"/>
      <w:r>
        <w:t>ikonice</w:t>
      </w:r>
      <w:proofErr w:type="spellEnd"/>
      <w:r>
        <w:t xml:space="preserve"> </w:t>
      </w:r>
      <w:proofErr w:type="spellStart"/>
      <w:r>
        <w:t>korpe</w:t>
      </w:r>
      <w:proofErr w:type="spellEnd"/>
      <w:r>
        <w:t>.</w:t>
      </w:r>
    </w:p>
    <w:p w14:paraId="52BF1892" w14:textId="01A81AF8" w:rsidR="00957C17" w:rsidRDefault="00957C17" w:rsidP="003E0B7C">
      <w:pPr>
        <w:pStyle w:val="ListParagraph"/>
        <w:spacing w:line="240" w:lineRule="auto"/>
        <w:jc w:val="both"/>
      </w:pPr>
    </w:p>
    <w:p w14:paraId="291F53D8" w14:textId="77777777" w:rsidR="00957C17" w:rsidRDefault="00957C17" w:rsidP="003E0B7C">
      <w:pPr>
        <w:pStyle w:val="ListParagraph"/>
        <w:spacing w:line="240" w:lineRule="auto"/>
        <w:jc w:val="both"/>
      </w:pPr>
    </w:p>
    <w:p w14:paraId="0C224A5D" w14:textId="5537C4E7" w:rsidR="00800B0B" w:rsidRPr="00800B0B" w:rsidRDefault="00957C17" w:rsidP="00800B0B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1D4059D6" wp14:editId="710DF610">
            <wp:extent cx="6120765" cy="3476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00B0B">
        <w:rPr>
          <w:rFonts w:ascii="Arial Narrow" w:hAnsi="Arial Narrow"/>
          <w:szCs w:val="24"/>
        </w:rPr>
        <w:t>Prikaz</w:t>
      </w:r>
      <w:proofErr w:type="spellEnd"/>
      <w:r w:rsidRPr="00800B0B">
        <w:rPr>
          <w:rFonts w:ascii="Arial Narrow" w:hAnsi="Arial Narrow"/>
          <w:szCs w:val="24"/>
        </w:rPr>
        <w:t xml:space="preserve"> </w:t>
      </w:r>
      <w:proofErr w:type="spellStart"/>
      <w:r w:rsidRPr="00800B0B">
        <w:rPr>
          <w:rFonts w:ascii="Arial Narrow" w:hAnsi="Arial Narrow"/>
          <w:szCs w:val="24"/>
        </w:rPr>
        <w:t>nekoliko</w:t>
      </w:r>
      <w:proofErr w:type="spellEnd"/>
      <w:r w:rsidRPr="00800B0B">
        <w:rPr>
          <w:rFonts w:ascii="Arial Narrow" w:hAnsi="Arial Narrow"/>
          <w:szCs w:val="24"/>
        </w:rPr>
        <w:t xml:space="preserve"> </w:t>
      </w:r>
      <w:proofErr w:type="spellStart"/>
      <w:r w:rsidRPr="00800B0B">
        <w:rPr>
          <w:rFonts w:ascii="Arial Narrow" w:hAnsi="Arial Narrow"/>
          <w:szCs w:val="24"/>
        </w:rPr>
        <w:t>specifikacija</w:t>
      </w:r>
      <w:proofErr w:type="spellEnd"/>
      <w:r w:rsidRPr="00800B0B">
        <w:rPr>
          <w:rFonts w:ascii="Arial Narrow" w:hAnsi="Arial Narrow"/>
          <w:szCs w:val="24"/>
        </w:rPr>
        <w:t xml:space="preserve"> </w:t>
      </w:r>
      <w:proofErr w:type="spellStart"/>
      <w:r w:rsidRPr="00800B0B">
        <w:rPr>
          <w:rFonts w:ascii="Arial Narrow" w:hAnsi="Arial Narrow"/>
          <w:szCs w:val="24"/>
        </w:rPr>
        <w:t>prodavnice</w:t>
      </w:r>
      <w:proofErr w:type="spellEnd"/>
      <w:r w:rsidRPr="00800B0B">
        <w:rPr>
          <w:rFonts w:ascii="Arial Narrow" w:hAnsi="Arial Narrow"/>
          <w:szCs w:val="24"/>
        </w:rPr>
        <w:t xml:space="preserve">  </w:t>
      </w:r>
      <w:proofErr w:type="spellStart"/>
      <w:r w:rsidRPr="00800B0B">
        <w:rPr>
          <w:rFonts w:ascii="Arial Narrow" w:hAnsi="Arial Narrow"/>
        </w:rPr>
        <w:t>dinamički</w:t>
      </w:r>
      <w:proofErr w:type="spellEnd"/>
      <w:r w:rsidRPr="00800B0B">
        <w:rPr>
          <w:rFonts w:ascii="Arial Narrow" w:hAnsi="Arial Narrow"/>
        </w:rPr>
        <w:t xml:space="preserve"> AJAX-om </w:t>
      </w:r>
      <w:proofErr w:type="spellStart"/>
      <w:r w:rsidRPr="00800B0B">
        <w:rPr>
          <w:rFonts w:ascii="Arial Narrow" w:hAnsi="Arial Narrow"/>
        </w:rPr>
        <w:t>iz</w:t>
      </w:r>
      <w:proofErr w:type="spellEnd"/>
      <w:r w:rsidRPr="00800B0B">
        <w:rPr>
          <w:rFonts w:ascii="Arial Narrow" w:hAnsi="Arial Narrow"/>
        </w:rPr>
        <w:t xml:space="preserve"> JSON </w:t>
      </w:r>
      <w:proofErr w:type="spellStart"/>
      <w:r w:rsidRPr="00800B0B">
        <w:rPr>
          <w:rFonts w:ascii="Arial Narrow" w:hAnsi="Arial Narrow"/>
        </w:rPr>
        <w:t>fajla</w:t>
      </w:r>
      <w:proofErr w:type="spellEnd"/>
      <w:r w:rsidRPr="00800B0B">
        <w:rPr>
          <w:rFonts w:ascii="Arial Narrow" w:hAnsi="Arial Narrow"/>
        </w:rPr>
        <w:t xml:space="preserve">. </w:t>
      </w:r>
      <w:proofErr w:type="spellStart"/>
      <w:r w:rsidRPr="00800B0B">
        <w:rPr>
          <w:rFonts w:ascii="Arial Narrow" w:hAnsi="Arial Narrow"/>
        </w:rPr>
        <w:t>Učitavanje</w:t>
      </w:r>
      <w:proofErr w:type="spellEnd"/>
      <w:r w:rsidRPr="00800B0B">
        <w:rPr>
          <w:rFonts w:ascii="Arial Narrow" w:hAnsi="Arial Narrow"/>
        </w:rPr>
        <w:t xml:space="preserve"> </w:t>
      </w:r>
      <w:proofErr w:type="spellStart"/>
      <w:r w:rsidRPr="00800B0B">
        <w:rPr>
          <w:rFonts w:ascii="Arial Narrow" w:hAnsi="Arial Narrow"/>
        </w:rPr>
        <w:t>kategorija</w:t>
      </w:r>
      <w:proofErr w:type="spellEnd"/>
      <w:r w:rsidRPr="00800B0B">
        <w:rPr>
          <w:rFonts w:ascii="Arial Narrow" w:hAnsi="Arial Narrow"/>
        </w:rPr>
        <w:t xml:space="preserve"> </w:t>
      </w:r>
      <w:proofErr w:type="spellStart"/>
      <w:r w:rsidRPr="00800B0B">
        <w:rPr>
          <w:rFonts w:ascii="Arial Narrow" w:hAnsi="Arial Narrow"/>
        </w:rPr>
        <w:lastRenderedPageBreak/>
        <w:t>dinamički</w:t>
      </w:r>
      <w:proofErr w:type="spellEnd"/>
      <w:r w:rsidRPr="00800B0B">
        <w:rPr>
          <w:rFonts w:ascii="Arial Narrow" w:hAnsi="Arial Narrow"/>
        </w:rPr>
        <w:t xml:space="preserve"> </w:t>
      </w:r>
      <w:r w:rsidR="00800B0B" w:rsidRPr="00800B0B">
        <w:rPr>
          <w:rFonts w:ascii="Arial Narrow" w:hAnsi="Arial Narrow"/>
        </w:rPr>
        <w:t xml:space="preserve">I </w:t>
      </w:r>
      <w:proofErr w:type="spellStart"/>
      <w:r w:rsidR="00800B0B" w:rsidRPr="00800B0B">
        <w:rPr>
          <w:rFonts w:ascii="Arial Narrow" w:hAnsi="Arial Narrow"/>
        </w:rPr>
        <w:t>štampanje</w:t>
      </w:r>
      <w:proofErr w:type="spellEnd"/>
      <w:r w:rsidR="00800B0B" w:rsidRPr="00800B0B">
        <w:rPr>
          <w:rFonts w:ascii="Arial Narrow" w:hAnsi="Arial Narrow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sa</w:t>
      </w:r>
      <w:proofErr w:type="spellEnd"/>
      <w:r w:rsidR="00800B0B" w:rsidRPr="00800B0B">
        <w:rPr>
          <w:rFonts w:ascii="Arial Narrow" w:hAnsi="Arial Narrow"/>
          <w:szCs w:val="24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fotografijom</w:t>
      </w:r>
      <w:proofErr w:type="spellEnd"/>
      <w:r w:rsidR="00800B0B" w:rsidRPr="00800B0B">
        <w:rPr>
          <w:rFonts w:ascii="Arial Narrow" w:hAnsi="Arial Narrow"/>
          <w:szCs w:val="24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karakterističnom</w:t>
      </w:r>
      <w:proofErr w:type="spellEnd"/>
      <w:r w:rsidR="00800B0B" w:rsidRPr="00800B0B">
        <w:rPr>
          <w:rFonts w:ascii="Arial Narrow" w:hAnsi="Arial Narrow"/>
          <w:szCs w:val="24"/>
        </w:rPr>
        <w:t xml:space="preserve"> za taj </w:t>
      </w:r>
      <w:proofErr w:type="spellStart"/>
      <w:r w:rsidR="00800B0B" w:rsidRPr="00800B0B">
        <w:rPr>
          <w:rFonts w:ascii="Arial Narrow" w:hAnsi="Arial Narrow"/>
          <w:szCs w:val="24"/>
        </w:rPr>
        <w:t>proizvod</w:t>
      </w:r>
      <w:proofErr w:type="spellEnd"/>
      <w:r w:rsidR="00800B0B" w:rsidRPr="00800B0B">
        <w:rPr>
          <w:rFonts w:ascii="Arial Narrow" w:hAnsi="Arial Narrow"/>
          <w:szCs w:val="24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sa</w:t>
      </w:r>
      <w:proofErr w:type="spellEnd"/>
      <w:r w:rsidR="00800B0B" w:rsidRPr="00800B0B">
        <w:rPr>
          <w:rFonts w:ascii="Arial Narrow" w:hAnsi="Arial Narrow"/>
          <w:szCs w:val="24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dinamičkim</w:t>
      </w:r>
      <w:proofErr w:type="spellEnd"/>
      <w:r w:rsidR="00800B0B" w:rsidRPr="00800B0B">
        <w:rPr>
          <w:rFonts w:ascii="Arial Narrow" w:hAnsi="Arial Narrow"/>
          <w:szCs w:val="24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ispisom</w:t>
      </w:r>
      <w:proofErr w:type="spellEnd"/>
      <w:r w:rsidR="00800B0B" w:rsidRPr="00800B0B">
        <w:rPr>
          <w:rFonts w:ascii="Arial Narrow" w:hAnsi="Arial Narrow"/>
          <w:szCs w:val="24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broja</w:t>
      </w:r>
      <w:proofErr w:type="spellEnd"/>
      <w:r w:rsidR="00800B0B" w:rsidRPr="00800B0B">
        <w:rPr>
          <w:rFonts w:ascii="Arial Narrow" w:hAnsi="Arial Narrow"/>
          <w:szCs w:val="24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proizvoda</w:t>
      </w:r>
      <w:proofErr w:type="spellEnd"/>
      <w:r w:rsidR="00800B0B" w:rsidRPr="00800B0B">
        <w:rPr>
          <w:rFonts w:ascii="Arial Narrow" w:hAnsi="Arial Narrow"/>
          <w:szCs w:val="24"/>
        </w:rPr>
        <w:t xml:space="preserve"> za </w:t>
      </w:r>
      <w:proofErr w:type="spellStart"/>
      <w:r w:rsidR="00800B0B" w:rsidRPr="00800B0B">
        <w:rPr>
          <w:rFonts w:ascii="Arial Narrow" w:hAnsi="Arial Narrow"/>
          <w:szCs w:val="24"/>
        </w:rPr>
        <w:t>tu</w:t>
      </w:r>
      <w:proofErr w:type="spellEnd"/>
      <w:r w:rsidR="00800B0B" w:rsidRPr="00800B0B">
        <w:rPr>
          <w:rFonts w:ascii="Arial Narrow" w:hAnsi="Arial Narrow"/>
          <w:szCs w:val="24"/>
        </w:rPr>
        <w:t xml:space="preserve"> </w:t>
      </w:r>
      <w:proofErr w:type="spellStart"/>
      <w:r w:rsidR="00800B0B" w:rsidRPr="00800B0B">
        <w:rPr>
          <w:rFonts w:ascii="Arial Narrow" w:hAnsi="Arial Narrow"/>
          <w:szCs w:val="24"/>
        </w:rPr>
        <w:t>kategoriju</w:t>
      </w:r>
      <w:proofErr w:type="spellEnd"/>
      <w:r w:rsidR="00800B0B">
        <w:rPr>
          <w:rFonts w:ascii="Arial Narrow" w:hAnsi="Arial Narrow"/>
          <w:szCs w:val="24"/>
        </w:rPr>
        <w:t>.</w:t>
      </w:r>
    </w:p>
    <w:p w14:paraId="6F2D87D2" w14:textId="3B599DAD" w:rsidR="00800B0B" w:rsidRDefault="00800B0B" w:rsidP="00800B0B">
      <w:pPr>
        <w:spacing w:line="240" w:lineRule="auto"/>
        <w:rPr>
          <w:rFonts w:ascii="Arial Narrow" w:hAnsi="Arial Narrow"/>
          <w:szCs w:val="24"/>
        </w:rPr>
      </w:pPr>
    </w:p>
    <w:p w14:paraId="7802C26C" w14:textId="77777777" w:rsidR="000A7290" w:rsidRDefault="000A7290" w:rsidP="00800B0B">
      <w:pPr>
        <w:spacing w:line="240" w:lineRule="auto"/>
        <w:rPr>
          <w:rFonts w:ascii="Arial Narrow" w:hAnsi="Arial Narrow"/>
          <w:szCs w:val="24"/>
        </w:rPr>
      </w:pPr>
    </w:p>
    <w:p w14:paraId="34AC68A8" w14:textId="77777777" w:rsidR="00800B0B" w:rsidRPr="00800B0B" w:rsidRDefault="00800B0B" w:rsidP="00800B0B">
      <w:pPr>
        <w:spacing w:line="240" w:lineRule="auto"/>
        <w:rPr>
          <w:sz w:val="28"/>
          <w:szCs w:val="28"/>
        </w:rPr>
      </w:pPr>
    </w:p>
    <w:p w14:paraId="75E4C59E" w14:textId="3AD7B3AB" w:rsidR="00800B0B" w:rsidRPr="00800B0B" w:rsidRDefault="00800B0B" w:rsidP="00800B0B">
      <w:pPr>
        <w:pStyle w:val="ListParagraph"/>
        <w:spacing w:line="240" w:lineRule="auto"/>
        <w:jc w:val="center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2BC06CB5" wp14:editId="650661ED">
            <wp:extent cx="6120765" cy="3282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33B6" w14:textId="2705243D" w:rsidR="00800B0B" w:rsidRDefault="00800B0B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Ispis</w:t>
      </w:r>
      <w:proofErr w:type="spellEnd"/>
      <w:r>
        <w:rPr>
          <w:rFonts w:ascii="Arial Narrow" w:hAnsi="Arial Narrow"/>
          <w:szCs w:val="24"/>
        </w:rPr>
        <w:t xml:space="preserve"> 4 random </w:t>
      </w:r>
      <w:proofErr w:type="spellStart"/>
      <w:r>
        <w:rPr>
          <w:rFonts w:ascii="Arial Narrow" w:hAnsi="Arial Narrow"/>
          <w:szCs w:val="24"/>
        </w:rPr>
        <w:t>proizvoda</w:t>
      </w:r>
      <w:proofErr w:type="spellEnd"/>
      <w:r>
        <w:rPr>
          <w:rFonts w:ascii="Arial Narrow" w:hAnsi="Arial Narrow"/>
          <w:szCs w:val="24"/>
        </w:rPr>
        <w:t>.</w:t>
      </w:r>
    </w:p>
    <w:p w14:paraId="0B4BF17C" w14:textId="7B7BD3CC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58792A53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DAFAE86" w14:textId="47C71396" w:rsidR="00800B0B" w:rsidRDefault="00800B0B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3B473EDA" w14:textId="7AB92CEB" w:rsidR="00800B0B" w:rsidRDefault="00800B0B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7D2E9FB9" wp14:editId="537CEDBC">
            <wp:extent cx="6120765" cy="215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3B98" w14:textId="33AC6AF7" w:rsidR="00800B0B" w:rsidRDefault="00800B0B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orma za </w:t>
      </w:r>
      <w:proofErr w:type="spellStart"/>
      <w:r>
        <w:rPr>
          <w:rFonts w:ascii="Arial Narrow" w:hAnsi="Arial Narrow"/>
          <w:szCs w:val="24"/>
        </w:rPr>
        <w:t>subcribe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 w:rsidR="000A7290">
        <w:rPr>
          <w:rFonts w:ascii="Arial Narrow" w:hAnsi="Arial Narrow"/>
          <w:szCs w:val="24"/>
        </w:rPr>
        <w:t>Ako</w:t>
      </w:r>
      <w:proofErr w:type="spellEnd"/>
      <w:r w:rsidR="000A7290">
        <w:rPr>
          <w:rFonts w:ascii="Arial Narrow" w:hAnsi="Arial Narrow"/>
          <w:szCs w:val="24"/>
        </w:rPr>
        <w:t xml:space="preserve"> </w:t>
      </w:r>
      <w:proofErr w:type="spellStart"/>
      <w:r w:rsidR="000A7290">
        <w:rPr>
          <w:rFonts w:ascii="Arial Narrow" w:hAnsi="Arial Narrow"/>
          <w:szCs w:val="24"/>
        </w:rPr>
        <w:t>nije</w:t>
      </w:r>
      <w:proofErr w:type="spellEnd"/>
      <w:r w:rsidR="000A7290">
        <w:rPr>
          <w:rFonts w:ascii="Arial Narrow" w:hAnsi="Arial Narrow"/>
          <w:szCs w:val="24"/>
        </w:rPr>
        <w:t xml:space="preserve"> </w:t>
      </w:r>
      <w:proofErr w:type="spellStart"/>
      <w:r w:rsidR="000A7290">
        <w:rPr>
          <w:rFonts w:ascii="Arial Narrow" w:hAnsi="Arial Narrow"/>
          <w:szCs w:val="24"/>
        </w:rPr>
        <w:t>unet</w:t>
      </w:r>
      <w:proofErr w:type="spellEnd"/>
      <w:r w:rsidR="000A7290"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mejl</w:t>
      </w:r>
      <w:proofErr w:type="spellEnd"/>
      <w:r>
        <w:rPr>
          <w:rFonts w:ascii="Arial Narrow" w:hAnsi="Arial Narrow"/>
          <w:szCs w:val="24"/>
        </w:rPr>
        <w:t xml:space="preserve"> u </w:t>
      </w:r>
      <w:proofErr w:type="spellStart"/>
      <w:r>
        <w:rPr>
          <w:rFonts w:ascii="Arial Narrow" w:hAnsi="Arial Narrow"/>
          <w:szCs w:val="24"/>
        </w:rPr>
        <w:t>ispravno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format</w:t>
      </w:r>
      <w:r w:rsidR="000A7290">
        <w:rPr>
          <w:rFonts w:ascii="Arial Narrow" w:hAnsi="Arial Narrow"/>
          <w:szCs w:val="24"/>
        </w:rPr>
        <w:t>u</w:t>
      </w:r>
      <w:proofErr w:type="spellEnd"/>
      <w:r w:rsidR="000A7290">
        <w:rPr>
          <w:rFonts w:ascii="Arial Narrow" w:hAnsi="Arial Narrow"/>
          <w:szCs w:val="24"/>
        </w:rPr>
        <w:t xml:space="preserve">, </w:t>
      </w:r>
      <w:proofErr w:type="spellStart"/>
      <w:r w:rsidR="000A7290">
        <w:rPr>
          <w:rFonts w:ascii="Arial Narrow" w:hAnsi="Arial Narrow"/>
          <w:szCs w:val="24"/>
        </w:rPr>
        <w:t>ispisuje</w:t>
      </w:r>
      <w:proofErr w:type="spellEnd"/>
      <w:r w:rsidR="000A7290">
        <w:rPr>
          <w:rFonts w:ascii="Arial Narrow" w:hAnsi="Arial Narrow"/>
          <w:szCs w:val="24"/>
        </w:rPr>
        <w:t xml:space="preserve"> se </w:t>
      </w:r>
      <w:proofErr w:type="spellStart"/>
      <w:r w:rsidR="000A7290">
        <w:rPr>
          <w:rFonts w:ascii="Arial Narrow" w:hAnsi="Arial Narrow"/>
          <w:szCs w:val="24"/>
        </w:rPr>
        <w:t>poruka</w:t>
      </w:r>
      <w:proofErr w:type="spellEnd"/>
      <w:r w:rsidR="000A7290">
        <w:rPr>
          <w:rFonts w:ascii="Arial Narrow" w:hAnsi="Arial Narrow"/>
          <w:szCs w:val="24"/>
        </w:rPr>
        <w:t>.</w:t>
      </w:r>
    </w:p>
    <w:p w14:paraId="789052AE" w14:textId="53C0CBF4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65D3B77" w14:textId="61BF0651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78623334" w14:textId="1CE99B81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lastRenderedPageBreak/>
        <w:drawing>
          <wp:inline distT="0" distB="0" distL="0" distR="0" wp14:anchorId="0BAC7F47" wp14:editId="72F473A3">
            <wp:extent cx="5826297" cy="3248921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112" cy="32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FB14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Ispis</w:t>
      </w:r>
      <w:proofErr w:type="spellEnd"/>
      <w:r>
        <w:rPr>
          <w:rFonts w:ascii="Arial Narrow" w:hAnsi="Arial Narrow"/>
          <w:szCs w:val="24"/>
        </w:rPr>
        <w:t xml:space="preserve"> 4 random </w:t>
      </w:r>
      <w:proofErr w:type="spellStart"/>
      <w:r>
        <w:rPr>
          <w:rFonts w:ascii="Arial Narrow" w:hAnsi="Arial Narrow"/>
          <w:szCs w:val="24"/>
        </w:rPr>
        <w:t>proizvoda</w:t>
      </w:r>
      <w:proofErr w:type="spellEnd"/>
      <w:r>
        <w:rPr>
          <w:rFonts w:ascii="Arial Narrow" w:hAnsi="Arial Narrow"/>
          <w:szCs w:val="24"/>
        </w:rPr>
        <w:t xml:space="preserve"> koji </w:t>
      </w:r>
      <w:proofErr w:type="spellStart"/>
      <w:r>
        <w:rPr>
          <w:rFonts w:ascii="Arial Narrow" w:hAnsi="Arial Narrow"/>
          <w:szCs w:val="24"/>
        </w:rPr>
        <w:t>su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novi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Kliko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na</w:t>
      </w:r>
      <w:proofErr w:type="spellEnd"/>
      <w:r>
        <w:rPr>
          <w:rFonts w:ascii="Arial Narrow" w:hAnsi="Arial Narrow"/>
          <w:szCs w:val="24"/>
        </w:rPr>
        <w:t xml:space="preserve"> View Details, </w:t>
      </w:r>
      <w:proofErr w:type="spellStart"/>
      <w:r>
        <w:rPr>
          <w:rFonts w:ascii="Arial Narrow" w:hAnsi="Arial Narrow"/>
          <w:szCs w:val="24"/>
        </w:rPr>
        <w:t>prikazuje</w:t>
      </w:r>
      <w:proofErr w:type="spellEnd"/>
      <w:r>
        <w:rPr>
          <w:rFonts w:ascii="Arial Narrow" w:hAnsi="Arial Narrow"/>
          <w:szCs w:val="24"/>
        </w:rPr>
        <w:t xml:space="preserve"> se </w:t>
      </w:r>
      <w:proofErr w:type="spellStart"/>
      <w:r>
        <w:rPr>
          <w:rFonts w:ascii="Arial Narrow" w:hAnsi="Arial Narrow"/>
          <w:szCs w:val="24"/>
        </w:rPr>
        <w:t>proizvod</w:t>
      </w:r>
      <w:proofErr w:type="spellEnd"/>
      <w:r>
        <w:rPr>
          <w:rFonts w:ascii="Arial Narrow" w:hAnsi="Arial Narrow"/>
          <w:szCs w:val="24"/>
        </w:rPr>
        <w:t xml:space="preserve"> u detail.html.</w:t>
      </w:r>
    </w:p>
    <w:p w14:paraId="5488345A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41803BC3" w14:textId="38DED1A2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571D0825" w14:textId="0FCE5A8C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7A745DEF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331514DD" w14:textId="77777777" w:rsidR="000A7290" w:rsidRPr="000A7290" w:rsidRDefault="000A7290" w:rsidP="00800B0B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 w:rsidRPr="000A7290">
        <w:rPr>
          <w:rFonts w:ascii="Arial Narrow" w:hAnsi="Arial Narrow"/>
          <w:sz w:val="28"/>
          <w:szCs w:val="28"/>
        </w:rPr>
        <w:t>2.3.2 shop.html</w:t>
      </w:r>
    </w:p>
    <w:p w14:paraId="61FCEACA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48FF577D" w14:textId="2E84D12C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3859475F" wp14:editId="02D36534">
            <wp:extent cx="6120765" cy="40151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Cs w:val="24"/>
        </w:rPr>
        <w:t xml:space="preserve"> </w:t>
      </w:r>
    </w:p>
    <w:p w14:paraId="1F8960A8" w14:textId="744DC500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5989C91F" w14:textId="6E0EED24" w:rsidR="005600CA" w:rsidRPr="005600CA" w:rsidRDefault="005600CA" w:rsidP="005600CA">
      <w:pPr>
        <w:spacing w:line="240" w:lineRule="auto"/>
        <w:ind w:left="360"/>
        <w:rPr>
          <w:rFonts w:ascii="Arial Narrow" w:hAnsi="Arial Narrow"/>
          <w:szCs w:val="24"/>
        </w:rPr>
      </w:pPr>
      <w:proofErr w:type="spellStart"/>
      <w:r w:rsidRPr="005600CA">
        <w:rPr>
          <w:rFonts w:ascii="Arial Narrow" w:hAnsi="Arial Narrow"/>
          <w:szCs w:val="24"/>
        </w:rPr>
        <w:t>Ispis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svih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proizvoda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iz</w:t>
      </w:r>
      <w:proofErr w:type="spellEnd"/>
      <w:r w:rsidRPr="005600CA">
        <w:rPr>
          <w:rFonts w:ascii="Arial Narrow" w:hAnsi="Arial Narrow"/>
          <w:szCs w:val="24"/>
        </w:rPr>
        <w:t xml:space="preserve"> JSON </w:t>
      </w:r>
      <w:proofErr w:type="spellStart"/>
      <w:r w:rsidRPr="005600CA">
        <w:rPr>
          <w:rFonts w:ascii="Arial Narrow" w:hAnsi="Arial Narrow"/>
          <w:szCs w:val="24"/>
        </w:rPr>
        <w:t>fajla</w:t>
      </w:r>
      <w:proofErr w:type="spellEnd"/>
      <w:r w:rsidRPr="005600CA">
        <w:rPr>
          <w:rFonts w:ascii="Arial Narrow" w:hAnsi="Arial Narrow"/>
          <w:szCs w:val="24"/>
        </w:rPr>
        <w:t xml:space="preserve"> u shop.html </w:t>
      </w:r>
      <w:proofErr w:type="spellStart"/>
      <w:r w:rsidRPr="005600CA">
        <w:rPr>
          <w:rFonts w:ascii="Arial Narrow" w:hAnsi="Arial Narrow"/>
          <w:szCs w:val="24"/>
        </w:rPr>
        <w:t>sa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mogućnošću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filtriranja</w:t>
      </w:r>
      <w:proofErr w:type="spellEnd"/>
      <w:r w:rsidRPr="005600CA">
        <w:rPr>
          <w:rFonts w:ascii="Arial Narrow" w:hAnsi="Arial Narrow"/>
          <w:szCs w:val="24"/>
        </w:rPr>
        <w:t xml:space="preserve"> po </w:t>
      </w:r>
      <w:proofErr w:type="spellStart"/>
      <w:r w:rsidRPr="005600CA">
        <w:rPr>
          <w:rFonts w:ascii="Arial Narrow" w:hAnsi="Arial Narrow"/>
          <w:szCs w:val="24"/>
        </w:rPr>
        <w:t>kategoriji</w:t>
      </w:r>
      <w:proofErr w:type="spellEnd"/>
      <w:r w:rsidRPr="005600CA">
        <w:rPr>
          <w:rFonts w:ascii="Arial Narrow" w:hAnsi="Arial Narrow"/>
          <w:szCs w:val="24"/>
        </w:rPr>
        <w:t xml:space="preserve">, </w:t>
      </w:r>
      <w:proofErr w:type="spellStart"/>
      <w:r w:rsidRPr="005600CA">
        <w:rPr>
          <w:rFonts w:ascii="Arial Narrow" w:hAnsi="Arial Narrow"/>
          <w:szCs w:val="24"/>
        </w:rPr>
        <w:t>ceni</w:t>
      </w:r>
      <w:proofErr w:type="spellEnd"/>
      <w:r w:rsidRPr="005600CA">
        <w:rPr>
          <w:rFonts w:ascii="Arial Narrow" w:hAnsi="Arial Narrow"/>
          <w:szCs w:val="24"/>
        </w:rPr>
        <w:t xml:space="preserve"> I </w:t>
      </w:r>
      <w:proofErr w:type="spellStart"/>
      <w:r w:rsidRPr="005600CA">
        <w:rPr>
          <w:rFonts w:ascii="Arial Narrow" w:hAnsi="Arial Narrow"/>
          <w:szCs w:val="24"/>
        </w:rPr>
        <w:t>veličini</w:t>
      </w:r>
      <w:proofErr w:type="spellEnd"/>
      <w:r w:rsidRPr="005600CA">
        <w:rPr>
          <w:rFonts w:ascii="Arial Narrow" w:hAnsi="Arial Narrow"/>
          <w:szCs w:val="24"/>
        </w:rPr>
        <w:t xml:space="preserve">, </w:t>
      </w:r>
      <w:proofErr w:type="spellStart"/>
      <w:r w:rsidRPr="005600CA">
        <w:rPr>
          <w:rFonts w:ascii="Arial Narrow" w:hAnsi="Arial Narrow"/>
          <w:szCs w:val="24"/>
        </w:rPr>
        <w:t>pretragu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proizvoda</w:t>
      </w:r>
      <w:proofErr w:type="spellEnd"/>
      <w:r w:rsidRPr="005600CA">
        <w:rPr>
          <w:rFonts w:ascii="Arial Narrow" w:hAnsi="Arial Narrow"/>
          <w:szCs w:val="24"/>
        </w:rPr>
        <w:t xml:space="preserve"> po </w:t>
      </w:r>
      <w:proofErr w:type="spellStart"/>
      <w:r w:rsidRPr="005600CA">
        <w:rPr>
          <w:rFonts w:ascii="Arial Narrow" w:hAnsi="Arial Narrow"/>
          <w:szCs w:val="24"/>
        </w:rPr>
        <w:t>imenu</w:t>
      </w:r>
      <w:proofErr w:type="spellEnd"/>
      <w:r w:rsidRPr="005600CA">
        <w:rPr>
          <w:rFonts w:ascii="Arial Narrow" w:hAnsi="Arial Narrow"/>
          <w:szCs w:val="24"/>
        </w:rPr>
        <w:t xml:space="preserve">, </w:t>
      </w:r>
      <w:proofErr w:type="spellStart"/>
      <w:r w:rsidRPr="005600CA">
        <w:rPr>
          <w:rFonts w:ascii="Arial Narrow" w:hAnsi="Arial Narrow"/>
          <w:szCs w:val="24"/>
        </w:rPr>
        <w:t>kao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i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sortiranje</w:t>
      </w:r>
      <w:proofErr w:type="spellEnd"/>
      <w:r w:rsidRPr="005600CA">
        <w:rPr>
          <w:rFonts w:ascii="Arial Narrow" w:hAnsi="Arial Narrow"/>
          <w:szCs w:val="24"/>
        </w:rPr>
        <w:t xml:space="preserve"> po </w:t>
      </w:r>
      <w:proofErr w:type="spellStart"/>
      <w:r w:rsidRPr="005600CA">
        <w:rPr>
          <w:rFonts w:ascii="Arial Narrow" w:hAnsi="Arial Narrow"/>
          <w:szCs w:val="24"/>
        </w:rPr>
        <w:t>ceni</w:t>
      </w:r>
      <w:proofErr w:type="spellEnd"/>
      <w:r w:rsidRPr="005600CA">
        <w:rPr>
          <w:rFonts w:ascii="Arial Narrow" w:hAnsi="Arial Narrow"/>
          <w:szCs w:val="24"/>
        </w:rPr>
        <w:t xml:space="preserve"> I </w:t>
      </w:r>
      <w:proofErr w:type="spellStart"/>
      <w:r w:rsidRPr="005600CA">
        <w:rPr>
          <w:rFonts w:ascii="Arial Narrow" w:hAnsi="Arial Narrow"/>
          <w:szCs w:val="24"/>
        </w:rPr>
        <w:t>nazivu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rastuće</w:t>
      </w:r>
      <w:proofErr w:type="spellEnd"/>
      <w:r w:rsidRPr="005600CA">
        <w:rPr>
          <w:rFonts w:ascii="Arial Narrow" w:hAnsi="Arial Narrow"/>
          <w:szCs w:val="24"/>
        </w:rPr>
        <w:t xml:space="preserve"> I </w:t>
      </w:r>
      <w:proofErr w:type="spellStart"/>
      <w:r w:rsidRPr="005600CA">
        <w:rPr>
          <w:rFonts w:ascii="Arial Narrow" w:hAnsi="Arial Narrow"/>
          <w:szCs w:val="24"/>
        </w:rPr>
        <w:t>opadajuće</w:t>
      </w:r>
      <w:proofErr w:type="spellEnd"/>
      <w:r w:rsidRPr="005600CA">
        <w:rPr>
          <w:rFonts w:ascii="Arial Narrow" w:hAnsi="Arial Narrow"/>
          <w:szCs w:val="24"/>
        </w:rPr>
        <w:t>.</w:t>
      </w:r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Ispis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svih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veličina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iz</w:t>
      </w:r>
      <w:proofErr w:type="spellEnd"/>
      <w:r w:rsidRPr="005600CA">
        <w:rPr>
          <w:rFonts w:ascii="Arial Narrow" w:hAnsi="Arial Narrow"/>
          <w:szCs w:val="24"/>
        </w:rPr>
        <w:t xml:space="preserve"> JSON </w:t>
      </w:r>
      <w:proofErr w:type="spellStart"/>
      <w:r w:rsidRPr="005600CA">
        <w:rPr>
          <w:rFonts w:ascii="Arial Narrow" w:hAnsi="Arial Narrow"/>
          <w:szCs w:val="24"/>
        </w:rPr>
        <w:t>fajla</w:t>
      </w:r>
      <w:proofErr w:type="spellEnd"/>
      <w:r w:rsidRPr="005600CA">
        <w:rPr>
          <w:rFonts w:ascii="Arial Narrow" w:hAnsi="Arial Narrow"/>
          <w:szCs w:val="24"/>
        </w:rPr>
        <w:t xml:space="preserve">. </w:t>
      </w:r>
      <w:proofErr w:type="spellStart"/>
      <w:r w:rsidRPr="005600CA">
        <w:rPr>
          <w:rFonts w:ascii="Arial Narrow" w:hAnsi="Arial Narrow"/>
          <w:szCs w:val="24"/>
        </w:rPr>
        <w:t>Mogućnosti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prikaza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detalja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odabranog</w:t>
      </w:r>
      <w:proofErr w:type="spellEnd"/>
      <w:r w:rsidRPr="005600CA">
        <w:rPr>
          <w:rFonts w:ascii="Arial Narrow" w:hAnsi="Arial Narrow"/>
          <w:szCs w:val="24"/>
        </w:rPr>
        <w:t xml:space="preserve"> </w:t>
      </w:r>
      <w:proofErr w:type="spellStart"/>
      <w:r w:rsidRPr="005600CA">
        <w:rPr>
          <w:rFonts w:ascii="Arial Narrow" w:hAnsi="Arial Narrow"/>
          <w:szCs w:val="24"/>
        </w:rPr>
        <w:t>proizvoda</w:t>
      </w:r>
      <w:proofErr w:type="spellEnd"/>
    </w:p>
    <w:p w14:paraId="3AAA9F94" w14:textId="12BC25E9" w:rsidR="005600CA" w:rsidRPr="005600CA" w:rsidRDefault="005600CA" w:rsidP="005600CA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 w:rsidRPr="005600CA">
        <w:rPr>
          <w:rFonts w:ascii="Arial Narrow" w:hAnsi="Arial Narrow"/>
          <w:sz w:val="28"/>
          <w:szCs w:val="28"/>
        </w:rPr>
        <w:lastRenderedPageBreak/>
        <w:t>2.3.3 detail.html</w:t>
      </w:r>
    </w:p>
    <w:p w14:paraId="57071530" w14:textId="45C4BF75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18FCE452" w14:textId="77777777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7F1D05C" w14:textId="64B585E4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293F00B3" wp14:editId="78031844">
            <wp:extent cx="6120765" cy="38093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6F98" w14:textId="149321FB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6B8B45F0" w14:textId="303833CE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Prikaz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etalja</w:t>
      </w:r>
      <w:proofErr w:type="spellEnd"/>
      <w:r>
        <w:rPr>
          <w:rFonts w:ascii="Arial Narrow" w:hAnsi="Arial Narrow"/>
          <w:szCs w:val="24"/>
        </w:rPr>
        <w:t xml:space="preserve"> o </w:t>
      </w:r>
      <w:proofErr w:type="spellStart"/>
      <w:r>
        <w:rPr>
          <w:rFonts w:ascii="Arial Narrow" w:hAnsi="Arial Narrow"/>
          <w:szCs w:val="24"/>
        </w:rPr>
        <w:t>odabrano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roizvodu</w:t>
      </w:r>
      <w:proofErr w:type="spellEnd"/>
      <w:r>
        <w:rPr>
          <w:rFonts w:ascii="Arial Narrow" w:hAnsi="Arial Narrow"/>
          <w:szCs w:val="24"/>
        </w:rPr>
        <w:t>.</w:t>
      </w:r>
    </w:p>
    <w:p w14:paraId="417CB3A7" w14:textId="6804F60A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15FDED0" w14:textId="77282932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1A4B137E" wp14:editId="19F39217">
            <wp:extent cx="3006463" cy="127861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6276" cy="12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4851" w14:textId="1FBA2CA4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444F508B" w14:textId="02AE3CF1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Ukoliko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nije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odabran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veličina</w:t>
      </w:r>
      <w:proofErr w:type="spellEnd"/>
      <w:r>
        <w:rPr>
          <w:rFonts w:ascii="Arial Narrow" w:hAnsi="Arial Narrow"/>
          <w:szCs w:val="24"/>
        </w:rPr>
        <w:t xml:space="preserve">, </w:t>
      </w:r>
      <w:proofErr w:type="spellStart"/>
      <w:r>
        <w:rPr>
          <w:rFonts w:ascii="Arial Narrow" w:hAnsi="Arial Narrow"/>
          <w:szCs w:val="24"/>
        </w:rPr>
        <w:t>proizvod</w:t>
      </w:r>
      <w:proofErr w:type="spellEnd"/>
      <w:r>
        <w:rPr>
          <w:rFonts w:ascii="Arial Narrow" w:hAnsi="Arial Narrow"/>
          <w:szCs w:val="24"/>
        </w:rPr>
        <w:t xml:space="preserve"> se ne </w:t>
      </w:r>
      <w:proofErr w:type="spellStart"/>
      <w:r>
        <w:rPr>
          <w:rFonts w:ascii="Arial Narrow" w:hAnsi="Arial Narrow"/>
          <w:szCs w:val="24"/>
        </w:rPr>
        <w:t>dodaje</w:t>
      </w:r>
      <w:proofErr w:type="spellEnd"/>
      <w:r>
        <w:rPr>
          <w:rFonts w:ascii="Arial Narrow" w:hAnsi="Arial Narrow"/>
          <w:szCs w:val="24"/>
        </w:rPr>
        <w:t xml:space="preserve"> u </w:t>
      </w:r>
      <w:proofErr w:type="spellStart"/>
      <w:r>
        <w:rPr>
          <w:rFonts w:ascii="Arial Narrow" w:hAnsi="Arial Narrow"/>
          <w:szCs w:val="24"/>
        </w:rPr>
        <w:t>korpu</w:t>
      </w:r>
      <w:proofErr w:type="spellEnd"/>
      <w:r>
        <w:rPr>
          <w:rFonts w:ascii="Arial Narrow" w:hAnsi="Arial Narrow"/>
          <w:szCs w:val="24"/>
        </w:rPr>
        <w:t>.</w:t>
      </w:r>
    </w:p>
    <w:p w14:paraId="7164883B" w14:textId="38CB3B1B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67A750C0" w14:textId="757D76CF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78B29F61" wp14:editId="77993BCE">
            <wp:extent cx="3190875" cy="1695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CDBF" w14:textId="240273E4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Ukoliko</w:t>
      </w:r>
      <w:proofErr w:type="spellEnd"/>
      <w:r>
        <w:rPr>
          <w:rFonts w:ascii="Arial Narrow" w:hAnsi="Arial Narrow"/>
          <w:szCs w:val="24"/>
        </w:rPr>
        <w:t xml:space="preserve"> je </w:t>
      </w:r>
      <w:proofErr w:type="spellStart"/>
      <w:r>
        <w:rPr>
          <w:rFonts w:ascii="Arial Narrow" w:hAnsi="Arial Narrow"/>
          <w:szCs w:val="24"/>
        </w:rPr>
        <w:t>odabran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veličina</w:t>
      </w:r>
      <w:proofErr w:type="spellEnd"/>
      <w:r>
        <w:rPr>
          <w:rFonts w:ascii="Arial Narrow" w:hAnsi="Arial Narrow"/>
          <w:szCs w:val="24"/>
        </w:rPr>
        <w:t xml:space="preserve">, </w:t>
      </w:r>
      <w:proofErr w:type="spellStart"/>
      <w:r>
        <w:rPr>
          <w:rFonts w:ascii="Arial Narrow" w:hAnsi="Arial Narrow"/>
          <w:szCs w:val="24"/>
        </w:rPr>
        <w:t>proizvod</w:t>
      </w:r>
      <w:proofErr w:type="spellEnd"/>
      <w:r>
        <w:rPr>
          <w:rFonts w:ascii="Arial Narrow" w:hAnsi="Arial Narrow"/>
          <w:szCs w:val="24"/>
        </w:rPr>
        <w:t xml:space="preserve"> se </w:t>
      </w:r>
      <w:proofErr w:type="spellStart"/>
      <w:r>
        <w:rPr>
          <w:rFonts w:ascii="Arial Narrow" w:hAnsi="Arial Narrow"/>
          <w:szCs w:val="24"/>
        </w:rPr>
        <w:t>dodaje</w:t>
      </w:r>
      <w:proofErr w:type="spellEnd"/>
      <w:r w:rsidR="00087C6A">
        <w:rPr>
          <w:rFonts w:ascii="Arial Narrow" w:hAnsi="Arial Narrow"/>
          <w:szCs w:val="24"/>
        </w:rPr>
        <w:t xml:space="preserve"> u </w:t>
      </w:r>
      <w:proofErr w:type="spellStart"/>
      <w:r w:rsidR="00087C6A">
        <w:rPr>
          <w:rFonts w:ascii="Arial Narrow" w:hAnsi="Arial Narrow"/>
          <w:szCs w:val="24"/>
        </w:rPr>
        <w:t>korpu</w:t>
      </w:r>
      <w:proofErr w:type="spellEnd"/>
      <w:r w:rsidR="00087C6A">
        <w:rPr>
          <w:rFonts w:ascii="Arial Narrow" w:hAnsi="Arial Narrow"/>
          <w:szCs w:val="24"/>
        </w:rPr>
        <w:t>.</w:t>
      </w:r>
    </w:p>
    <w:p w14:paraId="0D24A9CE" w14:textId="5292EB3F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6957BE8E" w14:textId="6636324A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48341F84" w14:textId="12A9F49B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1D199622" w14:textId="79A15630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3D746659" w14:textId="3587485D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1EFDE12" w14:textId="1586B820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2.3.4. cart.html</w:t>
      </w:r>
    </w:p>
    <w:p w14:paraId="6C526E07" w14:textId="3153EA8B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7B59B4D4" w14:textId="16D25921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38E20218" wp14:editId="36E8A18B">
            <wp:extent cx="6120765" cy="4250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F96B" w14:textId="20FBE3D6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5BF27F7C" w14:textId="77777777" w:rsidR="002E7519" w:rsidRPr="002E7519" w:rsidRDefault="002E7519" w:rsidP="002E7519">
      <w:pPr>
        <w:spacing w:line="240" w:lineRule="auto"/>
        <w:rPr>
          <w:szCs w:val="24"/>
        </w:rPr>
      </w:pPr>
      <w:proofErr w:type="spellStart"/>
      <w:r w:rsidRPr="002E7519">
        <w:rPr>
          <w:szCs w:val="24"/>
        </w:rPr>
        <w:t>Mogućnost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menjanj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količin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proizvod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i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automatsko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menjanj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totaln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cene</w:t>
      </w:r>
      <w:proofErr w:type="spellEnd"/>
      <w:r w:rsidRPr="002E7519">
        <w:rPr>
          <w:szCs w:val="24"/>
        </w:rPr>
        <w:t xml:space="preserve"> za taj </w:t>
      </w:r>
      <w:proofErr w:type="spellStart"/>
      <w:r w:rsidRPr="002E7519">
        <w:rPr>
          <w:szCs w:val="24"/>
        </w:rPr>
        <w:t>proizvod</w:t>
      </w:r>
      <w:proofErr w:type="spellEnd"/>
      <w:r w:rsidRPr="002E7519">
        <w:rPr>
          <w:szCs w:val="24"/>
        </w:rPr>
        <w:t xml:space="preserve">, </w:t>
      </w:r>
      <w:proofErr w:type="spellStart"/>
      <w:r w:rsidRPr="002E7519">
        <w:rPr>
          <w:szCs w:val="24"/>
        </w:rPr>
        <w:t>kao</w:t>
      </w:r>
      <w:proofErr w:type="spellEnd"/>
      <w:r w:rsidRPr="002E7519">
        <w:rPr>
          <w:szCs w:val="24"/>
        </w:rPr>
        <w:t xml:space="preserve"> I </w:t>
      </w:r>
      <w:proofErr w:type="spellStart"/>
      <w:r w:rsidRPr="002E7519">
        <w:rPr>
          <w:szCs w:val="24"/>
        </w:rPr>
        <w:t>totaln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cene</w:t>
      </w:r>
      <w:proofErr w:type="spellEnd"/>
      <w:r w:rsidRPr="002E7519">
        <w:rPr>
          <w:szCs w:val="24"/>
        </w:rPr>
        <w:t xml:space="preserve"> za </w:t>
      </w:r>
      <w:proofErr w:type="spellStart"/>
      <w:r w:rsidRPr="002E7519">
        <w:rPr>
          <w:szCs w:val="24"/>
        </w:rPr>
        <w:t>sv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proizvod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ukupno</w:t>
      </w:r>
      <w:proofErr w:type="spellEnd"/>
      <w:r w:rsidRPr="002E7519">
        <w:rPr>
          <w:szCs w:val="24"/>
        </w:rPr>
        <w:t xml:space="preserve">. </w:t>
      </w:r>
      <w:proofErr w:type="spellStart"/>
      <w:r w:rsidRPr="002E7519">
        <w:rPr>
          <w:szCs w:val="24"/>
        </w:rPr>
        <w:t>Ukoliko</w:t>
      </w:r>
      <w:proofErr w:type="spellEnd"/>
      <w:r w:rsidRPr="002E7519">
        <w:rPr>
          <w:szCs w:val="24"/>
        </w:rPr>
        <w:t xml:space="preserve"> je </w:t>
      </w:r>
      <w:proofErr w:type="spellStart"/>
      <w:r w:rsidRPr="002E7519">
        <w:rPr>
          <w:szCs w:val="24"/>
        </w:rPr>
        <w:t>količin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proizvod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jednak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nuli</w:t>
      </w:r>
      <w:proofErr w:type="spellEnd"/>
      <w:r w:rsidRPr="002E7519">
        <w:rPr>
          <w:szCs w:val="24"/>
        </w:rPr>
        <w:t xml:space="preserve">, </w:t>
      </w:r>
      <w:proofErr w:type="spellStart"/>
      <w:r w:rsidRPr="002E7519">
        <w:rPr>
          <w:szCs w:val="24"/>
        </w:rPr>
        <w:t>tada</w:t>
      </w:r>
      <w:proofErr w:type="spellEnd"/>
      <w:r w:rsidRPr="002E7519">
        <w:rPr>
          <w:szCs w:val="24"/>
        </w:rPr>
        <w:t xml:space="preserve"> se </w:t>
      </w:r>
      <w:proofErr w:type="spellStart"/>
      <w:r w:rsidRPr="002E7519">
        <w:rPr>
          <w:szCs w:val="24"/>
        </w:rPr>
        <w:t>proizvod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briš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iz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korpe</w:t>
      </w:r>
      <w:proofErr w:type="spellEnd"/>
      <w:r w:rsidRPr="002E7519">
        <w:rPr>
          <w:szCs w:val="24"/>
        </w:rPr>
        <w:t xml:space="preserve">, </w:t>
      </w:r>
      <w:proofErr w:type="spellStart"/>
      <w:r w:rsidRPr="002E7519">
        <w:rPr>
          <w:szCs w:val="24"/>
        </w:rPr>
        <w:t>kao</w:t>
      </w:r>
      <w:proofErr w:type="spellEnd"/>
      <w:r w:rsidRPr="002E7519">
        <w:rPr>
          <w:szCs w:val="24"/>
        </w:rPr>
        <w:t xml:space="preserve"> I </w:t>
      </w:r>
      <w:proofErr w:type="spellStart"/>
      <w:r w:rsidRPr="002E7519">
        <w:rPr>
          <w:szCs w:val="24"/>
        </w:rPr>
        <w:t>kada</w:t>
      </w:r>
      <w:proofErr w:type="spellEnd"/>
      <w:r w:rsidRPr="002E7519">
        <w:rPr>
          <w:szCs w:val="24"/>
        </w:rPr>
        <w:t xml:space="preserve"> se </w:t>
      </w:r>
      <w:proofErr w:type="spellStart"/>
      <w:r w:rsidRPr="002E7519">
        <w:rPr>
          <w:szCs w:val="24"/>
        </w:rPr>
        <w:t>klikn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na</w:t>
      </w:r>
      <w:proofErr w:type="spellEnd"/>
      <w:r w:rsidRPr="002E7519">
        <w:rPr>
          <w:szCs w:val="24"/>
        </w:rPr>
        <w:t xml:space="preserve"> “X” </w:t>
      </w:r>
      <w:proofErr w:type="spellStart"/>
      <w:r w:rsidRPr="002E7519">
        <w:rPr>
          <w:szCs w:val="24"/>
        </w:rPr>
        <w:t>dugme</w:t>
      </w:r>
      <w:proofErr w:type="spellEnd"/>
      <w:r w:rsidRPr="002E7519">
        <w:rPr>
          <w:szCs w:val="24"/>
        </w:rPr>
        <w:t>.</w:t>
      </w:r>
    </w:p>
    <w:p w14:paraId="01119DBB" w14:textId="433AA8EE" w:rsidR="002E7519" w:rsidRDefault="002E7519" w:rsidP="002E7519">
      <w:pPr>
        <w:spacing w:line="240" w:lineRule="auto"/>
        <w:rPr>
          <w:szCs w:val="24"/>
        </w:rPr>
      </w:pPr>
      <w:proofErr w:type="spellStart"/>
      <w:r w:rsidRPr="002E7519">
        <w:rPr>
          <w:szCs w:val="24"/>
        </w:rPr>
        <w:t>Klikom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na</w:t>
      </w:r>
      <w:proofErr w:type="spellEnd"/>
      <w:r w:rsidRPr="002E7519">
        <w:rPr>
          <w:szCs w:val="24"/>
        </w:rPr>
        <w:t xml:space="preserve"> “Proceed to Checkout” </w:t>
      </w:r>
      <w:proofErr w:type="spellStart"/>
      <w:r w:rsidRPr="002E7519">
        <w:rPr>
          <w:szCs w:val="24"/>
        </w:rPr>
        <w:t>prikazuje</w:t>
      </w:r>
      <w:proofErr w:type="spellEnd"/>
      <w:r w:rsidRPr="002E7519">
        <w:rPr>
          <w:szCs w:val="24"/>
        </w:rPr>
        <w:t xml:space="preserve"> se forma </w:t>
      </w:r>
      <w:proofErr w:type="spellStart"/>
      <w:r w:rsidRPr="002E7519">
        <w:rPr>
          <w:szCs w:val="24"/>
        </w:rPr>
        <w:t>koja</w:t>
      </w:r>
      <w:proofErr w:type="spellEnd"/>
      <w:r w:rsidRPr="002E7519">
        <w:rPr>
          <w:szCs w:val="24"/>
        </w:rPr>
        <w:t xml:space="preserve"> je </w:t>
      </w:r>
      <w:proofErr w:type="spellStart"/>
      <w:r w:rsidRPr="002E7519">
        <w:rPr>
          <w:szCs w:val="24"/>
        </w:rPr>
        <w:t>inicijalno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sakrivena</w:t>
      </w:r>
      <w:proofErr w:type="spellEnd"/>
      <w:r w:rsidRPr="002E7519">
        <w:rPr>
          <w:szCs w:val="24"/>
        </w:rPr>
        <w:t xml:space="preserve"> I </w:t>
      </w:r>
      <w:proofErr w:type="spellStart"/>
      <w:r w:rsidRPr="002E7519">
        <w:rPr>
          <w:szCs w:val="24"/>
        </w:rPr>
        <w:t>služi</w:t>
      </w:r>
      <w:proofErr w:type="spellEnd"/>
      <w:r w:rsidRPr="002E7519">
        <w:rPr>
          <w:szCs w:val="24"/>
        </w:rPr>
        <w:t xml:space="preserve"> za </w:t>
      </w:r>
      <w:proofErr w:type="spellStart"/>
      <w:r w:rsidRPr="002E7519">
        <w:rPr>
          <w:szCs w:val="24"/>
        </w:rPr>
        <w:t>popunjavanj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podatak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zarad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kupovine</w:t>
      </w:r>
      <w:proofErr w:type="spellEnd"/>
      <w:r w:rsidRPr="002E7519">
        <w:rPr>
          <w:szCs w:val="24"/>
        </w:rPr>
        <w:t xml:space="preserve">. </w:t>
      </w:r>
    </w:p>
    <w:p w14:paraId="57B089A3" w14:textId="021E2876" w:rsidR="00885283" w:rsidRPr="002E7519" w:rsidRDefault="00885283" w:rsidP="00885283">
      <w:pPr>
        <w:spacing w:line="24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5A02E52C" wp14:editId="53EE1D21">
            <wp:extent cx="5121667" cy="3177540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436" cy="32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4B8" w14:textId="3C6F9C2F" w:rsidR="001D5C3A" w:rsidRDefault="001D5C3A" w:rsidP="002E7519">
      <w:pPr>
        <w:spacing w:line="24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E099B1B" wp14:editId="57461B24">
            <wp:extent cx="6120765" cy="4093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C75" w14:textId="586A3A14" w:rsidR="001D5C3A" w:rsidRDefault="001D5C3A" w:rsidP="001D5C3A">
      <w:pPr>
        <w:spacing w:line="240" w:lineRule="auto"/>
        <w:rPr>
          <w:szCs w:val="24"/>
        </w:rPr>
      </w:pPr>
      <w:proofErr w:type="spellStart"/>
      <w:r w:rsidRPr="002E7519">
        <w:rPr>
          <w:szCs w:val="24"/>
        </w:rPr>
        <w:t>Ukoliko</w:t>
      </w:r>
      <w:proofErr w:type="spellEnd"/>
      <w:r w:rsidRPr="002E7519">
        <w:rPr>
          <w:szCs w:val="24"/>
        </w:rPr>
        <w:t xml:space="preserve"> forma </w:t>
      </w:r>
      <w:proofErr w:type="spellStart"/>
      <w:r w:rsidRPr="002E7519">
        <w:rPr>
          <w:szCs w:val="24"/>
        </w:rPr>
        <w:t>nije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ispravno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popunjena</w:t>
      </w:r>
      <w:proofErr w:type="spellEnd"/>
      <w:r w:rsidRPr="002E7519">
        <w:rPr>
          <w:szCs w:val="24"/>
        </w:rPr>
        <w:t xml:space="preserve">, </w:t>
      </w:r>
      <w:proofErr w:type="spellStart"/>
      <w:r w:rsidRPr="002E7519">
        <w:rPr>
          <w:szCs w:val="24"/>
        </w:rPr>
        <w:t>polja</w:t>
      </w:r>
      <w:proofErr w:type="spellEnd"/>
      <w:r w:rsidRPr="002E7519">
        <w:rPr>
          <w:szCs w:val="24"/>
        </w:rPr>
        <w:t xml:space="preserve"> se </w:t>
      </w:r>
      <w:proofErr w:type="spellStart"/>
      <w:r w:rsidRPr="002E7519">
        <w:rPr>
          <w:szCs w:val="24"/>
        </w:rPr>
        <w:t>uokviruju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crvenom</w:t>
      </w:r>
      <w:proofErr w:type="spellEnd"/>
      <w:r w:rsidRPr="002E7519">
        <w:rPr>
          <w:szCs w:val="24"/>
        </w:rPr>
        <w:t xml:space="preserve"> I </w:t>
      </w:r>
      <w:proofErr w:type="spellStart"/>
      <w:r w:rsidRPr="002E7519">
        <w:rPr>
          <w:szCs w:val="24"/>
        </w:rPr>
        <w:t>ispisuje</w:t>
      </w:r>
      <w:proofErr w:type="spellEnd"/>
      <w:r w:rsidRPr="002E7519">
        <w:rPr>
          <w:szCs w:val="24"/>
        </w:rPr>
        <w:t xml:space="preserve"> se primer </w:t>
      </w:r>
      <w:proofErr w:type="spellStart"/>
      <w:r w:rsidRPr="002E7519">
        <w:rPr>
          <w:szCs w:val="24"/>
        </w:rPr>
        <w:t>ispravno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popunjenog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polja</w:t>
      </w:r>
      <w:proofErr w:type="spellEnd"/>
      <w:r w:rsidRPr="002E7519">
        <w:rPr>
          <w:szCs w:val="24"/>
        </w:rPr>
        <w:t>.</w:t>
      </w:r>
    </w:p>
    <w:p w14:paraId="7E42EEEC" w14:textId="2F6CD8EA" w:rsidR="001D5C3A" w:rsidRDefault="001D5C3A" w:rsidP="001D5C3A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237BD01F" wp14:editId="5F468518">
            <wp:extent cx="6120765" cy="3952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51C2" w14:textId="7A67FCCB" w:rsidR="001D5C3A" w:rsidRDefault="001D5C3A" w:rsidP="001D5C3A">
      <w:pPr>
        <w:spacing w:line="240" w:lineRule="auto"/>
        <w:rPr>
          <w:szCs w:val="24"/>
        </w:rPr>
      </w:pPr>
      <w:proofErr w:type="spellStart"/>
      <w:r>
        <w:rPr>
          <w:szCs w:val="24"/>
        </w:rPr>
        <w:t>K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ravn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pisuj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r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om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ob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vrda</w:t>
      </w:r>
      <w:proofErr w:type="spellEnd"/>
      <w:r>
        <w:rPr>
          <w:szCs w:val="24"/>
        </w:rPr>
        <w:t xml:space="preserve"> o tome.</w:t>
      </w:r>
    </w:p>
    <w:p w14:paraId="20C79C3B" w14:textId="77777777" w:rsidR="001D5C3A" w:rsidRDefault="001D5C3A" w:rsidP="002E7519">
      <w:pPr>
        <w:spacing w:line="240" w:lineRule="auto"/>
        <w:rPr>
          <w:szCs w:val="24"/>
        </w:rPr>
      </w:pPr>
    </w:p>
    <w:p w14:paraId="4E4B10E4" w14:textId="267D448A" w:rsidR="001D5C3A" w:rsidRDefault="001D5C3A" w:rsidP="002E7519">
      <w:pPr>
        <w:spacing w:line="24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EBB2904" wp14:editId="1E75486A">
            <wp:extent cx="6120765" cy="422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EB5" w14:textId="547CA4BC" w:rsidR="002E7519" w:rsidRDefault="002E7519" w:rsidP="002E7519">
      <w:pPr>
        <w:spacing w:line="240" w:lineRule="auto"/>
        <w:rPr>
          <w:rFonts w:ascii="Poppins" w:hAnsi="Poppins" w:cs="Poppins"/>
          <w:color w:val="6F6F6F"/>
          <w:sz w:val="22"/>
          <w:szCs w:val="20"/>
          <w:shd w:val="clear" w:color="auto" w:fill="FFFFFF"/>
        </w:rPr>
      </w:pPr>
      <w:proofErr w:type="spellStart"/>
      <w:r w:rsidRPr="002E7519">
        <w:rPr>
          <w:szCs w:val="24"/>
        </w:rPr>
        <w:t>Ukoliko</w:t>
      </w:r>
      <w:proofErr w:type="spellEnd"/>
      <w:r w:rsidRPr="002E7519">
        <w:rPr>
          <w:szCs w:val="24"/>
        </w:rPr>
        <w:t xml:space="preserve"> je </w:t>
      </w:r>
      <w:proofErr w:type="spellStart"/>
      <w:r w:rsidRPr="002E7519">
        <w:rPr>
          <w:szCs w:val="24"/>
        </w:rPr>
        <w:t>korp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prazn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na</w:t>
      </w:r>
      <w:proofErr w:type="spellEnd"/>
      <w:r w:rsidRPr="002E7519">
        <w:rPr>
          <w:szCs w:val="24"/>
        </w:rPr>
        <w:t xml:space="preserve"> </w:t>
      </w:r>
      <w:proofErr w:type="spellStart"/>
      <w:r w:rsidRPr="002E7519">
        <w:rPr>
          <w:szCs w:val="24"/>
        </w:rPr>
        <w:t>stranici</w:t>
      </w:r>
      <w:proofErr w:type="spellEnd"/>
      <w:r w:rsidRPr="002E7519">
        <w:rPr>
          <w:szCs w:val="24"/>
        </w:rPr>
        <w:t xml:space="preserve"> cart.html </w:t>
      </w:r>
      <w:proofErr w:type="spellStart"/>
      <w:r w:rsidR="00627BAB">
        <w:rPr>
          <w:szCs w:val="24"/>
        </w:rPr>
        <w:t>ispisuje</w:t>
      </w:r>
      <w:proofErr w:type="spellEnd"/>
      <w:r w:rsidR="00627BAB">
        <w:rPr>
          <w:szCs w:val="24"/>
        </w:rPr>
        <w:t xml:space="preserve"> se </w:t>
      </w:r>
      <w:proofErr w:type="spellStart"/>
      <w:r w:rsidRPr="002E7519">
        <w:rPr>
          <w:szCs w:val="24"/>
        </w:rPr>
        <w:t>rečenic</w:t>
      </w:r>
      <w:r w:rsidR="00627BAB">
        <w:rPr>
          <w:szCs w:val="24"/>
        </w:rPr>
        <w:t>a</w:t>
      </w:r>
      <w:proofErr w:type="spellEnd"/>
      <w:r w:rsidRPr="002E7519">
        <w:rPr>
          <w:szCs w:val="24"/>
        </w:rPr>
        <w:t xml:space="preserve"> “</w:t>
      </w:r>
      <w:r w:rsidRPr="002E7519">
        <w:rPr>
          <w:rFonts w:ascii="Poppins" w:hAnsi="Poppins" w:cs="Poppins"/>
          <w:sz w:val="22"/>
          <w:szCs w:val="20"/>
          <w:shd w:val="clear" w:color="auto" w:fill="FFFFFF"/>
        </w:rPr>
        <w:t>Your cart is empty.</w:t>
      </w:r>
      <w:r w:rsidRPr="002E7519">
        <w:rPr>
          <w:rFonts w:ascii="Poppins" w:hAnsi="Poppins" w:cs="Poppins"/>
          <w:color w:val="6F6F6F"/>
          <w:sz w:val="22"/>
          <w:szCs w:val="20"/>
          <w:shd w:val="clear" w:color="auto" w:fill="FFFFFF"/>
        </w:rPr>
        <w:t>”</w:t>
      </w:r>
    </w:p>
    <w:p w14:paraId="4CC89F61" w14:textId="2F139759" w:rsidR="004922BD" w:rsidRDefault="004922BD" w:rsidP="002E7519">
      <w:pPr>
        <w:spacing w:line="240" w:lineRule="auto"/>
        <w:rPr>
          <w:rFonts w:ascii="Poppins" w:hAnsi="Poppins" w:cs="Poppins"/>
          <w:color w:val="6F6F6F"/>
          <w:sz w:val="22"/>
          <w:szCs w:val="20"/>
          <w:shd w:val="clear" w:color="auto" w:fill="FFFFFF"/>
        </w:rPr>
      </w:pPr>
    </w:p>
    <w:p w14:paraId="1DA1EBEE" w14:textId="77777777" w:rsidR="004922BD" w:rsidRDefault="004922BD" w:rsidP="002E7519">
      <w:pPr>
        <w:spacing w:line="240" w:lineRule="auto"/>
        <w:rPr>
          <w:rFonts w:ascii="Poppins" w:hAnsi="Poppins" w:cs="Poppins"/>
          <w:color w:val="6F6F6F"/>
          <w:sz w:val="22"/>
          <w:szCs w:val="20"/>
          <w:shd w:val="clear" w:color="auto" w:fill="FFFFFF"/>
        </w:rPr>
      </w:pPr>
    </w:p>
    <w:p w14:paraId="0F7F5DB4" w14:textId="67E4BE95" w:rsidR="004922BD" w:rsidRDefault="004922BD" w:rsidP="002E7519">
      <w:pPr>
        <w:spacing w:line="240" w:lineRule="auto"/>
        <w:rPr>
          <w:rFonts w:ascii="Arial Narrow" w:hAnsi="Arial Narrow" w:cs="Poppins"/>
          <w:sz w:val="28"/>
          <w:szCs w:val="28"/>
          <w:shd w:val="clear" w:color="auto" w:fill="FFFFFF"/>
        </w:rPr>
      </w:pPr>
      <w:r w:rsidRPr="004922BD">
        <w:rPr>
          <w:rFonts w:ascii="Arial Narrow" w:hAnsi="Arial Narrow" w:cs="Poppins"/>
          <w:sz w:val="28"/>
          <w:szCs w:val="28"/>
          <w:shd w:val="clear" w:color="auto" w:fill="FFFFFF"/>
        </w:rPr>
        <w:t>2.3.5 contact.html</w:t>
      </w:r>
    </w:p>
    <w:p w14:paraId="4D705204" w14:textId="35B63F69" w:rsidR="004922BD" w:rsidRPr="004922BD" w:rsidRDefault="004922BD" w:rsidP="002E7519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2BAB6F05" wp14:editId="24D4D016">
            <wp:extent cx="6120765" cy="34461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5038" w14:textId="3D2DC6BA" w:rsidR="002E7519" w:rsidRDefault="004922BD" w:rsidP="004922BD">
      <w:pPr>
        <w:spacing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a contact </w:t>
      </w:r>
      <w:proofErr w:type="spellStart"/>
      <w:r>
        <w:rPr>
          <w:rFonts w:ascii="Arial Narrow" w:hAnsi="Arial Narrow"/>
          <w:sz w:val="22"/>
        </w:rPr>
        <w:t>stranici</w:t>
      </w:r>
      <w:proofErr w:type="spellEnd"/>
      <w:r>
        <w:rPr>
          <w:rFonts w:ascii="Arial Narrow" w:hAnsi="Arial Narrow"/>
          <w:sz w:val="22"/>
        </w:rPr>
        <w:t xml:space="preserve"> je od </w:t>
      </w:r>
      <w:proofErr w:type="spellStart"/>
      <w:r>
        <w:rPr>
          <w:rFonts w:ascii="Arial Narrow" w:hAnsi="Arial Narrow"/>
          <w:sz w:val="22"/>
        </w:rPr>
        <w:t>ključnog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značaj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klasična</w:t>
      </w:r>
      <w:proofErr w:type="spellEnd"/>
      <w:r>
        <w:rPr>
          <w:rFonts w:ascii="Arial Narrow" w:hAnsi="Arial Narrow"/>
          <w:sz w:val="22"/>
        </w:rPr>
        <w:t xml:space="preserve"> forma za </w:t>
      </w:r>
      <w:proofErr w:type="spellStart"/>
      <w:r>
        <w:rPr>
          <w:rFonts w:ascii="Arial Narrow" w:hAnsi="Arial Narrow"/>
          <w:sz w:val="22"/>
        </w:rPr>
        <w:t>slanj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oruk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administratoru</w:t>
      </w:r>
      <w:proofErr w:type="spellEnd"/>
      <w:r>
        <w:rPr>
          <w:rFonts w:ascii="Arial Narrow" w:hAnsi="Arial Narrow"/>
          <w:sz w:val="22"/>
        </w:rPr>
        <w:t>.</w:t>
      </w:r>
    </w:p>
    <w:p w14:paraId="202DA709" w14:textId="53E8FE01" w:rsidR="004922BD" w:rsidRDefault="00BA0E7A" w:rsidP="004922BD">
      <w:pPr>
        <w:spacing w:line="240" w:lineRule="auto"/>
        <w:rPr>
          <w:rFonts w:ascii="Arial Narrow" w:hAnsi="Arial Narrow"/>
          <w:sz w:val="22"/>
        </w:rPr>
      </w:pPr>
      <w:r>
        <w:rPr>
          <w:noProof/>
        </w:rPr>
        <w:lastRenderedPageBreak/>
        <w:drawing>
          <wp:inline distT="0" distB="0" distL="0" distR="0" wp14:anchorId="0122BF4B" wp14:editId="1D0F3737">
            <wp:extent cx="6120765" cy="3811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58F0" w14:textId="67E9FD94" w:rsidR="00BA0E7A" w:rsidRDefault="00BA0E7A" w:rsidP="004922BD">
      <w:pPr>
        <w:spacing w:line="240" w:lineRule="auto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Ukoliko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olj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nisu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ispravno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opunjena</w:t>
      </w:r>
      <w:proofErr w:type="spell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ispisuju</w:t>
      </w:r>
      <w:proofErr w:type="spellEnd"/>
      <w:r>
        <w:rPr>
          <w:rFonts w:ascii="Arial Narrow" w:hAnsi="Arial Narrow"/>
          <w:sz w:val="22"/>
        </w:rPr>
        <w:t xml:space="preserve"> se </w:t>
      </w:r>
      <w:proofErr w:type="spellStart"/>
      <w:r>
        <w:rPr>
          <w:rFonts w:ascii="Arial Narrow" w:hAnsi="Arial Narrow"/>
          <w:sz w:val="22"/>
        </w:rPr>
        <w:t>komentari</w:t>
      </w:r>
      <w:proofErr w:type="spellEnd"/>
      <w:r>
        <w:rPr>
          <w:rFonts w:ascii="Arial Narrow" w:hAnsi="Arial Narrow"/>
          <w:sz w:val="22"/>
        </w:rPr>
        <w:t>.</w:t>
      </w:r>
    </w:p>
    <w:p w14:paraId="16B20390" w14:textId="77777777" w:rsidR="00F93889" w:rsidRDefault="00F93889" w:rsidP="004922BD">
      <w:pPr>
        <w:spacing w:line="240" w:lineRule="auto"/>
        <w:rPr>
          <w:rFonts w:ascii="Arial Narrow" w:hAnsi="Arial Narrow"/>
          <w:sz w:val="22"/>
        </w:rPr>
      </w:pPr>
    </w:p>
    <w:p w14:paraId="4626FEA1" w14:textId="69EFA462" w:rsidR="00BA0E7A" w:rsidRDefault="00F93889" w:rsidP="004922BD">
      <w:pPr>
        <w:spacing w:line="240" w:lineRule="auto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70A85217" wp14:editId="46313CA0">
            <wp:extent cx="6120765" cy="3431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30C6" w14:textId="5527F7EE" w:rsidR="00F93889" w:rsidRDefault="00F93889" w:rsidP="004922BD">
      <w:pPr>
        <w:spacing w:line="240" w:lineRule="auto"/>
        <w:rPr>
          <w:rFonts w:ascii="Arial Narrow" w:hAnsi="Arial Narrow"/>
          <w:sz w:val="22"/>
          <w:lang w:val="sr-Latn-RS"/>
        </w:rPr>
      </w:pPr>
      <w:proofErr w:type="spellStart"/>
      <w:r>
        <w:rPr>
          <w:rFonts w:ascii="Arial Narrow" w:hAnsi="Arial Narrow"/>
          <w:sz w:val="22"/>
        </w:rPr>
        <w:t>Kada</w:t>
      </w:r>
      <w:proofErr w:type="spellEnd"/>
      <w:r>
        <w:rPr>
          <w:rFonts w:ascii="Arial Narrow" w:hAnsi="Arial Narrow"/>
          <w:sz w:val="22"/>
        </w:rPr>
        <w:t xml:space="preserve"> je </w:t>
      </w:r>
      <w:proofErr w:type="spellStart"/>
      <w:r>
        <w:rPr>
          <w:rFonts w:ascii="Arial Narrow" w:hAnsi="Arial Narrow"/>
          <w:sz w:val="22"/>
        </w:rPr>
        <w:t>sve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ispravno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popunjeno</w:t>
      </w:r>
      <w:proofErr w:type="spell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ispisuje</w:t>
      </w:r>
      <w:proofErr w:type="spellEnd"/>
      <w:r>
        <w:rPr>
          <w:rFonts w:ascii="Arial Narrow" w:hAnsi="Arial Narrow"/>
          <w:sz w:val="22"/>
        </w:rPr>
        <w:t xml:space="preserve"> se </w:t>
      </w:r>
      <w:proofErr w:type="spellStart"/>
      <w:r>
        <w:rPr>
          <w:rFonts w:ascii="Arial Narrow" w:hAnsi="Arial Narrow"/>
          <w:sz w:val="22"/>
        </w:rPr>
        <w:t>poruka</w:t>
      </w:r>
      <w:proofErr w:type="spellEnd"/>
      <w:r>
        <w:rPr>
          <w:rFonts w:ascii="Arial Narrow" w:hAnsi="Arial Narrow"/>
          <w:sz w:val="22"/>
        </w:rPr>
        <w:t xml:space="preserve"> da je </w:t>
      </w:r>
      <w:proofErr w:type="spellStart"/>
      <w:r>
        <w:rPr>
          <w:rFonts w:ascii="Arial Narrow" w:hAnsi="Arial Narrow"/>
          <w:sz w:val="22"/>
        </w:rPr>
        <w:t>poruk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uspe</w:t>
      </w:r>
      <w:proofErr w:type="spellEnd"/>
      <w:r>
        <w:rPr>
          <w:rFonts w:ascii="Arial Narrow" w:hAnsi="Arial Narrow"/>
          <w:sz w:val="22"/>
          <w:lang w:val="sr-Latn-RS"/>
        </w:rPr>
        <w:t>šno prosleđena.</w:t>
      </w:r>
    </w:p>
    <w:p w14:paraId="795F56D3" w14:textId="5992D609" w:rsidR="006D6E9B" w:rsidRDefault="006D6E9B" w:rsidP="004922BD">
      <w:pPr>
        <w:spacing w:line="240" w:lineRule="auto"/>
        <w:rPr>
          <w:rFonts w:ascii="Arial Narrow" w:hAnsi="Arial Narrow"/>
          <w:sz w:val="22"/>
          <w:lang w:val="sr-Latn-RS"/>
        </w:rPr>
      </w:pPr>
    </w:p>
    <w:p w14:paraId="7129FAFF" w14:textId="728EFFC5" w:rsidR="006D6E9B" w:rsidRDefault="006D6E9B" w:rsidP="004922BD">
      <w:pPr>
        <w:spacing w:line="240" w:lineRule="auto"/>
        <w:rPr>
          <w:rFonts w:ascii="Arial Narrow" w:hAnsi="Arial Narrow"/>
          <w:sz w:val="22"/>
          <w:lang w:val="sr-Latn-RS"/>
        </w:rPr>
      </w:pPr>
    </w:p>
    <w:p w14:paraId="72F72193" w14:textId="0DCFEBBB" w:rsidR="006D6E9B" w:rsidRDefault="006D6E9B" w:rsidP="004922BD">
      <w:pPr>
        <w:spacing w:line="240" w:lineRule="auto"/>
        <w:rPr>
          <w:rFonts w:ascii="Arial Narrow" w:hAnsi="Arial Narrow"/>
          <w:sz w:val="22"/>
          <w:lang w:val="sr-Latn-RS"/>
        </w:rPr>
      </w:pPr>
    </w:p>
    <w:p w14:paraId="7C932AFD" w14:textId="34E525BF" w:rsidR="006D6E9B" w:rsidRDefault="006D6E9B" w:rsidP="004922BD">
      <w:pPr>
        <w:spacing w:line="240" w:lineRule="auto"/>
        <w:rPr>
          <w:rFonts w:ascii="Arial Narrow" w:hAnsi="Arial Narrow"/>
          <w:sz w:val="22"/>
          <w:lang w:val="sr-Latn-RS"/>
        </w:rPr>
      </w:pPr>
    </w:p>
    <w:p w14:paraId="55E5D159" w14:textId="5B93139C" w:rsidR="006D6E9B" w:rsidRDefault="006D6E9B" w:rsidP="006D6E9B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Arial Narrow" w:hAnsi="Arial Narrow"/>
          <w:b/>
          <w:bCs/>
          <w:sz w:val="36"/>
          <w:szCs w:val="36"/>
          <w:lang w:val="sr-Latn-RS"/>
        </w:rPr>
      </w:pPr>
      <w:r w:rsidRPr="006D6E9B">
        <w:rPr>
          <w:rFonts w:ascii="Arial Narrow" w:hAnsi="Arial Narrow"/>
          <w:b/>
          <w:bCs/>
          <w:sz w:val="36"/>
          <w:szCs w:val="36"/>
          <w:lang w:val="sr-Latn-RS"/>
        </w:rPr>
        <w:lastRenderedPageBreak/>
        <w:t>KODOVI</w:t>
      </w:r>
    </w:p>
    <w:p w14:paraId="34643824" w14:textId="77777777" w:rsidR="006D6E9B" w:rsidRDefault="006D6E9B" w:rsidP="006D6E9B">
      <w:pPr>
        <w:pStyle w:val="ListParagraph"/>
        <w:spacing w:line="240" w:lineRule="auto"/>
        <w:rPr>
          <w:rFonts w:ascii="Arial Narrow" w:hAnsi="Arial Narrow"/>
          <w:b/>
          <w:bCs/>
          <w:sz w:val="36"/>
          <w:szCs w:val="36"/>
          <w:lang w:val="sr-Latn-RS"/>
        </w:rPr>
      </w:pPr>
    </w:p>
    <w:p w14:paraId="4B15EACE" w14:textId="21F87322" w:rsidR="006D6E9B" w:rsidRDefault="006D6E9B" w:rsidP="006D6E9B">
      <w:pPr>
        <w:pStyle w:val="ListParagraph"/>
        <w:numPr>
          <w:ilvl w:val="1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6D6E9B">
        <w:rPr>
          <w:rFonts w:ascii="Arial Narrow" w:hAnsi="Arial Narrow"/>
          <w:sz w:val="32"/>
          <w:szCs w:val="32"/>
          <w:lang w:val="sr-Latn-RS"/>
        </w:rPr>
        <w:t>HTML</w:t>
      </w:r>
    </w:p>
    <w:p w14:paraId="5365912E" w14:textId="77777777" w:rsidR="006D6E9B" w:rsidRDefault="006D6E9B" w:rsidP="006D6E9B">
      <w:pPr>
        <w:pStyle w:val="ListParagraph"/>
        <w:spacing w:line="240" w:lineRule="auto"/>
        <w:ind w:left="1440"/>
        <w:rPr>
          <w:rFonts w:ascii="Arial Narrow" w:hAnsi="Arial Narrow"/>
          <w:sz w:val="32"/>
          <w:szCs w:val="32"/>
          <w:lang w:val="sr-Latn-RS"/>
        </w:rPr>
      </w:pPr>
    </w:p>
    <w:p w14:paraId="0BFE7EB7" w14:textId="0C2C8592" w:rsidR="006D6E9B" w:rsidRDefault="006D6E9B" w:rsidP="009D123A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9D123A">
        <w:rPr>
          <w:rFonts w:ascii="Arial Narrow" w:hAnsi="Arial Narrow"/>
          <w:sz w:val="32"/>
          <w:szCs w:val="32"/>
          <w:lang w:val="sr-Latn-RS"/>
        </w:rPr>
        <w:t>index.html</w:t>
      </w:r>
    </w:p>
    <w:p w14:paraId="230CEFB5" w14:textId="77777777" w:rsidR="009D123A" w:rsidRPr="009D123A" w:rsidRDefault="009D123A" w:rsidP="009D123A">
      <w:pPr>
        <w:pStyle w:val="ListParagraph"/>
        <w:spacing w:line="240" w:lineRule="auto"/>
        <w:ind w:left="1800"/>
        <w:rPr>
          <w:rFonts w:ascii="Arial Narrow" w:hAnsi="Arial Narrow"/>
          <w:sz w:val="32"/>
          <w:szCs w:val="32"/>
          <w:lang w:val="sr-Latn-RS"/>
        </w:rPr>
      </w:pPr>
    </w:p>
    <w:p w14:paraId="4B9746D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659B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B80C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7B2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A389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8E79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Home pag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89E3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B479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6B6B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Eshoper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, the shop for women. 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B4C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B72C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13CE19D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favico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27B7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140751B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65F8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1C730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3C76707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689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299903F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assets/owl.carouse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A686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51C44EC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ED8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936BE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A058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0654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14:paraId="15E9CD1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D428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w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py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DC26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6E9D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4C3F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E36F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06F7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0DCC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1BE9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</w:p>
    <w:p w14:paraId="59FA79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250F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947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DF05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F9EEF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--&gt;</w:t>
      </w:r>
    </w:p>
    <w:p w14:paraId="6B50ED1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38A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0F0A1A3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D17D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739E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4A38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adow-none d-flex align-items-center justify-content-between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primary text-white w-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3ACF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E8D7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5E80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1EC5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show navbar navbar-vertical navbar-light align-items-start p-0 border border-top-0 border-bottom-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4A3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CatMenu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bar-nav w-100 overflow-hidd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</w:t>
      </w:r>
    </w:p>
    <w:p w14:paraId="4C1283C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52C0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6C2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A91E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CF7D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light navbar-light py-3 py-lg-0 px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C6BD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1D93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60E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A458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AB00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0B24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4E3D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5FE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nu navbar-nav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auto py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A324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8100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AEF5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cart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8DF6C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07C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A40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B2E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9B53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ader-carouse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 slid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rid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A55F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029F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-item activ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41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7992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carousel-1.jp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mage for header. Two women.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BBA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-caption d-flex flex-column align-items-center justify-content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7C25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ax-width: 70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85D2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light text-uppercase font-weight-medium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0% Off Your First Ord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B56B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isplay-4 text-white font-weight-semi-bold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Fashionable Dres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9D2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light py-2 px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262D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7C5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32F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</w:t>
      </w:r>
    </w:p>
    <w:p w14:paraId="35C7978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D70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024D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28BB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616F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BB96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05947CB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01E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eatured Start --&gt;</w:t>
      </w:r>
    </w:p>
    <w:p w14:paraId="4A19B8F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AAEA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eature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14:paraId="7B6A45D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5D3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F398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eatured End --&gt;</w:t>
      </w:r>
    </w:p>
    <w:p w14:paraId="2CCE97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8F6C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ategories Start --&gt;</w:t>
      </w:r>
    </w:p>
    <w:p w14:paraId="7531B5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E44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catCover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</w:p>
    <w:p w14:paraId="4B89303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B494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0620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ategories End --&gt;</w:t>
      </w:r>
    </w:p>
    <w:p w14:paraId="132AD80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AF598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Offer Start --&gt;</w:t>
      </w:r>
    </w:p>
    <w:p w14:paraId="7B0AF5C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offer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383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78B0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C7B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osition-relative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text-center text-md-right text-white mb-2 py-5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93464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offer-1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ter offer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C4E6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ition-relativ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z-index: 1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80D2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uppercase text-primary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D34D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pring Collec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0BAE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outline-primary py-md-2 px-md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6EFC9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DC3F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CA37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6D8B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4432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osition-relative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text-center text-md-left text-white mb-2 py-5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076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offer-2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ter offer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E810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ition-relativ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z-index: 1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7F5D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uppercase text-primary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F9B0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Winter Collec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AB4B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outline-primary py-md-2 px-md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4575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712D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E6C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503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FE0A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A51E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Offer End --&gt;</w:t>
      </w:r>
    </w:p>
    <w:p w14:paraId="22246EE6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BF239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oducts Start --&gt;</w:t>
      </w:r>
    </w:p>
    <w:p w14:paraId="41C4BD2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A747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1C7A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ction-title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Trandy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518C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44C3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trendyProduct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</w:t>
      </w:r>
    </w:p>
    <w:p w14:paraId="453D47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4527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BCF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oducts End --&gt;</w:t>
      </w:r>
    </w:p>
    <w:p w14:paraId="05975DC0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F4415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ubscribe Start --&gt;</w:t>
      </w:r>
    </w:p>
    <w:p w14:paraId="277AFE4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my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A67B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justify-content-md-center py-5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A144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col-12 py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99D9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2 p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0B9D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ction-title px-5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tay Update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59E3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tay up to date with the latest offers, collections and news!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326D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E5691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E25B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9054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emailSub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 border-white p-4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mail Goes Her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CC9B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43A0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bscrib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primary px-4"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bscrib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937E6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611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9EA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B204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193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16F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</w:t>
      </w:r>
    </w:p>
    <w:p w14:paraId="70E9BE2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03AE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F8E7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89AE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ubscribe End --&gt;</w:t>
      </w:r>
    </w:p>
    <w:p w14:paraId="2CFB9AE9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2B4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oducts Start --&gt;</w:t>
      </w:r>
    </w:p>
    <w:p w14:paraId="0A7C287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9616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A962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ction-title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Just Arrive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EC83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461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justArrivedProduct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</w:p>
    <w:p w14:paraId="6B5DD5E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2D2D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E205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oducts End --&gt;</w:t>
      </w:r>
    </w:p>
    <w:p w14:paraId="61EBC5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D2C6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079D81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text-dark mt-5 pt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53F0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0FA1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818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946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7C30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2114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8E996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0DE5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F619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096F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CF7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0D3C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A7E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CEC9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E91F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3651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8DB9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D4CA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38FB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D5DE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7915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FF2E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64D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AA4B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DDF4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B04E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18CE0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53C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20FF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8AB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3847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CF90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B80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3561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A9EE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468DCE2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by</w:t>
      </w:r>
    </w:p>
    <w:p w14:paraId="492A21F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5768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Distributed By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171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6BF8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F31B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2AA0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payments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ayment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2582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D19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67F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F11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2456BC3E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805C4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0D61141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primary back-to-to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D9432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3B1F1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4623FE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03C2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167E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easing/easing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D10B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owl.carousel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734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7C49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Contact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--&gt;</w:t>
      </w:r>
    </w:p>
    <w:p w14:paraId="05BCCA8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mail/jqBootstrapValidation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2DE2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mail/contact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09B9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CBB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Template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997D56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395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myjs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221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992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A47C0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7D7C8" w14:textId="6B950414" w:rsidR="009D123A" w:rsidRPr="009D123A" w:rsidRDefault="009D123A" w:rsidP="009D123A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2AF80BAA" w14:textId="04DD9232" w:rsidR="006D6E9B" w:rsidRPr="009D123A" w:rsidRDefault="009D123A" w:rsidP="009D123A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9D123A">
        <w:rPr>
          <w:rFonts w:ascii="Arial Narrow" w:hAnsi="Arial Narrow"/>
          <w:sz w:val="32"/>
          <w:szCs w:val="32"/>
          <w:lang w:val="sr-Latn-RS"/>
        </w:rPr>
        <w:lastRenderedPageBreak/>
        <w:t>shop.html</w:t>
      </w:r>
    </w:p>
    <w:p w14:paraId="5FF63F0C" w14:textId="0B6D5ECC" w:rsidR="009D123A" w:rsidRDefault="009D123A" w:rsidP="009D123A">
      <w:pPr>
        <w:pStyle w:val="ListParagraph"/>
        <w:spacing w:line="240" w:lineRule="auto"/>
        <w:ind w:left="1800"/>
        <w:rPr>
          <w:rFonts w:ascii="Arial Narrow" w:hAnsi="Arial Narrow"/>
          <w:sz w:val="32"/>
          <w:szCs w:val="32"/>
          <w:lang w:val="sr-Latn-RS"/>
        </w:rPr>
      </w:pPr>
    </w:p>
    <w:p w14:paraId="02EE6CC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0BFA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543E1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E9E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4D3B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B063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Home pag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9898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DBFF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. Size. Search. Price.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A9F18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Eshoper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, the shop for women. Pages for search products.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A35B26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CA6E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6BCCE87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favico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F7F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C5F41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3732FAD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CED39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E972F0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2FE3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3D0FA7C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433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182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6C1558D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assets/owl.carouse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DBE5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BFD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3DAE69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334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290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8DC3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3CA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14:paraId="69399D2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ED57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w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py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FBFC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BDE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10A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1C2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2CFD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BE1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8946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</w:p>
    <w:p w14:paraId="0922EF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3C87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E9FD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641A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0D7E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--&gt;</w:t>
      </w:r>
    </w:p>
    <w:p w14:paraId="55A813B6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09069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714E57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8D2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B355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B5A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adow-none d-flex align-items-center justify-content-between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primary text-white w-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A034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D056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4F9E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35F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lapse position-absolute navbar navbar-vertical navbar-light align-items-start p-0 border border-top-0 border-bottom-0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: calc(100% - 30px); z-index: 1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433E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CatMenu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bar-nav w-100 overflow-hidd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9052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7A54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B5A4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3EB7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D87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light navbar-light py-3 py-lg-0 px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C88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F261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57A0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73C6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6124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881E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5CE77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8AAE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nu navbar-nav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auto py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2391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19C5E06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ECB9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49F6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cart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49D9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F96C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75AB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092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0AA1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9D70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BC50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22C9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3435FD5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4D3F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age Header Start --&gt;</w:t>
      </w:r>
    </w:p>
    <w:p w14:paraId="698381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1D59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center justify-content-cent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in-height: 300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C1C5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text-uppercase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18BDE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92D0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0C8D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5F0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64BC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667B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691F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A24B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age Header End --&gt;</w:t>
      </w:r>
    </w:p>
    <w:p w14:paraId="68A0647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B021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Start --&gt;</w:t>
      </w:r>
    </w:p>
    <w:p w14:paraId="2ECC53E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B57B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144C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Sidebar Start --&gt;</w:t>
      </w:r>
    </w:p>
    <w:p w14:paraId="74574CF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3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1A4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ice Start --&gt;</w:t>
      </w:r>
    </w:p>
    <w:p w14:paraId="0F904E9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order-bottom mb-4 p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3EFC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Filter by max pric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2F8A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A7B4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763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6703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rangeValu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00$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8C37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9D37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3473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EE20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ice End --&gt;</w:t>
      </w:r>
    </w:p>
    <w:p w14:paraId="09028D8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41FD0DA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24007DD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E80B8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ize Start --&gt;</w:t>
      </w:r>
    </w:p>
    <w:p w14:paraId="7E0F07E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EAB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Filter by siz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4D4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sizesForm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ACE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70E9B0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3624A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A0F4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ize End --&gt;</w:t>
      </w:r>
    </w:p>
    <w:p w14:paraId="109948D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B90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Sidebar End --&gt;</w:t>
      </w:r>
    </w:p>
    <w:p w14:paraId="7C2BEF60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B3D6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Product Start --&gt;</w:t>
      </w:r>
    </w:p>
    <w:p w14:paraId="44C0225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9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22F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E07C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12 pb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C43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align-items-center justify-content-between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229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D21F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D8F7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searchNam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arch by nam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4EC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2779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put-group-text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transparent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1D9E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search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25A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C6E6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3D53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82FA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8A66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&lt;div class="dropdown ml-4"&gt;</w:t>
      </w:r>
    </w:p>
    <w:p w14:paraId="5954B8F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button class="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rder dropdown-toggle" type="button" id="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triggerId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" data-toggle="dropdown" aria-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haspopup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="true"</w:t>
      </w:r>
    </w:p>
    <w:p w14:paraId="2249167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aria-expanded="false"&gt;</w:t>
      </w:r>
    </w:p>
    <w:p w14:paraId="68EF2C7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Sort by</w:t>
      </w:r>
    </w:p>
    <w:p w14:paraId="3A8ABB2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button&gt;</w:t>
      </w:r>
    </w:p>
    <w:p w14:paraId="7739EDA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div class="dropdown-menu dropdown-menu-right" aria-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labelledby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triggerId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"&gt;</w:t>
      </w:r>
    </w:p>
    <w:p w14:paraId="045E110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a class="dropdown-item" id="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priceAsc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"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="#"&gt;Price low to high&lt;/a&gt;</w:t>
      </w:r>
    </w:p>
    <w:p w14:paraId="27BF333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a class="dropdown-item" id="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priceDesc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"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="#"&gt;Price high to low&lt;/a&gt;</w:t>
      </w:r>
    </w:p>
    <w:p w14:paraId="6D1BEB3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a class="dropdown-item" id="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namesDesc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"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="#"&gt;Names A-Z&lt;/a&gt;</w:t>
      </w:r>
    </w:p>
    <w:p w14:paraId="631B85F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a class="dropdown-item" id="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namesAsc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"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="#"&gt;Names Z-A&lt;/a&gt;</w:t>
      </w:r>
    </w:p>
    <w:p w14:paraId="31EECDE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/div&gt;</w:t>
      </w:r>
    </w:p>
    <w:p w14:paraId="315E4F8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/div&gt;--&gt;</w:t>
      </w:r>
    </w:p>
    <w:p w14:paraId="0A1E508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 ml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050EE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order dropdown-toggle p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8CFE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or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C24D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priceAsc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Price low to high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EED4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priceDesc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Price high to low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0AE9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mesAsc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Names A-Z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6470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mesDesc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Names Z-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064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E378C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E012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FF7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FBFB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A8F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D2C6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E70E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F516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Product End --&gt;</w:t>
      </w:r>
    </w:p>
    <w:p w14:paraId="3592FD5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EB8E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8EAE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End --&gt;</w:t>
      </w:r>
    </w:p>
    <w:p w14:paraId="0AB9AB5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E09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39F92E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text-dark mt-5 pt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2C74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386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8F21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B82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9A4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1A2F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6332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4387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68E3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A7FD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6327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9F7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2BE1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7378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D776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9C59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D12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66AF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223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63C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6B5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377D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A991C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B5AB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4C26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2B6A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6A26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0181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7F9D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7EF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F48D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99FE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27D47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F46A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174C7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6FDC4C9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by</w:t>
      </w:r>
    </w:p>
    <w:p w14:paraId="7173FA6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A13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Distributed By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9922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988F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728B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0EF6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payments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ayment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D523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7848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447F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9EAE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15B4A843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A7C2B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14E6D9E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primary back-to-to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23574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0988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02C167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3BC3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7CD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easing/easing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89BE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owl.carousel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206D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DC83B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Contact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--&gt;</w:t>
      </w:r>
    </w:p>
    <w:p w14:paraId="63B63D7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mail/jqBootstrapValidation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05E8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mail/contact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78DF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AE925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Template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6F315B1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F62E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myjs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14B7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A275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43D7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A7579" w14:textId="77777777" w:rsidR="009D123A" w:rsidRPr="009D123A" w:rsidRDefault="009D123A" w:rsidP="009D123A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390567B3" w14:textId="122E419C" w:rsidR="006D6E9B" w:rsidRDefault="006D6E9B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1397AF47" w14:textId="3D2BF3B6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5A315A71" w14:textId="32678C46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497D307F" w14:textId="62BA5486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21497119" w14:textId="19848C73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0D0CCC61" w14:textId="3F096C58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678E5444" w14:textId="5A43AEE9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719A044C" w14:textId="3CA3C7C7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7233F3FB" w14:textId="593A1547" w:rsidR="009D123A" w:rsidRDefault="009D123A" w:rsidP="009D123A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lastRenderedPageBreak/>
        <w:t>contact.html</w:t>
      </w:r>
    </w:p>
    <w:p w14:paraId="4370CB75" w14:textId="244F3377" w:rsidR="009D123A" w:rsidRDefault="009D123A" w:rsidP="009D123A">
      <w:pPr>
        <w:pStyle w:val="ListParagraph"/>
        <w:spacing w:line="240" w:lineRule="auto"/>
        <w:ind w:left="1800"/>
        <w:rPr>
          <w:rFonts w:ascii="Arial Narrow" w:hAnsi="Arial Narrow"/>
          <w:sz w:val="32"/>
          <w:szCs w:val="32"/>
          <w:lang w:val="sr-Latn-RS"/>
        </w:rPr>
      </w:pPr>
    </w:p>
    <w:p w14:paraId="563F509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3E4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0456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365A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F541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F8E40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Contact pag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077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426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. Contact.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FDD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Eshoper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the shop for women. Page for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contant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FAA72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A23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50DD16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favico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C91F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6860F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265D7C7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7D923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B5E1FE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B442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667348F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304A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7054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67B1BF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assets/owl.carouse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E64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0C544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0A08D2B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7E0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81B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52FF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E811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14:paraId="58EBC93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4209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w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py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3559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74AB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90AB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C107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5FF80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BD04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13D0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</w:t>
      </w:r>
    </w:p>
    <w:p w14:paraId="37FF399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04B9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19B0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44E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290D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--&gt;</w:t>
      </w:r>
    </w:p>
    <w:p w14:paraId="208BFDC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94459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143E7A7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CDB1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D82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EF77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adow-none d-flex align-items-center justify-content-between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primary text-white w-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77A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5E45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4A91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834B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lapse position-absolute navbar navbar-vertical navbar-light align-items-start p-0 border border-top-0 border-bottom-0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: calc(100% - 30px); z-index: 1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A59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CatMenu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bar-nav w-100 overflow-hidd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6853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2957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B8B1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4651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750A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light navbar-light py-3 py-lg-0 px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E68D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8ED3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0A95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DA3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111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BC90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D70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C790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nu navbar-nav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auto py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CE41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55B7A75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C869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4D0C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cart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9844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3BF0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359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A43B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520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7ADB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0DB3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79A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52C0140A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DA4B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age Header Start --&gt;</w:t>
      </w:r>
    </w:p>
    <w:p w14:paraId="4535D01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CA54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center justify-content-cent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in-height: 300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D3A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text-uppercase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F284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8F3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3880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D6F50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2B7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CC5E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816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2BF5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age Header End --&gt;</w:t>
      </w:r>
    </w:p>
    <w:p w14:paraId="7F53BDA7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FA77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ontact Start --&gt;</w:t>
      </w:r>
    </w:p>
    <w:p w14:paraId="69E8DE3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2D21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2362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ction-title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For Any Querie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3B3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F1C4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D96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6 mb-5  m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884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-for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EAB3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5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C0D1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sentMessag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contactForm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ovalidate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novalidate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FF61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rol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0A13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Your Name"</w:t>
      </w:r>
    </w:p>
    <w:p w14:paraId="3A6521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validation-required-messag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lease enter your name. Example: Josh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BD754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lp-block text-dang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8064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246B3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rol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2E08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</w:p>
    <w:p w14:paraId="2FDC4BA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validation-required-messag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lease enter your email. Example: josh.johanson@gmail.co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14FDAF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lp-block text-dang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08C5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42E6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rol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444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</w:p>
    <w:p w14:paraId="60D33B0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validation-required-messag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lease enter a subject. Example: Question for jean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8D804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lp-block text-dang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EBE6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5AEEA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rol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32F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</w:p>
    <w:p w14:paraId="20BC54B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</w:p>
    <w:p w14:paraId="740A62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validation-required-messag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lease enter your messa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D9C5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lp-block text-dang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3772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F83F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752C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primary py-2 px-4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sendMessageButto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nd Messa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00A29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A816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4152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B675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18FC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lg-5 mt-5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mt-5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3110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D01F0D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269F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tore info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8D3C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103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53A6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DCE5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0D7E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7E16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026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C52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ontact End --&gt;</w:t>
      </w:r>
    </w:p>
    <w:p w14:paraId="06C19E4C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2868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294FB65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secondary text-dark mt-5 pt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41F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4569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A48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4985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486A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DF6E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6C88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7A22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3C9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7095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EB20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2001A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BE7A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24A1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81CB3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5EF6C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DB6F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0DB9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8478E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03D3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86F0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7F41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B4E0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E17B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FF2B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005C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AFB0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C79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7CEE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891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2815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9D8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BE40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8BE0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E332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73BD7C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y</w:t>
      </w:r>
    </w:p>
    <w:p w14:paraId="4770151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66C9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Distributed By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00CF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EE14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486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321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payments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ayment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006A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B651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227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AB02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1EA4B9B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44F8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791BEFE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-primary back-to-to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EF5B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B538F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2055FF4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FAB4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9A0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lib/easing/easing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16781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lib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owl.carousel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A025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7AF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Contact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--&gt;</w:t>
      </w:r>
    </w:p>
    <w:p w14:paraId="60F1EA2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ail/jqBootstrapValidation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1B21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ail/contact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9EBD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9FF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Template </w:t>
      </w:r>
      <w:proofErr w:type="spellStart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2C2AF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8DE9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/myjs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0529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D884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1FD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61A93" w14:textId="77087725" w:rsidR="009D123A" w:rsidRDefault="009D123A" w:rsidP="009D123A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1ACFC48C" w14:textId="2FB3FD50" w:rsidR="00003E4E" w:rsidRDefault="00003E4E" w:rsidP="009D123A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0C6727FE" w14:textId="30D78009" w:rsidR="00003E4E" w:rsidRDefault="00003E4E" w:rsidP="00003E4E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detail.html</w:t>
      </w:r>
    </w:p>
    <w:p w14:paraId="38C9CD58" w14:textId="5657B5A8" w:rsidR="00003E4E" w:rsidRDefault="00003E4E" w:rsidP="00003E4E">
      <w:pPr>
        <w:pStyle w:val="ListParagraph"/>
        <w:spacing w:line="240" w:lineRule="auto"/>
        <w:ind w:left="1800"/>
        <w:rPr>
          <w:rFonts w:ascii="Arial Narrow" w:hAnsi="Arial Narrow"/>
          <w:sz w:val="32"/>
          <w:szCs w:val="32"/>
          <w:lang w:val="sr-Latn-RS"/>
        </w:rPr>
      </w:pPr>
    </w:p>
    <w:p w14:paraId="28EB25B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3CC4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FB87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4D22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ECDB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63A5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Home pag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8440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61A5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. Details of product. 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CF04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Eshoper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, the shop for women. Details about products.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B36A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8D64F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3F68051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favico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832A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AF3D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43C9AFD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C779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B33DE0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A738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4A8F2E4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0308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820B0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65EEB62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assets/owl.carousel.min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E09F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61643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3B4E1B6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ED3B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D6A1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2B3D2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5203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14:paraId="02418FD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6CA0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w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py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1092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8AD6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2186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EC6D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DF78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DA0F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573B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</w:p>
    <w:p w14:paraId="2045AFC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4BC1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04F3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BC5C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014A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--&gt;</w:t>
      </w:r>
    </w:p>
    <w:p w14:paraId="74D41F14" w14:textId="77777777" w:rsidR="00003E4E" w:rsidRPr="00003E4E" w:rsidRDefault="00003E4E" w:rsidP="00003E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B9441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4677047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44E8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6964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0ACF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adow-none d-flex align-items-center justify-content-between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primary text-white w-100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9356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2CC4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345B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63E5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lapse position-absolute navbar navbar-vertical navbar-light align-items-start p-0 border border-top-0 border-bottom-0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: calc(100% - 30px); z-index: 1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3818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navCatMenu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bar-nav w-100 overflow-hidde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CE8A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6ACA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B70C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1FC1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03BD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light navbar-light py-3 py-lg-0 px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3B5B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FF45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CAD8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AEA2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64C5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B5B7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1482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A3BD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nu navbar-nav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auto py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7678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1B6A67A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7367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0D03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cart text-primar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194A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13C2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DE6A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61FC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E9AC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534B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50C2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017A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39390F4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0B0E6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age Header Start --&gt;</w:t>
      </w:r>
    </w:p>
    <w:p w14:paraId="0C352EF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7522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center justify-content-cent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in-height: 300p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AA9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text-uppercase mb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 Detai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91A0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88C4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B7FA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px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CF20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 Detai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EA20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AFE6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F563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A885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age Header End --&gt;</w:t>
      </w:r>
    </w:p>
    <w:p w14:paraId="078E4D9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42C88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Shop Detail Start --&gt;</w:t>
      </w:r>
    </w:p>
    <w:p w14:paraId="1214ECB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detailsDiv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py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A0F8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x-x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1BEB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6 px-5 m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DB60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detailIm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:100%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FC7AE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3429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5 py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E527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detailNam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DFD6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detailPric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08E9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mb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B666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medium mb-0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izes: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4BA7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B2256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2880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1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8A48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X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C67E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B87E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99611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F8F3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6309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2AAC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E8EA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3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367E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5A41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5EA4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9049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4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24FE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F2C9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0EDCD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A4C3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5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B15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X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2753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18205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E780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F6ED7F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0068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chooseSiz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lease select the desired size.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672A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align-items-center mb-4 pt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73C9712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addToCart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primary px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shopping-cart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 To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76C2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D76A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dde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EA88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pt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35F0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medium mb-0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are on: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0E37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ocial d-inline-fle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</w:t>
      </w:r>
    </w:p>
    <w:p w14:paraId="77A4046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8F2A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1BC6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col-6 border mt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6473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truck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ruck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ico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free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sheepin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16C38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Free Delivery.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6DA1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9A75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52ED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2A21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1C1E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Shop Detail End --&gt;</w:t>
      </w:r>
    </w:p>
    <w:p w14:paraId="40F8511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4BFCE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roducts Start --&gt;</w:t>
      </w:r>
    </w:p>
    <w:p w14:paraId="2B330FE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py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6CC4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820E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roducts End --&gt;</w:t>
      </w:r>
    </w:p>
    <w:p w14:paraId="0DE2241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F63C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12F429A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text-dark mt-5 pt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DD8E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6365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E573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546C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A148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2EBD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D8A2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A53E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1E5A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38FC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0B9C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3454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5B40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80DF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D96F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5B62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4A055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C525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EDA9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4EC0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EED0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9143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A666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7E3D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BDE0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1C49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F3C4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859D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A81A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D2F5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D517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AA1D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0632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83D5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5DD3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1635549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by</w:t>
      </w:r>
    </w:p>
    <w:p w14:paraId="16F9E54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D2A1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Distributed By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4534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C8B7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FFE1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2D33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payments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D43A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8A49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E658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C8F85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68EC8383" w14:textId="77777777" w:rsidR="00003E4E" w:rsidRPr="00003E4E" w:rsidRDefault="00003E4E" w:rsidP="00003E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E2B4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07502CB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primary back-to-to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F8EF1" w14:textId="77777777" w:rsidR="00003E4E" w:rsidRPr="00003E4E" w:rsidRDefault="00003E4E" w:rsidP="00003E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B8B1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4202EB0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E91C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B684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easing/easing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BE4E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owl.carousel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9307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5D23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Contact </w:t>
      </w:r>
      <w:proofErr w:type="spellStart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--&gt;</w:t>
      </w:r>
    </w:p>
    <w:p w14:paraId="19BEB1F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mail/jqBootstrapValidation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F3C9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mail/contact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3FBC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E6DA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Template </w:t>
      </w:r>
      <w:proofErr w:type="spellStart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45A1D5F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A624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myjs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A5B0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2C56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CD51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0C671" w14:textId="6CB98AE2" w:rsidR="00003E4E" w:rsidRDefault="00003E4E" w:rsidP="00003E4E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2511DFDD" w14:textId="39C5DA28" w:rsidR="00003E4E" w:rsidRDefault="00003E4E" w:rsidP="00003E4E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764F0532" w14:textId="5087591B" w:rsidR="00003E4E" w:rsidRDefault="00003E4E" w:rsidP="00003E4E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0C545CB1" w14:textId="6E08EA76" w:rsidR="00003E4E" w:rsidRDefault="00003E4E" w:rsidP="00003E4E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cart.html</w:t>
      </w:r>
    </w:p>
    <w:p w14:paraId="6C3D05D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6784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10DD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4CC70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CFE4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50CB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Home pag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35B79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150B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. Car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3023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Eshoper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, the shop for women. Cart.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4870C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1BBE7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4B65AC5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favico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1AE1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1A24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1E4BF89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C1DC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160521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9DF3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42346CC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D486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EC5B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23C50AD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assets/owl.carousel.min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D23C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2956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277AAA3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2093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7F35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E6C0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411B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14:paraId="4FB7FE4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2EC7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w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py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6890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42F7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E5C4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6B41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679F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2D73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85AC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FB52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14:paraId="0C2459E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8CAA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25DA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091D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880D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</w:t>
      </w:r>
      <w:proofErr w:type="spellStart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Topbar</w:t>
      </w:r>
      <w:proofErr w:type="spellEnd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--&gt;</w:t>
      </w:r>
    </w:p>
    <w:p w14:paraId="2F144CE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69FE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1CC1D31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BCF3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9D4E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9DD9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adow-none d-flex align-items-center justify-content-between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primary text-white w-100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7AA5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E074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9C91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46E3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lapse position-absolute navbar navbar-vertical navbar-light align-items-start p-0 border border-top-0 border-bottom-0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: calc(100% - 30px); z-index: 1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42AE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navCatMenu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bar-nav w-100 overflow-hidde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00A8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1F3F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9AA7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D7F9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5381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navbar-expand-lg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light navbar-light py-3 py-lg-0 px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6DCC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1484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2F11F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18E8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550F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00CF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E35A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navbarCollaps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EDEE8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nu navbar-nav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mr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auto py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3E82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1C4D6AA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207C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ord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2099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hopping-cart text-primar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759B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AD77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7E8D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C2AF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91BA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77C7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D9E3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A9EE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2E5F13B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3D01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age Header Start --&gt;</w:t>
      </w:r>
    </w:p>
    <w:p w14:paraId="2BD3955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51C4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center justify-content-cent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in-height: 300p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A71F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text-uppercase mb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2BD9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1024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2551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px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7E6C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7DC87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1864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A33D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32F8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age Header End --&gt;</w:t>
      </w:r>
    </w:p>
    <w:p w14:paraId="32F2E38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050B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art Start --&gt;</w:t>
      </w:r>
    </w:p>
    <w:p w14:paraId="2BF57B0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cartDiv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DDA1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x-x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48BA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12 table-responsive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F7E8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able table-bordered text-center mb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7007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9271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 text-cent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CE1F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roduct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48C7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D16E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antit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58BA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BE57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Remov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F68A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F187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D3A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cartTabl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lign-midd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ACD9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</w:p>
    <w:p w14:paraId="323E252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3EFF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BA4D7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AD3E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12 d-flex justify-content-cent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0208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 border-secondary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DC71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border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CBA7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art Summar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9542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DFA2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203B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mb-3 pt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5EFC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mediu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ubtota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D87A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ubtot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mediu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$15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9048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E9A9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E330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mediu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ipping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8840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ippi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medium text-primar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FRE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D333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2B3C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88BC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footer border-secondary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transparen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61B4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mt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1DE3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6D93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903A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D04B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hecko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-block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primary my-3 py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roceed To Checkou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BAAE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8AE5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F54FE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7BE1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checkoutForm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l-5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isplay: none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1367F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7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86E1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Billing Addres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4F9E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48CB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7AC3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First Na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5878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C201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76C4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2489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7D6C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Last Na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71E7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lastname"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o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83A2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B723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85F9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93BD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9823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@email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5736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87D1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403B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9F894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Mobile No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3388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+(123) - 456-78-9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D2A1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4053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9523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4FC0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Address Line 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45FE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123 Str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0A4F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6905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B70C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00027E1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B7B6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ountr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B5E0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selec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3920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usa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United State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6F68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D8CC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DF34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9B2F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it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4A4D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3F15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F7E4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BA56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480A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tat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8A7F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1718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CF42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ECBC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BEB0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ZIP Cod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3663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zip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12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6536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A926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02AA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208D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9D96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3 card border-secondary my-auto m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702B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header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border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FF15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aymen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A356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7CF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B0EB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F5DC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DDEC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paypal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874A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paypal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aypal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0D86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AD32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3D3B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EDF9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3725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directcheck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6B4C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directcheck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Direct Check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1CDE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4AC5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4AA3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3290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9764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anktransfer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AD34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anktransfer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Bank Transf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5792E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B481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864B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t-4 text-primary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lea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display:none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lease choose your payment metho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D286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3184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d-footer border-secondary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transparen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681F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ord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g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-block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primary font-weight-bold my-3 py-3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lace Ord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44FA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05D4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successOrder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6918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9DF1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35A0DA5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4F2A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EC41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art End --&gt;</w:t>
      </w:r>
    </w:p>
    <w:p w14:paraId="2AF5A04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2187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4D42275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secondary text-dark mt-5 pt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BE35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E277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C375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34F1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EA47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9158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C4FF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366F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1846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0E3C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FB91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B7E3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86EBC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0610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62BD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BE39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6083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61E5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5D85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8CC5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3AD1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4783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4B18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BF9F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2263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1EF5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8B0A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CF54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A174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CF0D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12CD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23D2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0BD1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3C10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FF11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59D011B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y</w:t>
      </w:r>
    </w:p>
    <w:p w14:paraId="1E453D1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5E62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Distributed By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C8DD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93E4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6075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4C2F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payments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84B3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A033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9984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423C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3C9D5B6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8CE5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61A0E1D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-primary back-to-to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4768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44043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4E619C0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C66C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0BCA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easing/easing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17DD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owlcarousel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owl.carousel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5D65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BD49C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Contact </w:t>
      </w:r>
      <w:proofErr w:type="spellStart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--&gt;</w:t>
      </w:r>
    </w:p>
    <w:p w14:paraId="5DC561A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mail/jqBootstrapValidation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FA97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mail/contact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43E3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3F96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Template </w:t>
      </w:r>
      <w:proofErr w:type="spellStart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Javascript</w:t>
      </w:r>
      <w:proofErr w:type="spellEnd"/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BE2F4E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AF72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/myjs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48387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BB20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AA81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52EADD" w14:textId="570FE16A" w:rsidR="00003E4E" w:rsidRDefault="00003E4E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174792D3" w14:textId="2FD87109" w:rsidR="00003E4E" w:rsidRDefault="00003E4E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1D752B95" w14:textId="3315A748" w:rsidR="00003E4E" w:rsidRDefault="00003E4E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60BF38D1" w14:textId="1976B96F" w:rsidR="00003E4E" w:rsidRDefault="007D521D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  <w:r w:rsidRPr="007D521D">
        <w:rPr>
          <w:rFonts w:ascii="Arial Narrow" w:hAnsi="Arial Narrow"/>
          <w:sz w:val="36"/>
          <w:szCs w:val="36"/>
          <w:lang w:val="sr-Latn-RS"/>
        </w:rPr>
        <w:lastRenderedPageBreak/>
        <w:t>3.2 CSS</w:t>
      </w:r>
    </w:p>
    <w:p w14:paraId="7AB4A685" w14:textId="77777777" w:rsidR="007D521D" w:rsidRDefault="007D521D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3D1C5CBD" w14:textId="6C8C5BD7" w:rsidR="007D521D" w:rsidRDefault="007D521D" w:rsidP="00003E4E">
      <w:pPr>
        <w:spacing w:line="240" w:lineRule="auto"/>
        <w:rPr>
          <w:rFonts w:ascii="Arial Narrow" w:hAnsi="Arial Narrow"/>
          <w:sz w:val="28"/>
          <w:szCs w:val="28"/>
          <w:lang w:val="sr-Latn-RS"/>
        </w:rPr>
      </w:pPr>
      <w:r w:rsidRPr="007D521D">
        <w:rPr>
          <w:rFonts w:ascii="Arial Narrow" w:hAnsi="Arial Narrow"/>
          <w:sz w:val="28"/>
          <w:szCs w:val="28"/>
          <w:lang w:val="sr-Latn-RS"/>
        </w:rPr>
        <w:t>Css fajlove neću kopirati jer su preuzeti i ja tu ništa nisam menjala.</w:t>
      </w:r>
    </w:p>
    <w:p w14:paraId="5FAC31BA" w14:textId="6BFC98B1" w:rsidR="0075340F" w:rsidRPr="0075340F" w:rsidRDefault="0075340F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547A9C43" w14:textId="33D49906" w:rsidR="0075340F" w:rsidRDefault="0075340F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  <w:r w:rsidRPr="0075340F">
        <w:rPr>
          <w:rFonts w:ascii="Arial Narrow" w:hAnsi="Arial Narrow"/>
          <w:sz w:val="36"/>
          <w:szCs w:val="36"/>
          <w:lang w:val="sr-Latn-RS"/>
        </w:rPr>
        <w:t>3.3 JavaScript</w:t>
      </w:r>
    </w:p>
    <w:p w14:paraId="7DFF5936" w14:textId="61BFB7D7" w:rsidR="0075340F" w:rsidRPr="00681D23" w:rsidRDefault="00681D23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681D23">
        <w:rPr>
          <w:rFonts w:ascii="Arial Narrow" w:hAnsi="Arial Narrow"/>
          <w:sz w:val="32"/>
          <w:szCs w:val="32"/>
          <w:lang w:val="sr-Latn-RS"/>
        </w:rPr>
        <w:t>3.3.1 myjs.js</w:t>
      </w:r>
    </w:p>
    <w:p w14:paraId="363D08D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E88E9F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tegories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Categorie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85462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tegories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CoverCa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05B2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menu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Menu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16722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roducts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Trendy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2589A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roducts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JustArrived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1F66F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featuredStart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Featured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BE2FF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ocialLinks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Soci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437BA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roducts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ProductsShop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EAF2C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izes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ntSize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6FCE7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FE0A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96B30F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oductInBaske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41CDE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rang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filterChan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84881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earchNam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filterChan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6568D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izesFor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sizes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filterChan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72F5F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so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filterChan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51D41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addToCart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ddToCar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3A49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E347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If the basket is not empty</w:t>
      </w:r>
    </w:p>
    <w:p w14:paraId="3FFF532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!=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25F98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lBaske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8E27B4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artSumar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9FEDF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In case the basket is empty but there is</w:t>
      </w:r>
    </w:p>
    <w:p w14:paraId="397A00A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14:paraId="1877657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7CC14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artDiv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&lt;p class="text-center col-12"&gt;Your cart is empty.&lt;/p&gt;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0E9C7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In case the basket does not exist</w:t>
      </w:r>
    </w:p>
    <w:p w14:paraId="7395C13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2182F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artDiv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&lt;p class="text-center col-12"&gt;Your cart is empty.&lt;/p&gt;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A9210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65F73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8FC3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the form is hidden until the purchase processing button is clicked</w:t>
      </w:r>
    </w:p>
    <w:p w14:paraId="0181065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heckoutFor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DD76E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checkou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42724F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heckoutFor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C284C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D6DA19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DCCDA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subscribe check function</w:t>
      </w:r>
    </w:p>
    <w:p w14:paraId="7ECAA1E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subscrib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EB164F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B605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emailSub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62B2F0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B75E4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2A8C1F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resul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uccessfully!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267B2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4F26C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resul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lease enter your email in the correct format.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8FE00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928C2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C172DE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047BA5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C3D4B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retrieving </w:t>
      </w:r>
      <w:proofErr w:type="spellStart"/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s</w:t>
      </w:r>
    </w:p>
    <w:p w14:paraId="55C49D7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DAADE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A4E93E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url:"https://andjela-kostic.github.io/-eshopper-wp2/assets/data/"+url,</w:t>
      </w:r>
    </w:p>
    <w:p w14:paraId="438C805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../eshopper-1.0.0/assets/data/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24AD1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117EF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4065E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92428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0E87B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B792F1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30FE39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99E83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6EB58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C37390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9305A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D92A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 categories</w:t>
      </w:r>
    </w:p>
    <w:p w14:paraId="1700754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Categorie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9FDF6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9B47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9C97A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"shop.html" id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atLink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v-item nav-link my-2" onclick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getCatId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(this.id)"&gt;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</w:p>
    <w:p w14:paraId="1373203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2A78E2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navCatMenu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1058CD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F9EF8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B67B1F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4231DF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420A7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storing id from the selected category to perform filtering</w:t>
      </w:r>
    </w:p>
    <w:p w14:paraId="7A9745D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607E6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CatId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8DD77E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</w:p>
    <w:p w14:paraId="734DADE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dCat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14B68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AC3E6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E1CC1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F07F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 menu</w:t>
      </w:r>
    </w:p>
    <w:p w14:paraId="0EC23DE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Menu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CD2A8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5103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AC47B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id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class="nav-item nav-link active" onclick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restartStorag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()"&gt;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</w:p>
    <w:p w14:paraId="3F488F8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;    </w:t>
      </w:r>
    </w:p>
    <w:p w14:paraId="5DB5EEC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menu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795200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F9A18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) </w:t>
      </w:r>
    </w:p>
    <w:p w14:paraId="69B77A3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D92BB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View all products when you click on shop.html, in case the category was previously selected so that only that category would not be displayed again</w:t>
      </w:r>
    </w:p>
    <w:p w14:paraId="2C6FA04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startStora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16429C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dCat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AA4297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dCat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D7701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21F4864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CD08D7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D0CEA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39E4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ing 4 random products on the home page</w:t>
      </w:r>
    </w:p>
    <w:p w14:paraId="0A2BCE9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Trendy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DA0D3D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andomArra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RandomElemen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ECA5C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andomArra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trendyProducts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A134C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72ED4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05394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ing 4 random products that are new on the home page</w:t>
      </w:r>
    </w:p>
    <w:p w14:paraId="1472F7A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JustArrived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94084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andomArra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RandomElemen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0F601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andomArra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ustArrivedProducts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E7392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89BB8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D1D9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random product return function</w:t>
      </w:r>
    </w:p>
    <w:p w14:paraId="4995E08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RandomElemen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D2B83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4FF1D96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2EA3A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*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];</w:t>
      </w:r>
    </w:p>
    <w:p w14:paraId="7448357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==-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374E1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BB0BE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14:paraId="4FC3ED4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==-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720F7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7FFD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  </w:t>
      </w:r>
    </w:p>
    <w:p w14:paraId="37AE395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98F0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0251A92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D34FA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A397A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CE3C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universal product printing function</w:t>
      </w:r>
    </w:p>
    <w:p w14:paraId="68BB903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products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98E4B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8B7D6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55A29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3 col-md-6 col-sm-12 pb-1"&gt;</w:t>
      </w:r>
    </w:p>
    <w:p w14:paraId="444A749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div id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lass="card product-item border-0 mb-4"&gt;</w:t>
      </w:r>
    </w:p>
    <w:p w14:paraId="7767652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-header product-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ition-relative overflow-hidden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transparent border p-0"&gt;</w:t>
      </w:r>
    </w:p>
    <w:p w14:paraId="54A047A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&lt;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 w-100"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"assets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alt=""&gt;</w:t>
      </w:r>
    </w:p>
    <w:p w14:paraId="23E9E4C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5EF9891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-body border-left border-right text-center p-0 pt-4 pb-3"&gt;</w:t>
      </w:r>
    </w:p>
    <w:p w14:paraId="260D346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6 class="text-truncate mb-3"&gt;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h6&gt;</w:t>
      </w:r>
    </w:p>
    <w:p w14:paraId="63A0800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d-flex justify-content-center"&gt;</w:t>
      </w:r>
    </w:p>
    <w:p w14:paraId="1F5D5FB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6&gt;$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h6&gt;&lt;h6 class="text-muted ml-2"&gt;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old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&lt;del&gt;$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old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del&gt;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h6&gt;</w:t>
      </w:r>
    </w:p>
    <w:p w14:paraId="5C2EE0E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14:paraId="0D75DDF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7DD06E5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div class="card-footer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light border text-center"&gt;</w:t>
      </w:r>
    </w:p>
    <w:p w14:paraId="40251EB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&lt;a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"detail.html" id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viewDetail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dark p-0" onclick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viewDetail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(this)"&gt;&lt;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eye text-primary mr-1"&gt;&lt;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gt;View Details&lt;/a&gt;</w:t>
      </w:r>
    </w:p>
    <w:p w14:paraId="6B187E7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25B789B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0D2B3B9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14:paraId="4E99472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94C5BD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6C46C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E4544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81F7A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0726B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&lt;p class='col-8 mx-auto py-5'&gt;We currently do not have products for the specified conditions&lt;/p&gt;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656B9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2EDE28C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CFEDE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5AD6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ing products on shop.html with all conditions</w:t>
      </w:r>
    </w:p>
    <w:p w14:paraId="103AFC8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ProductsShop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F676E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Sear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3D183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Categor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6158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Pric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057E7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Siz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D1769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BE829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A607F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C98B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CC7B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filtering by category</w:t>
      </w:r>
    </w:p>
    <w:p w14:paraId="4E1628F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Categor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        </w:t>
      </w:r>
    </w:p>
    <w:p w14:paraId="432D9C9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dCat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DDFE9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7BB7C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507A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42A53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CA421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56754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filtering by price</w:t>
      </w:r>
    </w:p>
    <w:p w14:paraId="76DCEC9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Pric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6E577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rang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1E69F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71D4EF1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rangeValu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$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E6346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76346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} </w:t>
      </w:r>
    </w:p>
    <w:p w14:paraId="53C5487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a function that is called up at each change to display the product</w:t>
      </w:r>
    </w:p>
    <w:p w14:paraId="52797FB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A24F60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roducts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ProductsShop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FE677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D5328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00322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 sizes</w:t>
      </w:r>
    </w:p>
    <w:p w14:paraId="30908BC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Size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4E74E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E7C38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458E7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 &lt;div class="custom-control custom-checkbox d-flex align-items-center justify-content-between mb-3"&gt;</w:t>
      </w:r>
    </w:p>
    <w:p w14:paraId="0577B62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input type="checkbox" name="sizes" class="sizes custom-control-input" id="size-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value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5C93320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label class="custom-control-label" for="size-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14:paraId="15F43F0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&lt;/div&gt; `</w:t>
      </w:r>
    </w:p>
    <w:p w14:paraId="562266E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0D3703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izesFor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4807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allSizes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842101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6FBE4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4BDE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filtering by size</w:t>
      </w:r>
    </w:p>
    <w:p w14:paraId="3855513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Siz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192A6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14:paraId="2C7BBA0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izes:checked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9D9DB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36B8BEF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882CDC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1CAF5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07FA65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1C929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7F30C64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2A12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5E150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ing section</w:t>
      </w:r>
    </w:p>
    <w:p w14:paraId="3659E45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Featured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9ACBC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88852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683C2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 &lt;div class="col-lg-3 col-md-6 col-sm-12 pb-1"&gt;</w:t>
      </w:r>
    </w:p>
    <w:p w14:paraId="73D84CA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d-flex align-items-center border mb-4" style="padding: 30px;"&gt;</w:t>
      </w:r>
    </w:p>
    <w:p w14:paraId="4C0099A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1 class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primary m-0 mr-3"&gt;&lt;/h1&gt;</w:t>
      </w:r>
    </w:p>
    <w:p w14:paraId="4E12778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5 class="font-weight-semi-bold m-0"&gt;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14:paraId="357F445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6E6C909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14:paraId="55F407C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DDA971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#featured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E2F94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816A1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ing categories with images and numbers of products for that category</w:t>
      </w:r>
    </w:p>
    <w:p w14:paraId="62D0AE2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CoverCa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AB6034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8B75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8DC0C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4 col-md-6 pb-1"&gt;</w:t>
      </w:r>
    </w:p>
    <w:p w14:paraId="5B2A1D3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&lt;div class="cat-item d-flex flex-column border mb-4" style="padding: 30px;"&gt;</w:t>
      </w:r>
    </w:p>
    <w:p w14:paraId="79AE946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p class="text-right"&gt;A total of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turnNumber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s&lt;/p&gt;</w:t>
      </w:r>
    </w:p>
    <w:p w14:paraId="3980F93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&lt;a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"shop.html" id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class="cat-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ition-relative overflow-hidden mb-3" onclick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getCatId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(this.id)"&gt;</w:t>
      </w:r>
    </w:p>
    <w:p w14:paraId="23E5376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fluid"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"assets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ver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alt=""&gt;</w:t>
      </w:r>
    </w:p>
    <w:p w14:paraId="2B8B396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a&gt;</w:t>
      </w:r>
    </w:p>
    <w:p w14:paraId="17259C6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5 class="font-weight-semi-bold m-0"&gt;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14:paraId="18EDE48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7965B37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14:paraId="4DA39A1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85AB8D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atCover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713C0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1906C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a function that returns the number of products for a given category</w:t>
      </w:r>
    </w:p>
    <w:p w14:paraId="4524D9B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turnNumber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C196A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t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allProducts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ABD559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ameCa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t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89624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ameCa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</w:p>
    <w:p w14:paraId="3D8C81F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625C2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printing links for social networks</w:t>
      </w:r>
    </w:p>
    <w:p w14:paraId="227667A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Soci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373A54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9830F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9B58F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a class="text-dark pl-2"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DB0982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&lt;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&gt;&lt;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AC8FDC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a&gt;`</w:t>
      </w:r>
    </w:p>
    <w:p w14:paraId="3BBBD82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060914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social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3B16E3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DCFFC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)   </w:t>
      </w:r>
    </w:p>
    <w:p w14:paraId="614D550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C4B2C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0C75E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filtering by name</w:t>
      </w:r>
    </w:p>
    <w:p w14:paraId="7815174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Sear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2B0D9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earchNam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AB5D53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CC26E8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Low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A165A0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8982F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Low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 !== -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72C45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1E3A37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03B06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6992350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094BC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ADAD6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sorting by price and name</w:t>
      </w:r>
    </w:p>
    <w:p w14:paraId="75E2D9A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C5D31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EC13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so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C86270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priceAsc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931FA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328F7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B7298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priceDesc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C1747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9DD13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6F4E7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namesAsc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12138B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8A95E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A4D63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namesDesc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3BBEBE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54EB0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C9790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4334192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B65F7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A023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*it is activated when you click on see details below the product, retrieve its id and all</w:t>
      </w:r>
    </w:p>
    <w:p w14:paraId="76B406F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 product data is stored in local storage and a display function is called.*/</w:t>
      </w:r>
    </w:p>
    <w:p w14:paraId="737B3B4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iewDetai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99D994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0F646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8BDB8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products.js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71732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5C7AE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allProducts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0E4164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36C51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        </w:t>
      </w:r>
    </w:p>
    <w:p w14:paraId="2534829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819B6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3407D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1D0D1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BB9E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the data on the selected product is printed. Radio buttons of unavailable sizes are disabled</w:t>
      </w:r>
    </w:p>
    <w:p w14:paraId="186742D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C7AD71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14:paraId="1F9A69A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D4969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detailsDiv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&lt;p class='bold text-center'&gt;Choose which product you want to see.&lt;/p&gt;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A1238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DCA64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E386B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31B34E8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14:paraId="46D77DA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</w:p>
    <w:p w14:paraId="53FC8B3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</w:p>
    <w:p w14:paraId="1A75C07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</w:p>
    <w:p w14:paraId="3266000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</w:p>
    <w:p w14:paraId="0E1CFCF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216E7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detailNam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96AF4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detailPric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 $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D01D6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detail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assets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04B8A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detail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2BEBE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4E61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llSize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input[name=size]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FBC18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llSize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33CCC6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llSize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6E79B21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Numb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\d/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B27BD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Numb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==-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346C73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[id="size-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Numb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"][name="size"]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5490F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[id="size-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Numbe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"][name="size"]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ize not availabl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496E3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    }      </w:t>
      </w:r>
    </w:p>
    <w:p w14:paraId="6C15960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28B1C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3809A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D77C5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A480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function for adding product to cart</w:t>
      </w:r>
    </w:p>
    <w:p w14:paraId="2339613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B53A22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input[name="size"]:checked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80488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6A0F1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hooseSiz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D104B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hooseSiz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olor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red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E2BB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D0839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543B5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hooseSiz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74BD5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14:paraId="4790727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14:paraId="0B834FF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79F745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&amp;&amp;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izes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14:paraId="4B3E537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Stora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114E8B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31020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26E9C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10E37C7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sStorag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izes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229CC4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s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8E6F6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3767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3BF493B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D491B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E66A4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87EEF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          </w:t>
      </w:r>
    </w:p>
    <w:p w14:paraId="20E8983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25095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E43CC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FB6C0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6C90C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F9FCC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7632EC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05F25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</w:p>
    <w:p w14:paraId="662EC4F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izes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    </w:t>
      </w:r>
    </w:p>
    <w:p w14:paraId="2B478EB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oductInBaske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33A47B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added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uccessfully added!&lt;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a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'cart.html'&gt;See cart&lt;/a&gt;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DEE7E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lBaske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73D62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EB36F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5BA950D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8E31B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16713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enters the current product number in the basket</w:t>
      </w:r>
    </w:p>
    <w:p w14:paraId="0B01C06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oductInBaske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D3F8B4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badge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9CE3A4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        </w:t>
      </w:r>
    </w:p>
    <w:p w14:paraId="279E33F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  {</w:t>
      </w:r>
    </w:p>
    <w:p w14:paraId="7B3D89B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D80CC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56F71E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729B6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C12E3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15CAD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7F1481E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C8AAA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46940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basket filling function</w:t>
      </w:r>
    </w:p>
    <w:p w14:paraId="57A939C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lBaske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219E5A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68BFC2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let sizes=</w:t>
      </w:r>
      <w:proofErr w:type="spellStart"/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JSON.parse</w:t>
      </w:r>
      <w:proofErr w:type="spellEnd"/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localStorage.getItem</w:t>
      </w:r>
      <w:proofErr w:type="spellEnd"/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("sizes"))</w:t>
      </w:r>
    </w:p>
    <w:p w14:paraId="43553EC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5631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{ </w:t>
      </w:r>
    </w:p>
    <w:p w14:paraId="3EC7D95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`&lt;tr id="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13EA23A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align-left"&gt;&lt;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="assets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alt="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style="width: 100px;"&gt;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1867260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price align-middle"&gt;$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482A71E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align-middle"&gt;</w:t>
      </w:r>
    </w:p>
    <w:p w14:paraId="1F6137F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input-group quantity mx-auto" style="width: 100px;"&gt;</w:t>
      </w:r>
    </w:p>
    <w:p w14:paraId="6FADA2C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hangeQuantity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put-group-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734B6DA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button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minus" &gt;</w:t>
      </w:r>
    </w:p>
    <w:p w14:paraId="2FBAC87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 fa-minus"&gt;&lt;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BA9F9A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button&gt;</w:t>
      </w:r>
    </w:p>
    <w:p w14:paraId="32DBC69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14:paraId="345DCAB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nput type="text" id="quantity" class="form-control form-control-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secondary text-center" value="1"&gt;</w:t>
      </w:r>
    </w:p>
    <w:p w14:paraId="0D37D6F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hangeQuantity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put-group-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23E391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button class="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plus"&gt;</w:t>
      </w:r>
    </w:p>
    <w:p w14:paraId="1821EBA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 fa-plus"&gt;&lt;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859F82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button&gt;</w:t>
      </w:r>
    </w:p>
    <w:p w14:paraId="5E92AB0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14:paraId="3BB79C0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0DE9C81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/td&gt;</w:t>
      </w:r>
    </w:p>
    <w:p w14:paraId="5CAE8E8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total align-middle"&gt;$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2F9F696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&lt;td class="align-middle"&gt;&lt;div&gt;&lt;button class="remove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primary" onclick="remove(this)"&gt;&lt;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fa fa-times"&gt;&lt;/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&gt;&lt;/button&gt;&lt;div&gt;&lt;/td&gt;</w:t>
      </w:r>
    </w:p>
    <w:p w14:paraId="119C48E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        &lt;/tr&gt;`</w:t>
      </w:r>
    </w:p>
    <w:p w14:paraId="33A5724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      </w:t>
      </w:r>
    </w:p>
    <w:p w14:paraId="6D1DD5A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9A229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artTabl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2CBF7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hangeQuantity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angeQuantit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B9E0D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F3832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FC44D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to change the quantity of the product. If the number is reduced to 0 then the product is thrown out of the basket</w:t>
      </w:r>
    </w:p>
    <w:p w14:paraId="38E9D0B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returns the total price for one product depending on the quantity of that product</w:t>
      </w:r>
    </w:p>
    <w:p w14:paraId="7CF993F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angeQuantit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DAE322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urrentlyI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input[type=text]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EC6469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asCla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-plus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78F4C4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urrentlyI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F6DFA7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input[type=text]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2E635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A5348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asCla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minus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3DDF76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urrentlyI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4569707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input[type=text]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      </w:t>
      </w:r>
    </w:p>
    <w:p w14:paraId="790BEEE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9D8E8C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6845C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49074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A92CE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urrently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input[type=text]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92C41E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find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price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EA212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find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E0698E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urrently</w:t>
      </w:r>
    </w:p>
    <w:p w14:paraId="3E24B78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total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$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A269B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artSumar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EBDCAD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roductInBaske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21ACF7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96587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CC51E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throwing the product out of the basket. is called when the product number is 0 or click remove</w:t>
      </w:r>
    </w:p>
    <w:p w14:paraId="746DF94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</w:p>
    <w:p w14:paraId="3A002E9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Of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0954E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50B75F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ForDelet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OfProduc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3B9603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ndex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ForDelet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9AD15D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filtered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ndex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          </w:t>
      </w:r>
    </w:p>
    <w:p w14:paraId="002CB11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filteredProduct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D9308F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adeOu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;});</w:t>
      </w:r>
    </w:p>
    <w:p w14:paraId="1CCCA3E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B7F26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8DA9F4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1D1C1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artDiv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&lt;p class="text-center col-12"&gt;Your cart is empty.&lt;/p&gt;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CA97A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280B6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4B2BD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DCB4E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1438A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returns the total sum of the prices of all products in the basket</w:t>
      </w:r>
    </w:p>
    <w:p w14:paraId="45CDACB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artSumar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E66D64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37ECD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artTabl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E85B5A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total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97387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65EE54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</w:p>
    <w:p w14:paraId="218FCFA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51D3BB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subtotal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D88A85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total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EAF92D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0A0E54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8782F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"-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933B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01234E" w14:textId="77777777" w:rsidR="0075340F" w:rsidRPr="0075340F" w:rsidRDefault="0075340F" w:rsidP="007534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459E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6A9955"/>
          <w:sz w:val="21"/>
          <w:szCs w:val="21"/>
        </w:rPr>
        <w:t>/////////////////</w:t>
      </w:r>
    </w:p>
    <w:p w14:paraId="5FE9C25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order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5D1722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140C6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Phon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0-9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2C3F3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Addre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A-Za-z0-9'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\-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\s\,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{2,20}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8196D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Zip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5340F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14:paraId="7985888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D49B7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5DAD1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C69C1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5F939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AE271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address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Addre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1F5C8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Phone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2E5EF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city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FE307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stat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959C6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zip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Zip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9DA8C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FDAB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isItEmpty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country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55855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country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E8B6D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33BC23D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country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border border-danger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B7A3A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0D3DF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0FFF5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country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border border-danger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C3335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95C48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A08DA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667AF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587F38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6B974D7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border border-primary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831DD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placeholder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1C1AF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443647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example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Example: 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7261A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}         </w:t>
      </w:r>
    </w:p>
    <w:p w14:paraId="0718380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729420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D6BAD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lass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for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control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CAC21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example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83D89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21937E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8370D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CB79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input[name=payment]:checked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166C847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pleas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2168F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C4D95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D2EA5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pleas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7528F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59B1039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E2A3D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585D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DB7AA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uccessOrder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Successfully ordered! you will soon receive an email with payment details. 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FDC09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D181B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696FC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uccessOrder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lease fill in the form according to the examples given.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F2885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64C03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A2F566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116A8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sendMessageButton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830AC1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46A95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DAAD1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success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Your message was successfully forwarded!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303B2D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5B210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0F417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success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Please fill in the form according to the examples given.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5055D7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F9F57F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4BBB3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59072A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subject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74B13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F9ED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messsag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3C79D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711BE72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messsag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border border-danger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7EC0B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B423B1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CA16C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messsage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border border-danger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D8326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123AB0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623E49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FC7A3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EA82F4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4AE89B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46E6A28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border border-primary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F5D57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data-validation-required-message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0BB19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help-block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  </w:t>
      </w:r>
    </w:p>
    <w:p w14:paraId="1DA9BD63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D34148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5340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7C111E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proofErr w:type="spellEnd"/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class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form</w:t>
      </w:r>
      <w:proofErr w:type="spellEnd"/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-control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A97AF2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.help-block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DE87F5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812872B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D822D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4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40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D37A6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D0C8EDC" w14:textId="77777777" w:rsidR="0075340F" w:rsidRPr="0075340F" w:rsidRDefault="0075340F" w:rsidP="00753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40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C3528D3" w14:textId="77777777" w:rsidR="0075340F" w:rsidRPr="0075340F" w:rsidRDefault="0075340F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6DFA0907" w14:textId="5394F099" w:rsidR="0075340F" w:rsidRDefault="00681D23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  <w:r w:rsidRPr="00681D23">
        <w:rPr>
          <w:rFonts w:ascii="Arial Narrow" w:hAnsi="Arial Narrow"/>
          <w:sz w:val="36"/>
          <w:szCs w:val="36"/>
          <w:lang w:val="sr-Latn-RS"/>
        </w:rPr>
        <w:lastRenderedPageBreak/>
        <w:t>3.4 DATA</w:t>
      </w:r>
    </w:p>
    <w:p w14:paraId="13DF0F40" w14:textId="6F58D2C7" w:rsidR="00681D23" w:rsidRDefault="00681D23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3D9B15E7" w14:textId="4F71B883" w:rsidR="00681D23" w:rsidRDefault="00681D23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  <w:r>
        <w:rPr>
          <w:rFonts w:ascii="Arial Narrow" w:hAnsi="Arial Narrow"/>
          <w:sz w:val="36"/>
          <w:szCs w:val="36"/>
          <w:lang w:val="sr-Latn-RS"/>
        </w:rPr>
        <w:t>3.4.1 products.json</w:t>
      </w:r>
    </w:p>
    <w:p w14:paraId="6D620B5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6559706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3A05F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04D4A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ultimate midi tea dress with collar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5F4D1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1DEC5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601605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DD89D3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1399F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8.99"</w:t>
      </w:r>
    </w:p>
    <w:p w14:paraId="7D05D2B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372D09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46B802C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1-black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027D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ultimate midi tea dress with collar in black"</w:t>
      </w:r>
    </w:p>
    <w:p w14:paraId="4A1489B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0F416F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20A66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229D175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9413A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C1F0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12A9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ruched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cer front neck midi dress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0ADB0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80CFD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B33FF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EA9585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AF069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0.99"</w:t>
      </w:r>
    </w:p>
    <w:p w14:paraId="529D2B9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29E446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CB3099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2-black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84E94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ruched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cer front neck midi dress in black"</w:t>
      </w:r>
    </w:p>
    <w:p w14:paraId="74F75FA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11D6F5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456F8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0FD4E28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503A71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2D16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EAF1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batwing sleeve mini dress in satin with wrap waist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4FFAF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CC2D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EAC2A9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DE9F9C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213AD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55.99"</w:t>
      </w:r>
    </w:p>
    <w:p w14:paraId="39DC00C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815EF9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C962B6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3-black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C18A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batwing sleeve mini dress in satin with wrap waist in black"</w:t>
      </w:r>
    </w:p>
    <w:p w14:paraId="031AEA1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A93D81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D4B7E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F9F09F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34DBFF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CA36F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AC034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nipped in waist mini dress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06178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C0749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844F48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865EA0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4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D032E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9.99"</w:t>
      </w:r>
    </w:p>
    <w:p w14:paraId="463EE89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66DED0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22B0F4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4-black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F588E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nipped in waist mini dress in black"</w:t>
      </w:r>
    </w:p>
    <w:p w14:paraId="7E92FB9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7CA7D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372FF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0638343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5388DE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A9BCC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BBE58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pleated 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cami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idi dress with drawstring waist in emerald green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62221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2E4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D1B1B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B9BC0B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0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3D741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6.70"</w:t>
      </w:r>
    </w:p>
    <w:p w14:paraId="3D9B6C0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E8B071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69B644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5-emeraldgreen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61F13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pleated 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cami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idi dress with drawstring waist in emerald green"</w:t>
      </w:r>
    </w:p>
    <w:p w14:paraId="526FE8D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A44E88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99947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0EE1FBD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E863F3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F33127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584CF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land tie front midi dress in pin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8ED6C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D3ACE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C9DBEE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AB0EC8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6F87C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76.99"</w:t>
      </w:r>
    </w:p>
    <w:p w14:paraId="31B8E41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D13176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0769EF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6-pinkmedium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BD58E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land tie front midi dress in pink"</w:t>
      </w:r>
    </w:p>
    <w:p w14:paraId="380944D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,</w:t>
      </w:r>
    </w:p>
    <w:p w14:paraId="56A352C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ACB37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466D445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8E3268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D49E4F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E2462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drape detail midi dress with cut out detail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AA1F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3BF6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753D97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6CAA9C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DF572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56.99"</w:t>
      </w:r>
    </w:p>
    <w:p w14:paraId="0E1F980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D1775F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8148A0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7-brightgreen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FEE7C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drape detail midi dress with cut out detail"</w:t>
      </w:r>
    </w:p>
    <w:p w14:paraId="7C0DDB6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AA828F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3928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0BD4D33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EB75E0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9E770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49FF2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mini smock dress with godets and flared sleeves in swirl prin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CEFF7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2B792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4D4CAB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27131E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8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956FC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3.99"</w:t>
      </w:r>
    </w:p>
    <w:p w14:paraId="6EEEB40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67C94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4667CA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8-swirlprint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C810B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mini smock dress with godets and flared sleeves in swirl print"</w:t>
      </w:r>
    </w:p>
    <w:p w14:paraId="1837243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67507B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B5674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24489F7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11A24F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09134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35C58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long sleeve blouse with pocket detail in ivory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E7254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8EFEC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5D0B8E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351B6D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DFBF1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1.99"</w:t>
      </w:r>
    </w:p>
    <w:p w14:paraId="72B32B5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E92EC8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45896A0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1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5B76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long sleeve blouse with pocket detail in ivory"</w:t>
      </w:r>
    </w:p>
    <w:p w14:paraId="2D4AE0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CA03E7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895B6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2285830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6FF4A0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AC7BCC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A19D5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natural crinkle top with side ties in s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D1EC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32261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8EBEE8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E29ED3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1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7EE1D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1.99"</w:t>
      </w:r>
    </w:p>
    <w:p w14:paraId="43AC285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E95576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2468ED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2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E29D1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natural crinkle top with side ties in sage"</w:t>
      </w:r>
    </w:p>
    <w:p w14:paraId="7BB0F3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E7430B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7E9E4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468BA91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6E1DAB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191CEF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BDC40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Urban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Revivo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irt in pin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71D4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CA547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216BA1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CECBC1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7EA9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9.95"</w:t>
      </w:r>
    </w:p>
    <w:p w14:paraId="41EF537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562917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1736A3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3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F37C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Urban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Revivo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irt in pink"</w:t>
      </w:r>
    </w:p>
    <w:p w14:paraId="19CB4E5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8959B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44845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6E96184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F2D723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83AAE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3F601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Pimkie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plin shirt in blue pinstrip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5630D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9C83D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579CF5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D14952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AAAA6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5357CB7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A2682B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2711CB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4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6867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Pimkie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plin shirt in blue pinstripe"</w:t>
      </w:r>
    </w:p>
    <w:p w14:paraId="48511E9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B0E6FB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E0FE4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0986A26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D1162B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F051F1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874F1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land Maternity floral wrap blouse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F1D7A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EA371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F516ED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216DC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0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1691B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7.99"</w:t>
      </w:r>
    </w:p>
    <w:p w14:paraId="76DFEFB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7FB599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0A85B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6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C77A0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textured frill"</w:t>
      </w:r>
    </w:p>
    <w:p w14:paraId="30A2135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4CC1F6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DCD0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733155F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6BD00E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D8CC6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274D0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textured frill sleeve tee in oran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236A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B727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F73C90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7F49FE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6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A688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0.99"</w:t>
      </w:r>
    </w:p>
    <w:p w14:paraId="75D8296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0BA1CF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EF68FB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5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3503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SIGN textured frill sleeve tee in orange"</w:t>
      </w:r>
    </w:p>
    <w:p w14:paraId="38594E5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51EF27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49768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60561AE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253BAC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132605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A65B2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Pull&amp;Bea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sic high waisted mom jean in medium blu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03721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3D639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622029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1C9AB2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B6CFD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0050C74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5F888B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AA0B43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-cover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2F9CF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Pull&amp;Bea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sic high waisted mom jean in medium blue"</w:t>
      </w:r>
    </w:p>
    <w:p w14:paraId="17A5A5E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8DA06D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4B52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39E7681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D915E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CE4138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CEA5D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Pull&amp;Bea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sic mom jean in washed grey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BC397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F54B5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65842E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30AE91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2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9CDD0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40D89FA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170929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6B59AE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3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04722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Pull&amp;Bea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sic mom jean in washed grey"</w:t>
      </w:r>
    </w:p>
    <w:p w14:paraId="259BFAA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BEC23F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2BF31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7A19ED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FB59B2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0D0DA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D11F7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Pull&amp;Bea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sic high waisted mom jean in medium blu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B0549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A93E0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BBE70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3FB7BC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C9ABA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00CA546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D13974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39F65A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2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0C45A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Pull&amp;Bea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sic high waisted mom jean in medium blue"</w:t>
      </w:r>
    </w:p>
    <w:p w14:paraId="32D8430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D8F271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DBCA9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5F7DAE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0956D7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F9451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03D5F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lim mom jean with stretch and rip in authentic blu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3BCF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E4587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821E0A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6B485A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8B5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4FD8F60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163394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699C86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4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AA600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lim mom jean with stretch and rip in authentic blue"</w:t>
      </w:r>
    </w:p>
    <w:p w14:paraId="0731C38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B260E1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F78D9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3CFF3EF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71F0E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D889BF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D4B22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Topshop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 co-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ord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orts bra in yello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C3E84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B2984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28997E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395D2F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3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CAF0D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5.05"</w:t>
      </w:r>
    </w:p>
    <w:p w14:paraId="45877C1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9B1745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7C85D6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port1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B537A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Topshop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 co-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ord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orts bra in yellow"</w:t>
      </w:r>
    </w:p>
    <w:p w14:paraId="5F25C53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70B68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B600E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304E3D9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49CC9B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F3CD8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2139B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TALA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rk logo seamless racerback mid support sports bra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AF203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74449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A78F1F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CE7235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428FB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4.99"</w:t>
      </w:r>
    </w:p>
    <w:p w14:paraId="368FA57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FCC6F9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0E2FDF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port2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364A2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TALA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rk logo seamless racerback mid support sports bra in black"</w:t>
      </w:r>
    </w:p>
    <w:p w14:paraId="20C73D9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693978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28508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20A575D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6A6F1E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9A1B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26AA5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Bershka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versized blazer in camel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621B3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BB8CC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E14D98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0E9059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87BED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9.99"</w:t>
      </w:r>
    </w:p>
    <w:p w14:paraId="20B0B07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56ECEA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6FBD70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1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4A8E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Bershka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versized blazer in camel"</w:t>
      </w:r>
    </w:p>
    <w:p w14:paraId="3480172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1053BB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CFA6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293FEF5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4CD3AF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5BDA3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CF4A9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Mis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lfridge military blazer in pin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C8DA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83AFA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2F6DEC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3CE5AC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50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7D6B3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1.99"</w:t>
      </w:r>
    </w:p>
    <w:p w14:paraId="6C88196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C42F27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F5B75B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2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C1100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Mis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lfridge military blazer in pink"</w:t>
      </w:r>
    </w:p>
    <w:p w14:paraId="6390CF4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56BF4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896D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083B5E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8B1F13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7F8AA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F7AB1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ux leather blazer in ecru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6BA3E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7C2CF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AD4C05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EE48D1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04CAD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5.99"</w:t>
      </w:r>
    </w:p>
    <w:p w14:paraId="0FE6C27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2BF550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12EBD4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3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20E3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ux leather blazer in ecru"</w:t>
      </w:r>
    </w:p>
    <w:p w14:paraId="1DD0FFF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5F8E9F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359CB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48CB45B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93F7B9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3761DF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83D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&amp; Other Stories co-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ord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ist detail blazer in bei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15273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8D712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E3B6DD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8F0B3A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98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2A025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88.99"</w:t>
      </w:r>
    </w:p>
    <w:p w14:paraId="17A96FB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A2EC53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4F4FFE9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4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E677C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&amp; Other Stories co-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ord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ist detail blazer in beige"</w:t>
      </w:r>
    </w:p>
    <w:p w14:paraId="068E5C2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E72CB0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E339C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0C2CABF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8CEC5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F88235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C0AB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land double breasted blazer co-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ord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re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CBB1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F1F10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7B7FED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8B9715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95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3F4A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80.99"</w:t>
      </w:r>
    </w:p>
    <w:p w14:paraId="0026E15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EA07C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DDE0AD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5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53D55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land double breasted blazer co-</w:t>
      </w:r>
      <w:proofErr w:type="spellStart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ord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red"</w:t>
      </w:r>
    </w:p>
    <w:p w14:paraId="2D2B692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56CF59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17BE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59F0A07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,</w:t>
      </w:r>
    </w:p>
    <w:p w14:paraId="7F495C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6FC30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9A5D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trast two tone slim mom jean in ecru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A95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16C6D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4D6F06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4D2B35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5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378C9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6.99"</w:t>
      </w:r>
    </w:p>
    <w:p w14:paraId="3819514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E50C5A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BBB408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5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A66E7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</w:t>
      </w:r>
      <w:proofErr w:type="spellEnd"/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trast two tone slim mom jean in ecru"</w:t>
      </w:r>
    </w:p>
    <w:p w14:paraId="20E9217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AB51E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1148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</w:p>
    <w:p w14:paraId="045C958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E1D8E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C05C59" w14:textId="6774D2FC" w:rsidR="00681D23" w:rsidRDefault="00681D23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07CEEE5C" w14:textId="289AE69C" w:rsidR="00E62F42" w:rsidRDefault="00E62F42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598DC86F" w14:textId="77777777" w:rsidR="00E62F42" w:rsidRDefault="00E62F42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2D5450AE" w14:textId="44113F05" w:rsidR="00681D23" w:rsidRDefault="00681D23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E62F42">
        <w:rPr>
          <w:rFonts w:ascii="Arial Narrow" w:hAnsi="Arial Narrow"/>
          <w:sz w:val="32"/>
          <w:szCs w:val="32"/>
          <w:lang w:val="sr-Latn-RS"/>
        </w:rPr>
        <w:t xml:space="preserve">3.4.2 </w:t>
      </w:r>
      <w:r w:rsidR="00E62F42" w:rsidRPr="00E62F42">
        <w:rPr>
          <w:rFonts w:ascii="Arial Narrow" w:hAnsi="Arial Narrow"/>
          <w:sz w:val="32"/>
          <w:szCs w:val="32"/>
          <w:lang w:val="sr-Latn-RS"/>
        </w:rPr>
        <w:t>categories.json</w:t>
      </w:r>
    </w:p>
    <w:p w14:paraId="397B903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5458FEB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530F07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872A8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Dresses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784B2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dress-cover1.jpg"</w:t>
      </w:r>
    </w:p>
    <w:p w14:paraId="46E7C83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4F9F1C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BC3CE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7A125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hirts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1E369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hirt-cover1.jpg"</w:t>
      </w:r>
    </w:p>
    <w:p w14:paraId="4F215EC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E3CDD6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071A6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8CB4A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Jeans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FBB007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jeans-cover1.jpg"</w:t>
      </w:r>
    </w:p>
    <w:p w14:paraId="559CE777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68A1C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C1388E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7769D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wimwear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2372C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wimsuit-cover1.jpg"</w:t>
      </w:r>
    </w:p>
    <w:p w14:paraId="4EF7462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4B751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D92B7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660C6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portwear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F611B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portwear-cover1.jpg"</w:t>
      </w:r>
    </w:p>
    <w:p w14:paraId="3E12C54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127ABF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19FD9EF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C7469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Blazers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ECBE5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blazer-cover1.jpg"</w:t>
      </w:r>
    </w:p>
    <w:p w14:paraId="494DF5A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D4F0E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AB6FC4" w14:textId="2F4F3B64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0DA648D8" w14:textId="3F452DF5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5C00DF47" w14:textId="1B985949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3.4.3 sizes.json</w:t>
      </w:r>
    </w:p>
    <w:p w14:paraId="2D371F0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36AE06C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46620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B4B5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XS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F5DCD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E25D93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0B7DF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EBEB7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B4BDF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DE8C49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CB75A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6C93F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M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75CCA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3387BD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F456F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B892A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L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DFE4F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F60BE9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D7B6F6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6EB5F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XL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487B7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B51B7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B3D2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A600F0" w14:textId="2636DBA2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21948DC0" w14:textId="5B0EC58E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60BDCB60" w14:textId="3053FEE6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 xml:space="preserve">3.4.4 menu.json </w:t>
      </w:r>
    </w:p>
    <w:p w14:paraId="231A26A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3D4A3F1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464494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5CDBE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ome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6DDB7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0889C32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810248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E5630D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9BEA1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hop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F58B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</w:p>
    <w:p w14:paraId="15ABCD8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AF7CA5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0F197A5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7636B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Contact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1CDFC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</w:p>
    <w:p w14:paraId="4FC2512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AF256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668F87" w14:textId="747BBBC2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49DEFD2F" w14:textId="0AA3C9B9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7B6B85D0" w14:textId="6A884039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3.4.5 featured.json</w:t>
      </w:r>
    </w:p>
    <w:p w14:paraId="7D48626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5CF3694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11A7F4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912F9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tex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Quality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DA9BA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 fa-check"</w:t>
      </w:r>
    </w:p>
    <w:p w14:paraId="399324A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CF2B8B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A63E3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ACD09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tex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ree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ipping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CB153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 fa-shipping-fast"</w:t>
      </w:r>
    </w:p>
    <w:p w14:paraId="2BF88E3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975455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F15D77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9B6FA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14-Day Return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182AB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exchange-alt"</w:t>
      </w:r>
    </w:p>
    <w:p w14:paraId="682AC94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C778D3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725A1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F6102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24/7 Suppor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D650B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 fa-phone-volume"</w:t>
      </w:r>
    </w:p>
    <w:p w14:paraId="14E2ED7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BDEE6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814AD3E" w14:textId="35532626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51EB4A48" w14:textId="241A23B8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3.4.6 socialLinks.json</w:t>
      </w:r>
    </w:p>
    <w:p w14:paraId="003BE0E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142EDD4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4EB8F7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EC741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2DDBC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54A007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-f"</w:t>
      </w:r>
    </w:p>
    <w:p w14:paraId="1C8C24C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76CBAD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148B94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F987B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D8D2B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twiter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18C91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</w:p>
    <w:p w14:paraId="1EE8498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058D04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3A00C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3D218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3CBB8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F2B7F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-in"</w:t>
      </w:r>
    </w:p>
    <w:p w14:paraId="5888E9C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77D702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44617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5C994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72153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A4843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0713CD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337346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7E1634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976D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3FE29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youtube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E4198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proofErr w:type="spellEnd"/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youtube</w:t>
      </w:r>
      <w:proofErr w:type="spellEnd"/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B3970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B5924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D90531" w14:textId="58D9E36F" w:rsidR="00E62F42" w:rsidRP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sectPr w:rsidR="00E62F42" w:rsidRPr="00E62F42" w:rsidSect="00863AFB">
      <w:footerReference w:type="default" r:id="rId30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849E" w14:textId="77777777" w:rsidR="00E00DB0" w:rsidRDefault="00E00DB0" w:rsidP="00863AFB">
      <w:pPr>
        <w:spacing w:after="0" w:line="240" w:lineRule="auto"/>
      </w:pPr>
      <w:r>
        <w:separator/>
      </w:r>
    </w:p>
  </w:endnote>
  <w:endnote w:type="continuationSeparator" w:id="0">
    <w:p w14:paraId="24B630EC" w14:textId="77777777" w:rsidR="00E00DB0" w:rsidRDefault="00E00DB0" w:rsidP="0086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8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33C6A" w14:textId="0F8ABD96" w:rsidR="00863AFB" w:rsidRDefault="00863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63194" w14:textId="77777777" w:rsidR="00863AFB" w:rsidRDefault="0086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78E8" w14:textId="77777777" w:rsidR="00E00DB0" w:rsidRDefault="00E00DB0" w:rsidP="00863AFB">
      <w:pPr>
        <w:spacing w:after="0" w:line="240" w:lineRule="auto"/>
      </w:pPr>
      <w:r>
        <w:separator/>
      </w:r>
    </w:p>
  </w:footnote>
  <w:footnote w:type="continuationSeparator" w:id="0">
    <w:p w14:paraId="09007D9A" w14:textId="77777777" w:rsidR="00E00DB0" w:rsidRDefault="00E00DB0" w:rsidP="0086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2" type="#_x0000_t75" style="width:20.75pt;height:20.1pt;visibility:visible;mso-wrap-style:square" o:bullet="t">
        <v:imagedata r:id="rId1" o:title=""/>
      </v:shape>
    </w:pict>
  </w:numPicBullet>
  <w:abstractNum w:abstractNumId="0" w15:restartNumberingAfterBreak="0">
    <w:nsid w:val="1D5F00E8"/>
    <w:multiLevelType w:val="multilevel"/>
    <w:tmpl w:val="8AEA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C81DFF"/>
    <w:multiLevelType w:val="hybridMultilevel"/>
    <w:tmpl w:val="6112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813B4"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38209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AF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88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A8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C8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8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CB06B3"/>
    <w:multiLevelType w:val="multilevel"/>
    <w:tmpl w:val="A1C0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 Narrow" w:hAnsi="Arial Narrow"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 Narrow" w:hAnsi="Arial Narrow"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Arial Narrow" w:hAnsi="Arial Narrow"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Arial Narrow" w:hAnsi="Arial Narrow"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rial Narrow" w:hAnsi="Arial Narrow"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Arial Narrow" w:hAnsi="Arial Narrow"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Arial Narrow" w:hAnsi="Arial Narrow"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Arial Narrow" w:hAnsi="Arial Narrow" w:hint="default"/>
        <w:sz w:val="36"/>
      </w:rPr>
    </w:lvl>
  </w:abstractNum>
  <w:abstractNum w:abstractNumId="3" w15:restartNumberingAfterBreak="0">
    <w:nsid w:val="647D61E6"/>
    <w:multiLevelType w:val="hybridMultilevel"/>
    <w:tmpl w:val="EFF89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25628"/>
    <w:multiLevelType w:val="hybridMultilevel"/>
    <w:tmpl w:val="B53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1A"/>
    <w:rsid w:val="00003E4E"/>
    <w:rsid w:val="00061507"/>
    <w:rsid w:val="00087C6A"/>
    <w:rsid w:val="000A7290"/>
    <w:rsid w:val="00144BDD"/>
    <w:rsid w:val="001D5C3A"/>
    <w:rsid w:val="002E7519"/>
    <w:rsid w:val="00375C92"/>
    <w:rsid w:val="003E0B7C"/>
    <w:rsid w:val="004922BD"/>
    <w:rsid w:val="005600CA"/>
    <w:rsid w:val="00627BAB"/>
    <w:rsid w:val="00681D23"/>
    <w:rsid w:val="006D6E9B"/>
    <w:rsid w:val="00722902"/>
    <w:rsid w:val="00724AA4"/>
    <w:rsid w:val="0075340F"/>
    <w:rsid w:val="0078541A"/>
    <w:rsid w:val="00787030"/>
    <w:rsid w:val="007D521D"/>
    <w:rsid w:val="00800B0B"/>
    <w:rsid w:val="00863AFB"/>
    <w:rsid w:val="00885283"/>
    <w:rsid w:val="0089329A"/>
    <w:rsid w:val="00957C17"/>
    <w:rsid w:val="009D123A"/>
    <w:rsid w:val="00A45E4F"/>
    <w:rsid w:val="00AF06BA"/>
    <w:rsid w:val="00B629EB"/>
    <w:rsid w:val="00B72A1B"/>
    <w:rsid w:val="00BA0E7A"/>
    <w:rsid w:val="00BC427B"/>
    <w:rsid w:val="00BD7A66"/>
    <w:rsid w:val="00D82385"/>
    <w:rsid w:val="00DC23EB"/>
    <w:rsid w:val="00DE1297"/>
    <w:rsid w:val="00E00DB0"/>
    <w:rsid w:val="00E52F0E"/>
    <w:rsid w:val="00E62F42"/>
    <w:rsid w:val="00E75F50"/>
    <w:rsid w:val="00E97B8F"/>
    <w:rsid w:val="00EF2B66"/>
    <w:rsid w:val="00F93889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EF38"/>
  <w15:chartTrackingRefBased/>
  <w15:docId w15:val="{6415C332-98FB-43AC-949B-850ADB0C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A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A6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A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B"/>
  </w:style>
  <w:style w:type="paragraph" w:styleId="Footer">
    <w:name w:val="footer"/>
    <w:basedOn w:val="Normal"/>
    <w:link w:val="FooterChar"/>
    <w:uiPriority w:val="99"/>
    <w:unhideWhenUsed/>
    <w:rsid w:val="0086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B"/>
  </w:style>
  <w:style w:type="character" w:customStyle="1" w:styleId="Heading1Char">
    <w:name w:val="Heading 1 Char"/>
    <w:basedOn w:val="DefaultParagraphFont"/>
    <w:link w:val="Heading1"/>
    <w:uiPriority w:val="9"/>
    <w:rsid w:val="00863A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AF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3AF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63AFB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63AF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customStyle="1" w:styleId="msonormal0">
    <w:name w:val="msonormal"/>
    <w:basedOn w:val="Normal"/>
    <w:rsid w:val="009D12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themewagon.com/themes/eshopper-free-responsive-bootstrap-4-e-commerce-website-template/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jela-kostic.github.io/-eshopper-wp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5A0-3B8E-439D-86E3-F8AD1E49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8</Pages>
  <Words>15094</Words>
  <Characters>86037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Kostic</dc:creator>
  <cp:keywords/>
  <dc:description/>
  <cp:lastModifiedBy>Andjela Kostic</cp:lastModifiedBy>
  <cp:revision>8</cp:revision>
  <dcterms:created xsi:type="dcterms:W3CDTF">2022-03-10T05:33:00Z</dcterms:created>
  <dcterms:modified xsi:type="dcterms:W3CDTF">2022-03-11T03:22:00Z</dcterms:modified>
</cp:coreProperties>
</file>